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B45ED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39393449"/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</w:p>
    <w:p w14:paraId="751648F2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Toc139393450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"/>
    </w:p>
    <w:p w14:paraId="72F9606D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139393451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"/>
    </w:p>
    <w:p w14:paraId="63F520D1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139393452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"/>
    </w:p>
    <w:tbl>
      <w:tblPr>
        <w:tblW w:w="10008" w:type="dxa"/>
        <w:tblLook w:val="04A0" w:firstRow="1" w:lastRow="0" w:firstColumn="1" w:lastColumn="0" w:noHBand="0" w:noVBand="1"/>
      </w:tblPr>
      <w:tblGrid>
        <w:gridCol w:w="4788"/>
        <w:gridCol w:w="5220"/>
      </w:tblGrid>
      <w:tr w:rsidR="00830DE6" w14:paraId="561A57DA" w14:textId="77777777">
        <w:trPr>
          <w:trHeight w:val="1507"/>
        </w:trPr>
        <w:tc>
          <w:tcPr>
            <w:tcW w:w="4788" w:type="dxa"/>
          </w:tcPr>
          <w:p w14:paraId="4DF8EF6E" w14:textId="77777777"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62063250" w14:textId="77777777" w:rsidR="00830DE6" w:rsidRDefault="00797B49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22C521B9" w14:textId="77777777" w:rsidR="00830DE6" w:rsidRDefault="00797B49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7FAB76F1" w14:textId="77777777" w:rsidR="00830DE6" w:rsidRDefault="00797B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6FFEF95A" w14:textId="77777777" w:rsidR="00830DE6" w:rsidRDefault="00797B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23B0F100" w14:textId="77777777" w:rsidR="00830DE6" w:rsidRDefault="00797B4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830DE6" w14:paraId="6490C8C2" w14:textId="77777777">
        <w:trPr>
          <w:trHeight w:val="1507"/>
        </w:trPr>
        <w:tc>
          <w:tcPr>
            <w:tcW w:w="4788" w:type="dxa"/>
          </w:tcPr>
          <w:p w14:paraId="4BA931A4" w14:textId="77777777"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34E24C8D" w14:textId="77777777"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689F8D3E" w14:textId="77777777"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4BFA836D" w14:textId="77777777" w:rsidR="00830DE6" w:rsidRDefault="00830DE6">
            <w:pPr>
              <w:rPr>
                <w:rFonts w:ascii="Times New Roman" w:hAnsi="Times New Roman"/>
              </w:rPr>
            </w:pPr>
          </w:p>
        </w:tc>
      </w:tr>
    </w:tbl>
    <w:p w14:paraId="2172A45A" w14:textId="77777777" w:rsidR="00830DE6" w:rsidRDefault="00797B49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14:paraId="4617DD6C" w14:textId="77777777" w:rsidR="00830DE6" w:rsidRDefault="00797B49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2/2023 учебный год)</w:t>
      </w:r>
    </w:p>
    <w:p w14:paraId="1C965213" w14:textId="77777777" w:rsidR="00830DE6" w:rsidRDefault="00797B49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                                             </w:t>
      </w:r>
      <w:bookmarkStart w:id="4" w:name="_Toc139393453"/>
      <w:r>
        <w:rPr>
          <w:rFonts w:ascii="Times New Roman" w:hAnsi="Times New Roman"/>
          <w:sz w:val="26"/>
          <w:szCs w:val="26"/>
          <w:u w:val="single"/>
        </w:rPr>
        <w:t>Николаев Александр Алексеевич</w:t>
      </w:r>
      <w:bookmarkEnd w:id="4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14:paraId="4DD77493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" w:name="_Toc139393454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5"/>
    </w:p>
    <w:p w14:paraId="5DA004CA" w14:textId="77777777" w:rsidR="00830DE6" w:rsidRDefault="00797B49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</w:p>
    <w:p w14:paraId="5EE4ADF8" w14:textId="77777777" w:rsidR="00830DE6" w:rsidRDefault="00797B49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05F2F537" w14:textId="77777777" w:rsidR="00830DE6" w:rsidRDefault="00797B49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54B5E498" w14:textId="77777777" w:rsidR="00830DE6" w:rsidRDefault="00797B49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6" w:name="_Toc139393455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6"/>
    </w:p>
    <w:p w14:paraId="610F7C19" w14:textId="77777777" w:rsidR="00830DE6" w:rsidRDefault="00797B49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7" w:name="_Toc139393456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7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2A18C5F7" w14:textId="77777777" w:rsidR="00830DE6" w:rsidRDefault="00797B49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" w:name="_Toc139393457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8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136F6A60" w14:textId="77777777" w:rsidR="00830DE6" w:rsidRDefault="00797B49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3450AFF4" w14:textId="77777777" w:rsidR="000856A8" w:rsidRPr="000856A8" w:rsidRDefault="000856A8" w:rsidP="000856A8">
      <w:pPr>
        <w:pStyle w:val="Normal1"/>
        <w:spacing w:line="360" w:lineRule="auto"/>
        <w:ind w:firstLine="0"/>
        <w:jc w:val="left"/>
        <w:rPr>
          <w:i/>
          <w:iCs/>
          <w:sz w:val="18"/>
          <w:szCs w:val="18"/>
          <w:u w:val="single"/>
        </w:rPr>
      </w:pPr>
      <w:r w:rsidRPr="000856A8">
        <w:rPr>
          <w:rFonts w:eastAsiaTheme="minorEastAsia" w:cstheme="minorBidi"/>
          <w:sz w:val="26"/>
          <w:szCs w:val="26"/>
          <w:u w:val="single"/>
          <w:lang w:bidi="ar-SA"/>
        </w:rPr>
        <w:t xml:space="preserve">Руководитель практики д.т.н., профессор, Зинкин С.А.             </w:t>
      </w:r>
    </w:p>
    <w:p w14:paraId="167AFDA2" w14:textId="77777777" w:rsidR="000856A8" w:rsidRPr="000856A8" w:rsidRDefault="000856A8" w:rsidP="000856A8">
      <w:pPr>
        <w:pStyle w:val="Normal1"/>
        <w:ind w:firstLine="0"/>
        <w:jc w:val="center"/>
        <w:rPr>
          <w:i/>
          <w:iCs/>
          <w:sz w:val="18"/>
          <w:szCs w:val="18"/>
        </w:rPr>
      </w:pPr>
      <w:r w:rsidRPr="000856A8">
        <w:rPr>
          <w:rFonts w:eastAsiaTheme="minorEastAsia" w:cstheme="minorBidi"/>
          <w:sz w:val="18"/>
          <w:szCs w:val="18"/>
          <w:lang w:bidi="ar-SA"/>
        </w:rPr>
        <w:t>(должность, ученая степень, ученое звание)</w:t>
      </w:r>
      <w:r w:rsidRPr="000856A8">
        <w:rPr>
          <w:i/>
          <w:iCs/>
          <w:sz w:val="18"/>
          <w:szCs w:val="18"/>
        </w:rPr>
        <w:t>)</w:t>
      </w:r>
    </w:p>
    <w:p w14:paraId="0760E91A" w14:textId="77777777"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BDB353B" w14:textId="77777777"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395E769" w14:textId="77777777"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8DB6BDA" w14:textId="77777777"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4C579B1" w14:textId="77777777"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6DA3990" w14:textId="77777777"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CDF4758" w14:textId="77777777" w:rsidR="00830DE6" w:rsidRDefault="00830DE6">
      <w:pPr>
        <w:pStyle w:val="Normal1"/>
        <w:ind w:firstLine="0"/>
        <w:rPr>
          <w:i/>
          <w:iCs/>
          <w:sz w:val="18"/>
          <w:szCs w:val="18"/>
        </w:rPr>
      </w:pPr>
    </w:p>
    <w:p w14:paraId="0CC0C287" w14:textId="77777777" w:rsidR="000856A8" w:rsidRPr="007F179A" w:rsidRDefault="000856A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9F37A6D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9" w:name="_Toc139393458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9"/>
    </w:p>
    <w:p w14:paraId="6CAC8914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" w:name="_Toc139393459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0"/>
    </w:p>
    <w:p w14:paraId="3213AA2B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1" w:name="_Toc13939346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1"/>
    </w:p>
    <w:p w14:paraId="37740EA9" w14:textId="77777777" w:rsidR="00830DE6" w:rsidRDefault="00797B4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13939346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2"/>
    </w:p>
    <w:tbl>
      <w:tblPr>
        <w:tblW w:w="10008" w:type="dxa"/>
        <w:tblLook w:val="04A0" w:firstRow="1" w:lastRow="0" w:firstColumn="1" w:lastColumn="0" w:noHBand="0" w:noVBand="1"/>
      </w:tblPr>
      <w:tblGrid>
        <w:gridCol w:w="4788"/>
        <w:gridCol w:w="5220"/>
      </w:tblGrid>
      <w:tr w:rsidR="00830DE6" w14:paraId="0F3B382C" w14:textId="77777777">
        <w:trPr>
          <w:trHeight w:val="1507"/>
        </w:trPr>
        <w:tc>
          <w:tcPr>
            <w:tcW w:w="4788" w:type="dxa"/>
          </w:tcPr>
          <w:p w14:paraId="7A633777" w14:textId="77777777"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4B53DAC6" w14:textId="77777777" w:rsidR="00830DE6" w:rsidRDefault="00797B49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6AFCB239" w14:textId="77777777" w:rsidR="00830DE6" w:rsidRDefault="00797B49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7B4E1BCE" w14:textId="77777777" w:rsidR="00830DE6" w:rsidRDefault="00797B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7E8DABA3" w14:textId="77777777" w:rsidR="00830DE6" w:rsidRDefault="00797B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1BFE8B85" w14:textId="77777777" w:rsidR="00830DE6" w:rsidRDefault="00797B4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830DE6" w14:paraId="74B51C6C" w14:textId="77777777">
        <w:trPr>
          <w:trHeight w:val="1507"/>
        </w:trPr>
        <w:tc>
          <w:tcPr>
            <w:tcW w:w="4788" w:type="dxa"/>
          </w:tcPr>
          <w:p w14:paraId="6DE6B511" w14:textId="77777777"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46BD3926" w14:textId="77777777" w:rsidR="00830DE6" w:rsidRDefault="00830DE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644636E7" w14:textId="77777777" w:rsidR="00830DE6" w:rsidRDefault="00830DE6">
            <w:pPr>
              <w:rPr>
                <w:rFonts w:ascii="Times New Roman" w:hAnsi="Times New Roman"/>
              </w:rPr>
            </w:pPr>
          </w:p>
        </w:tc>
      </w:tr>
    </w:tbl>
    <w:p w14:paraId="631059A3" w14:textId="77777777" w:rsidR="00830DE6" w:rsidRDefault="00797B49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14:paraId="054BAC8B" w14:textId="77777777" w:rsidR="00830DE6" w:rsidRDefault="00830DE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326FA4E" w14:textId="77777777" w:rsidR="00830DE6" w:rsidRDefault="00797B49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2022/2023 учебный год)</w:t>
      </w:r>
    </w:p>
    <w:p w14:paraId="495D69D0" w14:textId="77777777" w:rsidR="00830DE6" w:rsidRDefault="00830DE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FB1247C" w14:textId="77777777" w:rsidR="00830DE6" w:rsidRDefault="00797B49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Николаев Александр Алексеевич                                             </w:t>
      </w:r>
    </w:p>
    <w:p w14:paraId="69D16D4E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3" w:name="_Toc139393462"/>
      <w:r>
        <w:rPr>
          <w:rFonts w:ascii="Times New Roman" w:hAnsi="Times New Roman"/>
          <w:sz w:val="26"/>
          <w:szCs w:val="26"/>
        </w:rPr>
        <w:t>Направление подготовки  09.03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13"/>
    </w:p>
    <w:p w14:paraId="225B3562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4" w:name="_Toc139393463"/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Вычислительные машины, комплексы, системы и сети»</w:t>
      </w:r>
      <w:bookmarkEnd w:id="14"/>
    </w:p>
    <w:p w14:paraId="201BC798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5" w:name="_Toc139393464"/>
      <w:r>
        <w:rPr>
          <w:rFonts w:ascii="Times New Roman" w:hAnsi="Times New Roman"/>
          <w:sz w:val="26"/>
          <w:szCs w:val="26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  <w:bookmarkEnd w:id="15"/>
    </w:p>
    <w:p w14:paraId="64C4E7A3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6" w:name="_Toc139393465"/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16"/>
      <w:r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14:paraId="70F734C0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7" w:name="_Toc139393466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17"/>
    </w:p>
    <w:p w14:paraId="56AF901A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8" w:name="_Toc139393467"/>
      <w:r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18"/>
      <w:r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14:paraId="28381415" w14:textId="77777777" w:rsidR="00830DE6" w:rsidRDefault="00797B49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9" w:name="_Toc139393468"/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</w:t>
      </w:r>
      <w:bookmarkEnd w:id="19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0A672CEB" w14:textId="77777777" w:rsidR="000856A8" w:rsidRPr="007F179A" w:rsidRDefault="00797B49" w:rsidP="000856A8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3332EB32" w14:textId="77777777" w:rsidR="000856A8" w:rsidRPr="000856A8" w:rsidRDefault="000856A8" w:rsidP="000856A8">
      <w:pPr>
        <w:pStyle w:val="Normal1"/>
        <w:spacing w:line="360" w:lineRule="auto"/>
        <w:ind w:firstLine="0"/>
        <w:jc w:val="left"/>
        <w:rPr>
          <w:i/>
          <w:iCs/>
          <w:sz w:val="18"/>
          <w:szCs w:val="18"/>
          <w:u w:val="single"/>
        </w:rPr>
      </w:pPr>
      <w:r w:rsidRPr="000856A8">
        <w:rPr>
          <w:rFonts w:eastAsiaTheme="minorEastAsia" w:cstheme="minorBidi"/>
          <w:sz w:val="26"/>
          <w:szCs w:val="26"/>
          <w:u w:val="single"/>
          <w:lang w:bidi="ar-SA"/>
        </w:rPr>
        <w:t xml:space="preserve">Руководитель практики д.т.н., профессор, Зинкин С.А.             </w:t>
      </w:r>
    </w:p>
    <w:p w14:paraId="43759D01" w14:textId="77777777" w:rsidR="00830DE6" w:rsidRPr="000856A8" w:rsidRDefault="000856A8" w:rsidP="000856A8">
      <w:pPr>
        <w:pStyle w:val="Normal1"/>
        <w:ind w:firstLine="0"/>
        <w:jc w:val="center"/>
        <w:rPr>
          <w:i/>
          <w:iCs/>
          <w:sz w:val="18"/>
          <w:szCs w:val="18"/>
        </w:rPr>
      </w:pPr>
      <w:r w:rsidRPr="000856A8">
        <w:rPr>
          <w:rFonts w:eastAsiaTheme="minorEastAsia" w:cstheme="minorBidi"/>
          <w:sz w:val="18"/>
          <w:szCs w:val="18"/>
          <w:lang w:bidi="ar-SA"/>
        </w:rPr>
        <w:t>(должность, ученая степень, ученое звание)</w:t>
      </w:r>
      <w:r w:rsidR="00797B49" w:rsidRPr="000856A8">
        <w:rPr>
          <w:i/>
          <w:iCs/>
          <w:sz w:val="18"/>
          <w:szCs w:val="18"/>
        </w:rPr>
        <w:t>)</w:t>
      </w:r>
    </w:p>
    <w:p w14:paraId="1214FFEA" w14:textId="77777777" w:rsidR="00830DE6" w:rsidRDefault="00830DE6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830DE6">
          <w:headerReference w:type="default" r:id="rId10"/>
          <w:footerReference w:type="default" r:id="rId11"/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pPr w:leftFromText="180" w:rightFromText="180" w:vertAnchor="text" w:horzAnchor="margin" w:tblpXSpec="right" w:tblpY="-14"/>
        <w:tblOverlap w:val="never"/>
        <w:tblW w:w="984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388"/>
        <w:gridCol w:w="1791"/>
        <w:gridCol w:w="2562"/>
        <w:gridCol w:w="2427"/>
      </w:tblGrid>
      <w:tr w:rsidR="009B09CC" w14:paraId="3F20FF11" w14:textId="77777777" w:rsidTr="000B7600">
        <w:trPr>
          <w:trHeight w:val="1373"/>
        </w:trPr>
        <w:tc>
          <w:tcPr>
            <w:tcW w:w="675" w:type="dxa"/>
          </w:tcPr>
          <w:p w14:paraId="4AAA7199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388" w:type="dxa"/>
          </w:tcPr>
          <w:p w14:paraId="07D4E043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791" w:type="dxa"/>
          </w:tcPr>
          <w:p w14:paraId="0CAC307A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562" w:type="dxa"/>
          </w:tcPr>
          <w:p w14:paraId="44CC6C65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427" w:type="dxa"/>
          </w:tcPr>
          <w:p w14:paraId="716741BE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14:paraId="21521B2C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14:paraId="65E93848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9B09CC" w14:paraId="1EACEAEA" w14:textId="77777777" w:rsidTr="000B7600">
        <w:trPr>
          <w:trHeight w:val="2300"/>
        </w:trPr>
        <w:tc>
          <w:tcPr>
            <w:tcW w:w="675" w:type="dxa"/>
          </w:tcPr>
          <w:p w14:paraId="6FE61201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14:paraId="684DA09B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791" w:type="dxa"/>
          </w:tcPr>
          <w:p w14:paraId="0517380C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62" w:type="dxa"/>
          </w:tcPr>
          <w:p w14:paraId="66CDE0C0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06.2023 -</w:t>
            </w:r>
          </w:p>
          <w:p w14:paraId="03340F07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06.2023</w:t>
            </w:r>
          </w:p>
        </w:tc>
        <w:tc>
          <w:tcPr>
            <w:tcW w:w="2427" w:type="dxa"/>
          </w:tcPr>
          <w:p w14:paraId="7F313AE2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14:paraId="5EC1C2C2" w14:textId="77777777" w:rsidTr="000B7600">
        <w:trPr>
          <w:trHeight w:val="1373"/>
        </w:trPr>
        <w:tc>
          <w:tcPr>
            <w:tcW w:w="675" w:type="dxa"/>
          </w:tcPr>
          <w:p w14:paraId="6ABCD252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388" w:type="dxa"/>
          </w:tcPr>
          <w:p w14:paraId="68DD8048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791" w:type="dxa"/>
          </w:tcPr>
          <w:p w14:paraId="148F4AF6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562" w:type="dxa"/>
          </w:tcPr>
          <w:p w14:paraId="583B7C0F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.06.2023 –</w:t>
            </w:r>
          </w:p>
          <w:p w14:paraId="7D132A3B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2.07.23</w:t>
            </w:r>
          </w:p>
        </w:tc>
        <w:tc>
          <w:tcPr>
            <w:tcW w:w="2427" w:type="dxa"/>
          </w:tcPr>
          <w:p w14:paraId="63481104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14:paraId="68F4312F" w14:textId="77777777" w:rsidTr="000B7600">
        <w:trPr>
          <w:trHeight w:val="910"/>
        </w:trPr>
        <w:tc>
          <w:tcPr>
            <w:tcW w:w="675" w:type="dxa"/>
          </w:tcPr>
          <w:p w14:paraId="4A59736D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388" w:type="dxa"/>
          </w:tcPr>
          <w:p w14:paraId="64AE0C77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791" w:type="dxa"/>
          </w:tcPr>
          <w:p w14:paraId="04211257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562" w:type="dxa"/>
          </w:tcPr>
          <w:p w14:paraId="03C956AC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2.07.23 –</w:t>
            </w:r>
          </w:p>
          <w:p w14:paraId="5E0EA766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6.07.23</w:t>
            </w:r>
          </w:p>
        </w:tc>
        <w:tc>
          <w:tcPr>
            <w:tcW w:w="2427" w:type="dxa"/>
          </w:tcPr>
          <w:p w14:paraId="7338E69E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14:paraId="171C6178" w14:textId="77777777" w:rsidTr="000B7600">
        <w:trPr>
          <w:trHeight w:val="1373"/>
        </w:trPr>
        <w:tc>
          <w:tcPr>
            <w:tcW w:w="675" w:type="dxa"/>
          </w:tcPr>
          <w:p w14:paraId="7B0FC697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388" w:type="dxa"/>
          </w:tcPr>
          <w:p w14:paraId="27428BFD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791" w:type="dxa"/>
          </w:tcPr>
          <w:p w14:paraId="3F012993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562" w:type="dxa"/>
          </w:tcPr>
          <w:p w14:paraId="2AA4BCE1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6.07.23 – </w:t>
            </w:r>
          </w:p>
          <w:p w14:paraId="0CEEBA5D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427" w:type="dxa"/>
          </w:tcPr>
          <w:p w14:paraId="3D704539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14:paraId="2522FE80" w14:textId="77777777" w:rsidTr="000B7600">
        <w:trPr>
          <w:trHeight w:val="926"/>
        </w:trPr>
        <w:tc>
          <w:tcPr>
            <w:tcW w:w="675" w:type="dxa"/>
          </w:tcPr>
          <w:p w14:paraId="36D3F031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388" w:type="dxa"/>
          </w:tcPr>
          <w:p w14:paraId="7BB25918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791" w:type="dxa"/>
          </w:tcPr>
          <w:p w14:paraId="0410F0FF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62" w:type="dxa"/>
          </w:tcPr>
          <w:p w14:paraId="18FA231B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–</w:t>
            </w:r>
          </w:p>
          <w:p w14:paraId="4F218CB0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427" w:type="dxa"/>
          </w:tcPr>
          <w:p w14:paraId="551F1986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14:paraId="1E4E2057" w14:textId="77777777" w:rsidTr="000B7600">
        <w:trPr>
          <w:trHeight w:val="910"/>
        </w:trPr>
        <w:tc>
          <w:tcPr>
            <w:tcW w:w="675" w:type="dxa"/>
          </w:tcPr>
          <w:p w14:paraId="4A8A3FA7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388" w:type="dxa"/>
          </w:tcPr>
          <w:p w14:paraId="34B8CAA0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791" w:type="dxa"/>
          </w:tcPr>
          <w:p w14:paraId="3042379D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562" w:type="dxa"/>
          </w:tcPr>
          <w:p w14:paraId="775C538E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8.07.23 – </w:t>
            </w:r>
          </w:p>
          <w:p w14:paraId="2BFE6067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7.23</w:t>
            </w:r>
          </w:p>
        </w:tc>
        <w:tc>
          <w:tcPr>
            <w:tcW w:w="2427" w:type="dxa"/>
          </w:tcPr>
          <w:p w14:paraId="58C525F5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14:paraId="42D3E7D4" w14:textId="77777777" w:rsidTr="000B7600">
        <w:trPr>
          <w:trHeight w:val="910"/>
        </w:trPr>
        <w:tc>
          <w:tcPr>
            <w:tcW w:w="675" w:type="dxa"/>
          </w:tcPr>
          <w:p w14:paraId="363B7882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388" w:type="dxa"/>
          </w:tcPr>
          <w:p w14:paraId="228AD0F8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791" w:type="dxa"/>
          </w:tcPr>
          <w:p w14:paraId="427F8758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562" w:type="dxa"/>
          </w:tcPr>
          <w:p w14:paraId="31781F39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0.07.23 – </w:t>
            </w:r>
          </w:p>
          <w:p w14:paraId="6852A8E5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023</w:t>
            </w:r>
          </w:p>
        </w:tc>
        <w:tc>
          <w:tcPr>
            <w:tcW w:w="2427" w:type="dxa"/>
          </w:tcPr>
          <w:p w14:paraId="46263534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B09CC" w14:paraId="31986BD5" w14:textId="77777777" w:rsidTr="000B7600">
        <w:trPr>
          <w:trHeight w:val="910"/>
        </w:trPr>
        <w:tc>
          <w:tcPr>
            <w:tcW w:w="675" w:type="dxa"/>
          </w:tcPr>
          <w:p w14:paraId="567184FC" w14:textId="77777777" w:rsidR="009B09CC" w:rsidRDefault="009B09CC" w:rsidP="000B760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88" w:type="dxa"/>
          </w:tcPr>
          <w:p w14:paraId="5C0790A3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791" w:type="dxa"/>
          </w:tcPr>
          <w:p w14:paraId="294495EF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562" w:type="dxa"/>
          </w:tcPr>
          <w:p w14:paraId="4738A7B3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427" w:type="dxa"/>
          </w:tcPr>
          <w:p w14:paraId="63864881" w14:textId="77777777" w:rsidR="009B09CC" w:rsidRDefault="009B09CC" w:rsidP="000B760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3F6DA498" w14:textId="77777777" w:rsidR="00830DE6" w:rsidRDefault="00830DE6" w:rsidP="00923EC9">
      <w:pPr>
        <w:pStyle w:val="Normal1"/>
        <w:ind w:left="426" w:firstLine="0"/>
        <w:rPr>
          <w:i/>
          <w:iCs/>
          <w:sz w:val="18"/>
          <w:szCs w:val="18"/>
        </w:rPr>
      </w:pPr>
    </w:p>
    <w:p w14:paraId="6C50295E" w14:textId="77777777" w:rsidR="00830DE6" w:rsidRDefault="00830DE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642C1DC" w14:textId="77777777" w:rsidR="00830DE6" w:rsidRDefault="00830DE6" w:rsidP="00923EC9">
      <w:pPr>
        <w:rPr>
          <w:rFonts w:ascii="Times New Roman" w:hAnsi="Times New Roman"/>
          <w:sz w:val="24"/>
          <w:szCs w:val="24"/>
        </w:rPr>
      </w:pPr>
    </w:p>
    <w:p w14:paraId="693D6E7D" w14:textId="77777777" w:rsidR="000B7600" w:rsidRDefault="000B7600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0" w:name="_Toc139393469"/>
    </w:p>
    <w:p w14:paraId="37123F2A" w14:textId="71AF32D1" w:rsidR="00830DE6" w:rsidRDefault="00797B49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0"/>
    </w:p>
    <w:p w14:paraId="520DF2E4" w14:textId="77777777" w:rsidR="00830DE6" w:rsidRDefault="00797B49" w:rsidP="00923EC9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1" w:name="_Toc139393470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21"/>
    </w:p>
    <w:p w14:paraId="7C2BFD5A" w14:textId="77777777" w:rsidR="00830DE6" w:rsidRDefault="00797B49" w:rsidP="00923EC9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2" w:name="_Toc139393471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2"/>
    </w:p>
    <w:p w14:paraId="3EA34E72" w14:textId="77777777" w:rsidR="00830DE6" w:rsidRDefault="00797B49" w:rsidP="00923EC9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3" w:name="_Toc139393472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3"/>
    </w:p>
    <w:p w14:paraId="1A0542DC" w14:textId="77777777" w:rsidR="00830DE6" w:rsidRDefault="00830DE6" w:rsidP="00923EC9">
      <w:pPr>
        <w:tabs>
          <w:tab w:val="left" w:pos="9356"/>
        </w:tabs>
        <w:spacing w:after="0" w:line="360" w:lineRule="auto"/>
        <w:ind w:left="567" w:hanging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6E2A46C" w14:textId="77777777" w:rsidR="00830DE6" w:rsidRDefault="00830DE6" w:rsidP="00923EC9">
      <w:pPr>
        <w:tabs>
          <w:tab w:val="left" w:pos="9356"/>
        </w:tabs>
        <w:spacing w:after="0" w:line="360" w:lineRule="auto"/>
        <w:ind w:left="567" w:hanging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FCAAD68" w14:textId="77777777" w:rsidR="00830DE6" w:rsidRDefault="00797B49" w:rsidP="00923EC9">
      <w:pPr>
        <w:pStyle w:val="a8"/>
        <w:ind w:left="567" w:hanging="567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 w14:paraId="2D6B5762" w14:textId="77777777" w:rsidR="00830DE6" w:rsidRDefault="00797B49" w:rsidP="00923EC9">
      <w:pPr>
        <w:pStyle w:val="a8"/>
        <w:ind w:left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0A0413F6" w14:textId="77777777" w:rsidR="00830DE6" w:rsidRDefault="00797B49" w:rsidP="00923EC9">
      <w:pPr>
        <w:tabs>
          <w:tab w:val="left" w:pos="9356"/>
        </w:tabs>
        <w:spacing w:line="360" w:lineRule="auto"/>
        <w:ind w:left="567" w:hanging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14:paraId="597E712C" w14:textId="00309A05" w:rsidR="00830DE6" w:rsidRDefault="00797B49" w:rsidP="00923EC9">
      <w:pPr>
        <w:tabs>
          <w:tab w:val="left" w:pos="9356"/>
        </w:tabs>
        <w:spacing w:line="360" w:lineRule="auto"/>
        <w:ind w:left="56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</w:t>
      </w:r>
      <w:bookmarkStart w:id="24" w:name="_Toc139393473"/>
      <w:r w:rsidR="00923EC9">
        <w:rPr>
          <w:rFonts w:ascii="Times New Roman" w:hAnsi="Times New Roman"/>
          <w:sz w:val="26"/>
          <w:szCs w:val="26"/>
          <w:u w:val="single"/>
        </w:rPr>
        <w:t xml:space="preserve">   </w:t>
      </w:r>
      <w:r>
        <w:rPr>
          <w:rFonts w:ascii="Times New Roman" w:hAnsi="Times New Roman"/>
          <w:sz w:val="26"/>
          <w:szCs w:val="26"/>
          <w:u w:val="single"/>
        </w:rPr>
        <w:t>Николаев Александр Алексеевич</w:t>
      </w:r>
      <w:bookmarkEnd w:id="24"/>
      <w:r>
        <w:rPr>
          <w:rFonts w:ascii="Times New Roman" w:hAnsi="Times New Roman"/>
          <w:sz w:val="26"/>
          <w:szCs w:val="26"/>
          <w:u w:val="single"/>
        </w:rPr>
        <w:t>                                            </w:t>
      </w:r>
    </w:p>
    <w:p w14:paraId="62C896A6" w14:textId="77777777" w:rsidR="00830DE6" w:rsidRDefault="00797B49" w:rsidP="00923EC9">
      <w:pPr>
        <w:tabs>
          <w:tab w:val="left" w:pos="9356"/>
        </w:tabs>
        <w:ind w:left="709"/>
        <w:outlineLvl w:val="0"/>
        <w:rPr>
          <w:rFonts w:ascii="Times New Roman" w:hAnsi="Times New Roman"/>
          <w:sz w:val="26"/>
          <w:szCs w:val="26"/>
        </w:rPr>
      </w:pPr>
      <w:bookmarkStart w:id="25" w:name="_Toc139393474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25"/>
    </w:p>
    <w:p w14:paraId="44484D33" w14:textId="77777777" w:rsidR="00830DE6" w:rsidRDefault="00797B49" w:rsidP="00923EC9">
      <w:pPr>
        <w:tabs>
          <w:tab w:val="left" w:pos="9356"/>
        </w:tabs>
        <w:ind w:left="709"/>
        <w:outlineLvl w:val="0"/>
        <w:rPr>
          <w:rFonts w:ascii="Times New Roman" w:hAnsi="Times New Roman"/>
          <w:sz w:val="26"/>
          <w:szCs w:val="26"/>
        </w:rPr>
      </w:pPr>
      <w:bookmarkStart w:id="26" w:name="_Toc139393475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  <w:bookmarkEnd w:id="26"/>
    </w:p>
    <w:p w14:paraId="24C670C6" w14:textId="77777777" w:rsidR="00830DE6" w:rsidRDefault="00797B49" w:rsidP="00923EC9">
      <w:pPr>
        <w:tabs>
          <w:tab w:val="left" w:pos="9356"/>
        </w:tabs>
        <w:spacing w:line="360" w:lineRule="auto"/>
        <w:ind w:left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6BE12E33" w14:textId="77777777" w:rsidR="00830DE6" w:rsidRDefault="00797B49" w:rsidP="00923EC9">
      <w:pPr>
        <w:tabs>
          <w:tab w:val="left" w:pos="9356"/>
        </w:tabs>
        <w:spacing w:line="36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38B6454D" w14:textId="77777777" w:rsidR="00830DE6" w:rsidRDefault="00797B49" w:rsidP="00923EC9">
      <w:pPr>
        <w:tabs>
          <w:tab w:val="left" w:pos="5715"/>
          <w:tab w:val="left" w:pos="9356"/>
        </w:tabs>
        <w:spacing w:line="360" w:lineRule="auto"/>
        <w:ind w:left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27" w:name="_Toc139393476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27"/>
    </w:p>
    <w:p w14:paraId="438D6EAB" w14:textId="77777777" w:rsidR="00830DE6" w:rsidRDefault="00797B49" w:rsidP="00923EC9">
      <w:pPr>
        <w:tabs>
          <w:tab w:val="left" w:pos="5715"/>
          <w:tab w:val="left" w:pos="9356"/>
        </w:tabs>
        <w:spacing w:line="360" w:lineRule="auto"/>
        <w:ind w:left="709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8" w:name="_Toc139393477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28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23DB6BD7" w14:textId="77777777" w:rsidR="00830DE6" w:rsidRDefault="00830DE6" w:rsidP="00923EC9">
      <w:pPr>
        <w:tabs>
          <w:tab w:val="left" w:pos="5715"/>
          <w:tab w:val="left" w:pos="9356"/>
        </w:tabs>
        <w:spacing w:line="360" w:lineRule="auto"/>
        <w:ind w:left="567" w:hanging="567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33C4E927" w14:textId="77777777" w:rsidR="00830DE6" w:rsidRDefault="00CD04B7" w:rsidP="00327E31">
      <w:pPr>
        <w:tabs>
          <w:tab w:val="left" w:pos="5954"/>
          <w:tab w:val="left" w:pos="9356"/>
        </w:tabs>
        <w:spacing w:after="0" w:line="240" w:lineRule="auto"/>
        <w:ind w:left="567" w:firstLine="851"/>
        <w:jc w:val="both"/>
        <w:outlineLvl w:val="0"/>
        <w:rPr>
          <w:rFonts w:ascii="Times New Roman" w:hAnsi="Times New Roman"/>
          <w:sz w:val="26"/>
          <w:szCs w:val="26"/>
        </w:rPr>
      </w:pPr>
      <w:bookmarkStart w:id="29" w:name="_Toc139393478"/>
      <w:r>
        <w:rPr>
          <w:rFonts w:ascii="Times New Roman" w:hAnsi="Times New Roman"/>
          <w:sz w:val="26"/>
          <w:szCs w:val="26"/>
        </w:rPr>
        <w:t>Николаев А.А.</w:t>
      </w:r>
      <w:r w:rsidR="00797B49">
        <w:rPr>
          <w:rFonts w:ascii="Times New Roman" w:hAnsi="Times New Roman"/>
          <w:sz w:val="26"/>
          <w:szCs w:val="26"/>
        </w:rPr>
        <w:t xml:space="preserve"> выполнял практическое задание «Сортировка пузырьком». На первоначальном этапе был изучен и проанализирован алгоритм пузырьковой сортировки, был выбран метод реш</w:t>
      </w:r>
      <w:r>
        <w:rPr>
          <w:rFonts w:ascii="Times New Roman" w:hAnsi="Times New Roman"/>
          <w:sz w:val="26"/>
          <w:szCs w:val="26"/>
        </w:rPr>
        <w:t>ения и язык программирования С</w:t>
      </w:r>
      <w:r w:rsidR="00797B49">
        <w:rPr>
          <w:rFonts w:ascii="Times New Roman" w:hAnsi="Times New Roman"/>
          <w:sz w:val="26"/>
          <w:szCs w:val="26"/>
        </w:rPr>
        <w:t>, на котором была написана программа сортировки массива методом пузырька. Также осуществил работу с файлами</w:t>
      </w:r>
      <w:r>
        <w:rPr>
          <w:rFonts w:ascii="Times New Roman" w:hAnsi="Times New Roman"/>
          <w:sz w:val="26"/>
          <w:szCs w:val="26"/>
        </w:rPr>
        <w:t>, сделал пользовательский  интерфейс</w:t>
      </w:r>
      <w:r w:rsidR="00797B49">
        <w:rPr>
          <w:rFonts w:ascii="Times New Roman" w:hAnsi="Times New Roman"/>
          <w:sz w:val="26"/>
          <w:szCs w:val="26"/>
        </w:rPr>
        <w:t>. Оформил отчёт.</w:t>
      </w:r>
      <w:bookmarkEnd w:id="29"/>
    </w:p>
    <w:p w14:paraId="2431530A" w14:textId="77777777" w:rsidR="00830DE6" w:rsidRDefault="00830DE6" w:rsidP="00923EC9">
      <w:pPr>
        <w:tabs>
          <w:tab w:val="left" w:pos="5954"/>
          <w:tab w:val="left" w:pos="9356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34B6041" w14:textId="77777777" w:rsidR="00830DE6" w:rsidRDefault="00830DE6" w:rsidP="00923EC9">
      <w:pPr>
        <w:tabs>
          <w:tab w:val="left" w:pos="5954"/>
          <w:tab w:val="left" w:pos="9356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DB86B3D" w14:textId="77777777" w:rsidR="00830DE6" w:rsidRDefault="00830DE6" w:rsidP="00923EC9">
      <w:pPr>
        <w:tabs>
          <w:tab w:val="left" w:pos="5954"/>
          <w:tab w:val="left" w:pos="9356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6F6E3E5" w14:textId="77777777" w:rsidR="00830DE6" w:rsidRDefault="00830DE6" w:rsidP="00923EC9">
      <w:pPr>
        <w:tabs>
          <w:tab w:val="left" w:pos="5954"/>
          <w:tab w:val="left" w:pos="9356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8918EC6" w14:textId="77777777" w:rsidR="00830DE6" w:rsidRDefault="00797B49" w:rsidP="00923EC9">
      <w:pPr>
        <w:tabs>
          <w:tab w:val="left" w:pos="5954"/>
          <w:tab w:val="left" w:pos="9356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6"/>
          <w:szCs w:val="26"/>
        </w:rPr>
      </w:pPr>
      <w:bookmarkStart w:id="30" w:name="_Toc139393479"/>
      <w:r>
        <w:rPr>
          <w:rFonts w:ascii="Times New Roman" w:hAnsi="Times New Roman"/>
          <w:sz w:val="26"/>
          <w:szCs w:val="26"/>
        </w:rPr>
        <w:t>Бакалавр           Николаев А.А.     ____________     "___" ___________  2023 г.</w:t>
      </w:r>
      <w:bookmarkEnd w:id="30"/>
      <w:r>
        <w:rPr>
          <w:rFonts w:ascii="Times New Roman" w:hAnsi="Times New Roman"/>
          <w:sz w:val="26"/>
          <w:szCs w:val="26"/>
        </w:rPr>
        <w:t xml:space="preserve">   </w:t>
      </w:r>
    </w:p>
    <w:p w14:paraId="431F1FD1" w14:textId="77777777" w:rsidR="00830DE6" w:rsidRDefault="00830DE6" w:rsidP="00923EC9">
      <w:pPr>
        <w:tabs>
          <w:tab w:val="left" w:pos="5954"/>
          <w:tab w:val="left" w:pos="9356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C145F42" w14:textId="77777777" w:rsidR="00830DE6" w:rsidRDefault="00797B49" w:rsidP="00923EC9">
      <w:pPr>
        <w:tabs>
          <w:tab w:val="left" w:pos="5954"/>
          <w:tab w:val="left" w:pos="9356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6"/>
          <w:szCs w:val="26"/>
        </w:rPr>
      </w:pPr>
      <w:bookmarkStart w:id="31" w:name="_Toc139393480"/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 w:rsidR="00CD04B7">
        <w:rPr>
          <w:rFonts w:ascii="Times New Roman" w:hAnsi="Times New Roman"/>
          <w:sz w:val="26"/>
          <w:szCs w:val="26"/>
          <w:u w:val="single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____________     "___" ___________  2023 г.</w:t>
      </w:r>
      <w:bookmarkEnd w:id="31"/>
      <w:r>
        <w:rPr>
          <w:rFonts w:ascii="Times New Roman" w:hAnsi="Times New Roman"/>
          <w:sz w:val="26"/>
          <w:szCs w:val="26"/>
        </w:rPr>
        <w:t xml:space="preserve">   </w:t>
      </w:r>
    </w:p>
    <w:p w14:paraId="549721A5" w14:textId="77777777" w:rsidR="00830DE6" w:rsidRDefault="00797B49" w:rsidP="00923EC9">
      <w:pPr>
        <w:tabs>
          <w:tab w:val="left" w:pos="5954"/>
          <w:tab w:val="left" w:pos="9356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6"/>
          <w:szCs w:val="26"/>
        </w:rPr>
      </w:pPr>
      <w:bookmarkStart w:id="32" w:name="_Toc139393481"/>
      <w:r>
        <w:rPr>
          <w:rFonts w:ascii="Times New Roman" w:hAnsi="Times New Roman"/>
          <w:sz w:val="26"/>
          <w:szCs w:val="26"/>
        </w:rPr>
        <w:t>практики</w:t>
      </w:r>
      <w:bookmarkEnd w:id="32"/>
      <w:r>
        <w:rPr>
          <w:rFonts w:ascii="Times New Roman" w:hAnsi="Times New Roman"/>
          <w:sz w:val="26"/>
          <w:szCs w:val="26"/>
        </w:rPr>
        <w:t xml:space="preserve">   </w:t>
      </w:r>
    </w:p>
    <w:p w14:paraId="7E4C498D" w14:textId="77777777" w:rsidR="00327E31" w:rsidRDefault="00327E31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3" w:name="_Toc139393482"/>
    </w:p>
    <w:p w14:paraId="7722B8B9" w14:textId="77777777" w:rsidR="00327E31" w:rsidRDefault="00327E31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4057356" w14:textId="4FAE91F8" w:rsidR="00830DE6" w:rsidRDefault="00797B49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4" w:name="_GoBack"/>
      <w:bookmarkEnd w:id="34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33"/>
    </w:p>
    <w:p w14:paraId="602656D3" w14:textId="77777777" w:rsidR="00830DE6" w:rsidRDefault="00797B49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" w:name="_Toc139393483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35"/>
    </w:p>
    <w:p w14:paraId="39DDB96A" w14:textId="77777777" w:rsidR="00830DE6" w:rsidRDefault="00797B49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39393484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6"/>
    </w:p>
    <w:p w14:paraId="0A1EEC68" w14:textId="77777777" w:rsidR="00830DE6" w:rsidRDefault="00797B49" w:rsidP="00923EC9">
      <w:pPr>
        <w:spacing w:after="0" w:line="240" w:lineRule="auto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" w:name="_Toc139393485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7"/>
    </w:p>
    <w:p w14:paraId="5F5FFD8A" w14:textId="77777777" w:rsidR="00830DE6" w:rsidRDefault="00830DE6" w:rsidP="00923EC9">
      <w:pPr>
        <w:tabs>
          <w:tab w:val="left" w:pos="9356"/>
        </w:tabs>
        <w:spacing w:after="0" w:line="360" w:lineRule="auto"/>
        <w:ind w:left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08E73F9" w14:textId="77777777" w:rsidR="00830DE6" w:rsidRDefault="00830DE6" w:rsidP="00923EC9">
      <w:pPr>
        <w:tabs>
          <w:tab w:val="left" w:pos="9356"/>
        </w:tabs>
        <w:spacing w:after="0" w:line="360" w:lineRule="auto"/>
        <w:ind w:left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403CCF4" w14:textId="77777777" w:rsidR="00830DE6" w:rsidRDefault="00797B49" w:rsidP="00923EC9">
      <w:pPr>
        <w:pStyle w:val="a8"/>
        <w:ind w:left="567"/>
        <w:jc w:val="center"/>
        <w:rPr>
          <w:b/>
          <w:color w:val="000000"/>
        </w:rPr>
      </w:pPr>
      <w:r>
        <w:rPr>
          <w:b/>
          <w:color w:val="000000"/>
        </w:rPr>
        <w:t>ОТЗЫВ</w:t>
      </w:r>
    </w:p>
    <w:p w14:paraId="50DAA101" w14:textId="77777777" w:rsidR="00830DE6" w:rsidRDefault="00797B49" w:rsidP="00923EC9">
      <w:pPr>
        <w:pStyle w:val="a8"/>
        <w:ind w:left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6E5F8C2F" w14:textId="77777777" w:rsidR="00830DE6" w:rsidRDefault="00CD04B7" w:rsidP="00923EC9">
      <w:pPr>
        <w:tabs>
          <w:tab w:val="left" w:pos="9356"/>
        </w:tabs>
        <w:spacing w:line="360" w:lineRule="auto"/>
        <w:ind w:left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</w:t>
      </w:r>
      <w:r w:rsidR="00797B49">
        <w:rPr>
          <w:rFonts w:ascii="Times New Roman" w:hAnsi="Times New Roman"/>
          <w:sz w:val="26"/>
          <w:szCs w:val="26"/>
        </w:rPr>
        <w:t xml:space="preserve"> учебный год)</w:t>
      </w:r>
    </w:p>
    <w:p w14:paraId="6291EBB2" w14:textId="27D638F0" w:rsidR="00830DE6" w:rsidRDefault="00797B49" w:rsidP="00923EC9">
      <w:pPr>
        <w:tabs>
          <w:tab w:val="left" w:pos="9356"/>
        </w:tabs>
        <w:spacing w:line="360" w:lineRule="auto"/>
        <w:ind w:left="567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</w:t>
      </w:r>
      <w:bookmarkStart w:id="38" w:name="_Toc139393486"/>
      <w:r w:rsidR="00711667">
        <w:rPr>
          <w:rFonts w:ascii="Times New Roman" w:hAnsi="Times New Roman"/>
          <w:sz w:val="26"/>
          <w:szCs w:val="26"/>
          <w:u w:val="single"/>
        </w:rPr>
        <w:t xml:space="preserve">        </w:t>
      </w:r>
      <w:r w:rsidR="00CD04B7">
        <w:rPr>
          <w:rFonts w:ascii="Times New Roman" w:hAnsi="Times New Roman"/>
          <w:sz w:val="26"/>
          <w:szCs w:val="26"/>
          <w:u w:val="single"/>
        </w:rPr>
        <w:t>Николаев Александр Алексеевич</w:t>
      </w:r>
      <w:bookmarkEnd w:id="38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14:paraId="130BF8FD" w14:textId="77777777" w:rsidR="00830DE6" w:rsidRDefault="00797B49" w:rsidP="00923EC9">
      <w:pPr>
        <w:tabs>
          <w:tab w:val="left" w:pos="9356"/>
        </w:tabs>
        <w:ind w:left="567"/>
        <w:outlineLvl w:val="0"/>
        <w:rPr>
          <w:rFonts w:ascii="Times New Roman" w:hAnsi="Times New Roman"/>
          <w:sz w:val="26"/>
          <w:szCs w:val="26"/>
        </w:rPr>
      </w:pPr>
      <w:bookmarkStart w:id="39" w:name="_Toc139393487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39"/>
    </w:p>
    <w:p w14:paraId="4D5BB5E9" w14:textId="77777777" w:rsidR="00830DE6" w:rsidRDefault="00797B49" w:rsidP="00923EC9">
      <w:pPr>
        <w:tabs>
          <w:tab w:val="left" w:pos="9356"/>
        </w:tabs>
        <w:ind w:left="567"/>
        <w:outlineLvl w:val="0"/>
        <w:rPr>
          <w:rFonts w:ascii="Times New Roman" w:hAnsi="Times New Roman"/>
          <w:sz w:val="26"/>
          <w:szCs w:val="26"/>
        </w:rPr>
      </w:pPr>
      <w:bookmarkStart w:id="40" w:name="_Toc139393488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  <w:bookmarkEnd w:id="40"/>
    </w:p>
    <w:p w14:paraId="525E87BB" w14:textId="77777777" w:rsidR="00830DE6" w:rsidRDefault="00797B49" w:rsidP="00923EC9">
      <w:pPr>
        <w:tabs>
          <w:tab w:val="left" w:pos="9356"/>
        </w:tabs>
        <w:spacing w:line="360" w:lineRule="auto"/>
        <w:ind w:left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0F89F3D8" w14:textId="77777777" w:rsidR="00830DE6" w:rsidRDefault="00797B49" w:rsidP="00923EC9">
      <w:pPr>
        <w:tabs>
          <w:tab w:val="left" w:pos="9356"/>
        </w:tabs>
        <w:spacing w:line="36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3A5C4FF4" w14:textId="77777777" w:rsidR="00830DE6" w:rsidRDefault="00797B49" w:rsidP="00923EC9">
      <w:pPr>
        <w:tabs>
          <w:tab w:val="left" w:pos="5715"/>
          <w:tab w:val="left" w:pos="9356"/>
        </w:tabs>
        <w:spacing w:line="360" w:lineRule="auto"/>
        <w:ind w:left="567"/>
        <w:jc w:val="both"/>
        <w:outlineLvl w:val="0"/>
        <w:rPr>
          <w:rFonts w:ascii="Times New Roman" w:hAnsi="Times New Roman"/>
          <w:sz w:val="26"/>
          <w:szCs w:val="26"/>
        </w:rPr>
      </w:pPr>
      <w:bookmarkStart w:id="41" w:name="_Toc139393489"/>
      <w:r>
        <w:rPr>
          <w:rFonts w:ascii="Times New Roman" w:hAnsi="Times New Roman"/>
          <w:sz w:val="26"/>
          <w:szCs w:val="26"/>
        </w:rPr>
        <w:t>Период прохождения пра</w:t>
      </w:r>
      <w:r w:rsidR="00CD04B7">
        <w:rPr>
          <w:rFonts w:ascii="Times New Roman" w:hAnsi="Times New Roman"/>
          <w:sz w:val="26"/>
          <w:szCs w:val="26"/>
        </w:rPr>
        <w:t>ктики с 29.06.2023 по 12.07.2023</w:t>
      </w:r>
      <w:bookmarkEnd w:id="41"/>
    </w:p>
    <w:p w14:paraId="02741D1C" w14:textId="77777777" w:rsidR="00830DE6" w:rsidRDefault="00797B49" w:rsidP="00923EC9">
      <w:pPr>
        <w:tabs>
          <w:tab w:val="left" w:pos="5715"/>
          <w:tab w:val="left" w:pos="9356"/>
        </w:tabs>
        <w:spacing w:line="360" w:lineRule="auto"/>
        <w:ind w:left="567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2" w:name="_Toc139393490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42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3B8D6A01" w14:textId="77777777" w:rsidR="00830DE6" w:rsidRDefault="00797B49" w:rsidP="00923EC9">
      <w:pPr>
        <w:tabs>
          <w:tab w:val="left" w:pos="5954"/>
          <w:tab w:val="left" w:pos="9356"/>
        </w:tabs>
        <w:spacing w:after="0" w:line="240" w:lineRule="auto"/>
        <w:ind w:left="567"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3" w:name="_Toc139393491"/>
      <w:r>
        <w:rPr>
          <w:rFonts w:ascii="Times New Roman" w:hAnsi="Times New Roman"/>
          <w:sz w:val="26"/>
          <w:szCs w:val="26"/>
        </w:rPr>
        <w:t xml:space="preserve">В процессе </w:t>
      </w:r>
      <w:r w:rsidR="00CD04B7">
        <w:rPr>
          <w:rFonts w:ascii="Times New Roman" w:hAnsi="Times New Roman"/>
          <w:sz w:val="26"/>
          <w:szCs w:val="26"/>
        </w:rPr>
        <w:t>выполнения практики Николаев А.А.</w:t>
      </w:r>
      <w:r>
        <w:rPr>
          <w:rFonts w:ascii="Times New Roman" w:hAnsi="Times New Roman"/>
          <w:sz w:val="26"/>
          <w:szCs w:val="26"/>
        </w:rPr>
        <w:t xml:space="preserve"> решал следующие задачи: </w:t>
      </w:r>
      <w:r>
        <w:rPr>
          <w:rFonts w:ascii="Times New Roman" w:hAnsi="Times New Roman"/>
          <w:bCs/>
          <w:sz w:val="26"/>
          <w:szCs w:val="26"/>
        </w:rPr>
        <w:t xml:space="preserve">анализ 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>лгоритма пузырьковой сортировки и его работы</w:t>
      </w:r>
      <w:r w:rsidR="00CD04B7">
        <w:rPr>
          <w:rFonts w:ascii="Times New Roman" w:hAnsi="Times New Roman"/>
          <w:sz w:val="26"/>
          <w:szCs w:val="26"/>
        </w:rPr>
        <w:t>, осуществление работы с файлом, разработка пользовательского интерфейса, сравнение существующих методов сортировки</w:t>
      </w:r>
      <w:r>
        <w:rPr>
          <w:rFonts w:ascii="Times New Roman" w:hAnsi="Times New Roman"/>
          <w:sz w:val="26"/>
          <w:szCs w:val="26"/>
        </w:rPr>
        <w:t>.</w:t>
      </w:r>
      <w:bookmarkEnd w:id="43"/>
    </w:p>
    <w:p w14:paraId="3B286FFF" w14:textId="77777777" w:rsidR="00830DE6" w:rsidRDefault="00797B49" w:rsidP="00923EC9">
      <w:pPr>
        <w:tabs>
          <w:tab w:val="left" w:pos="5954"/>
          <w:tab w:val="left" w:pos="9356"/>
        </w:tabs>
        <w:spacing w:after="0" w:line="240" w:lineRule="auto"/>
        <w:ind w:left="567"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4" w:name="_Toc139393492"/>
      <w:r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пузырьковой сортировки, реализован метод работы с файлами. Во врем</w:t>
      </w:r>
      <w:r w:rsidR="00CD04B7">
        <w:rPr>
          <w:rFonts w:ascii="Times New Roman" w:hAnsi="Times New Roman"/>
          <w:sz w:val="26"/>
          <w:szCs w:val="26"/>
        </w:rPr>
        <w:t>я выполнения работы Николаев А.А.</w:t>
      </w:r>
      <w:r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44"/>
    </w:p>
    <w:p w14:paraId="195D6CFF" w14:textId="77777777" w:rsidR="00830DE6" w:rsidRDefault="00797B49" w:rsidP="00923EC9">
      <w:pPr>
        <w:tabs>
          <w:tab w:val="left" w:pos="5954"/>
          <w:tab w:val="left" w:pos="9356"/>
        </w:tabs>
        <w:spacing w:after="0" w:line="240" w:lineRule="auto"/>
        <w:ind w:left="567"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5" w:name="_Toc139393493"/>
      <w:r>
        <w:rPr>
          <w:rFonts w:ascii="Times New Roman" w:hAnsi="Times New Roman"/>
          <w:sz w:val="26"/>
          <w:szCs w:val="26"/>
        </w:rPr>
        <w:t>За</w:t>
      </w:r>
      <w:r w:rsidR="00CD04B7">
        <w:rPr>
          <w:rFonts w:ascii="Times New Roman" w:hAnsi="Times New Roman"/>
          <w:sz w:val="26"/>
          <w:szCs w:val="26"/>
        </w:rPr>
        <w:t xml:space="preserve"> выполнение работы Николаев А.А.</w:t>
      </w:r>
      <w:r>
        <w:rPr>
          <w:rFonts w:ascii="Times New Roman" w:hAnsi="Times New Roman"/>
          <w:sz w:val="26"/>
          <w:szCs w:val="26"/>
        </w:rPr>
        <w:t xml:space="preserve"> заслуживает оценки «__________».</w:t>
      </w:r>
      <w:bookmarkEnd w:id="45"/>
    </w:p>
    <w:p w14:paraId="302B2092" w14:textId="77777777" w:rsidR="00830DE6" w:rsidRDefault="00830DE6" w:rsidP="00923EC9">
      <w:pPr>
        <w:tabs>
          <w:tab w:val="left" w:pos="5954"/>
          <w:tab w:val="left" w:pos="9356"/>
        </w:tabs>
        <w:spacing w:after="0" w:line="240" w:lineRule="auto"/>
        <w:ind w:left="567"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32146BD" w14:textId="77777777" w:rsidR="00830DE6" w:rsidRPr="00A078D2" w:rsidRDefault="00797B49" w:rsidP="00923EC9">
      <w:pPr>
        <w:tabs>
          <w:tab w:val="left" w:pos="5954"/>
          <w:tab w:val="left" w:pos="9356"/>
        </w:tabs>
        <w:ind w:left="567"/>
        <w:outlineLvl w:val="0"/>
        <w:rPr>
          <w:rFonts w:ascii="Times New Roman" w:hAnsi="Times New Roman"/>
          <w:sz w:val="26"/>
          <w:szCs w:val="26"/>
        </w:rPr>
        <w:sectPr w:rsidR="00830DE6" w:rsidRPr="00A078D2">
          <w:pgSz w:w="11906" w:h="16838"/>
          <w:pgMar w:top="1701" w:right="850" w:bottom="850" w:left="850" w:header="708" w:footer="708" w:gutter="0"/>
          <w:cols w:space="708"/>
          <w:docGrid w:linePitch="360"/>
        </w:sectPr>
      </w:pPr>
      <w:bookmarkStart w:id="46" w:name="_Toc139393494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CD04B7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>
        <w:rPr>
          <w:rFonts w:ascii="Times New Roman" w:hAnsi="Times New Roman"/>
          <w:sz w:val="26"/>
          <w:szCs w:val="26"/>
          <w:u w:val="single"/>
        </w:rPr>
        <w:t xml:space="preserve"> «    »                        202</w:t>
      </w:r>
      <w:r w:rsidR="00CD04B7">
        <w:rPr>
          <w:rFonts w:ascii="Times New Roman" w:hAnsi="Times New Roman"/>
          <w:sz w:val="26"/>
          <w:szCs w:val="26"/>
          <w:u w:val="single"/>
        </w:rPr>
        <w:t>3</w:t>
      </w:r>
      <w:r w:rsidR="00327782">
        <w:rPr>
          <w:rFonts w:ascii="Times New Roman" w:hAnsi="Times New Roman"/>
          <w:sz w:val="26"/>
          <w:szCs w:val="26"/>
          <w:u w:val="single"/>
        </w:rPr>
        <w:t>г.</w:t>
      </w:r>
      <w:bookmarkEnd w:id="46"/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  <w:id w:val="-604498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A3732A" w14:textId="77777777" w:rsidR="00327782" w:rsidRDefault="00327782" w:rsidP="00327E31">
          <w:pPr>
            <w:pStyle w:val="ac"/>
            <w:spacing w:line="360" w:lineRule="auto"/>
          </w:pPr>
          <w:r>
            <w:t>Оглавление</w:t>
          </w:r>
        </w:p>
        <w:p w14:paraId="6F85E191" w14:textId="77777777" w:rsidR="00327782" w:rsidRPr="00327782" w:rsidRDefault="00327782" w:rsidP="00327E31">
          <w:pPr>
            <w:pStyle w:val="11"/>
            <w:spacing w:line="360" w:lineRule="auto"/>
            <w:rPr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E2B6EF5" w14:textId="77777777" w:rsidR="00327782" w:rsidRPr="00327E31" w:rsidRDefault="00846C7B" w:rsidP="00327E31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93495" w:history="1">
            <w:r w:rsidR="00327782" w:rsidRPr="00327E31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bidi="he-IL"/>
              </w:rPr>
              <w:t>Введение</w: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93495 \h </w:instrTex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CB3CC" w14:textId="77777777" w:rsidR="00327782" w:rsidRPr="00327E31" w:rsidRDefault="00846C7B" w:rsidP="00327E31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93496" w:history="1">
            <w:r w:rsidR="00327782" w:rsidRPr="00327E31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bidi="he-IL"/>
              </w:rPr>
              <w:t>1. Постановка задачи</w: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93496 \h </w:instrTex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A90A0" w14:textId="77777777" w:rsidR="00327782" w:rsidRPr="00327E31" w:rsidRDefault="00846C7B" w:rsidP="00327E31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93497" w:history="1">
            <w:r w:rsidR="00327782" w:rsidRPr="00327E31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bidi="he-IL"/>
              </w:rPr>
              <w:t>2. Выбор решения</w: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93497 \h </w:instrTex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AF2BD" w14:textId="77777777" w:rsidR="00327782" w:rsidRPr="00327E31" w:rsidRDefault="00846C7B" w:rsidP="00327E31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93498" w:history="1">
            <w:r w:rsidR="00327782" w:rsidRPr="00327E31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bidi="he-IL"/>
              </w:rPr>
              <w:t>3. Описание программы</w: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93498 \h </w:instrTex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F015E" w14:textId="77777777" w:rsidR="00327782" w:rsidRPr="00327E31" w:rsidRDefault="00846C7B" w:rsidP="00327E31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93499" w:history="1">
            <w:r w:rsidR="00327782" w:rsidRPr="00327E31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bidi="he-IL"/>
              </w:rPr>
              <w:t>4. Схема алгоритма</w: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93499 \h </w:instrTex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462A5" w14:textId="77777777" w:rsidR="00327782" w:rsidRPr="00327E31" w:rsidRDefault="00846C7B" w:rsidP="00327E31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93500" w:history="1">
            <w:r w:rsidR="00327782" w:rsidRPr="00327E31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bidi="he-IL"/>
              </w:rPr>
              <w:t>5. Отладка</w: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93500 \h </w:instrTex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91235" w14:textId="77777777" w:rsidR="00327782" w:rsidRPr="00327E31" w:rsidRDefault="00846C7B" w:rsidP="00327E31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93501" w:history="1">
            <w:r w:rsidR="00327782" w:rsidRPr="00327E31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bidi="he-IL"/>
              </w:rPr>
              <w:t>6. Совместная разработка</w: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93501 \h </w:instrTex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C52EB" w14:textId="77777777" w:rsidR="00327782" w:rsidRPr="00327E31" w:rsidRDefault="00846C7B" w:rsidP="00327E31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93502" w:history="1">
            <w:r w:rsidR="00327782" w:rsidRPr="00327E31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bidi="he-IL"/>
              </w:rPr>
              <w:t>Заключение</w: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93502 \h </w:instrTex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5EF25" w14:textId="30292FE4" w:rsidR="00327782" w:rsidRPr="00327E31" w:rsidRDefault="00846C7B" w:rsidP="00327E31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93503" w:history="1">
            <w:r w:rsidR="00327782" w:rsidRPr="00327E31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bidi="he-IL"/>
              </w:rPr>
              <w:t xml:space="preserve">Список </w:t>
            </w:r>
            <w:r w:rsidR="00711667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bidi="he-IL"/>
              </w:rPr>
              <w:t xml:space="preserve">использованных </w:t>
            </w:r>
            <w:r w:rsidR="00327782" w:rsidRPr="00327E31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bidi="he-IL"/>
              </w:rPr>
              <w:t>источников</w: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93503 \h </w:instrTex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415F6" w14:textId="77777777" w:rsidR="00327782" w:rsidRPr="00327E31" w:rsidRDefault="00846C7B" w:rsidP="00327E31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93504" w:history="1">
            <w:r w:rsidR="00327782" w:rsidRPr="00327E31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bidi="he-IL"/>
              </w:rPr>
              <w:t>Приложение А</w:t>
            </w:r>
            <w:r w:rsidR="00327782" w:rsidRPr="00327E31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en-US" w:bidi="he-IL"/>
              </w:rPr>
              <w:t xml:space="preserve">. </w:t>
            </w:r>
            <w:r w:rsidR="00327782" w:rsidRPr="00327E31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bidi="he-IL"/>
              </w:rPr>
              <w:t>Листинг программы.</w: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93504 \h </w:instrTex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B6F0F" w14:textId="77777777" w:rsidR="00327782" w:rsidRPr="00327E31" w:rsidRDefault="00846C7B" w:rsidP="00327E31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93505" w:history="1">
            <w:r w:rsidR="00327782" w:rsidRPr="00327E31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bidi="he-IL"/>
              </w:rPr>
              <w:t xml:space="preserve">Приложение </w:t>
            </w:r>
            <w:r w:rsidR="00327782" w:rsidRPr="00327E31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val="en-US" w:bidi="he-IL"/>
              </w:rPr>
              <w:t xml:space="preserve"> </w:t>
            </w:r>
            <w:r w:rsidR="00327782" w:rsidRPr="00327E31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bidi="he-IL"/>
              </w:rPr>
              <w:t>Б.</w: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93505 \h </w:instrTex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27782" w:rsidRPr="00327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0737C" w14:textId="77777777" w:rsidR="00327782" w:rsidRDefault="00327782" w:rsidP="00327E31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31B1823" w14:textId="77777777" w:rsidR="00327782" w:rsidRDefault="00327782" w:rsidP="00327782">
      <w:pPr>
        <w:pStyle w:val="Normal1"/>
        <w:jc w:val="center"/>
        <w:rPr>
          <w:b/>
          <w:sz w:val="28"/>
        </w:rPr>
      </w:pPr>
    </w:p>
    <w:p w14:paraId="2179EA7B" w14:textId="77777777" w:rsidR="00327782" w:rsidRDefault="00327782" w:rsidP="00327782">
      <w:pPr>
        <w:pStyle w:val="1"/>
      </w:pPr>
      <w:bookmarkStart w:id="47" w:name="_Toc139393495"/>
    </w:p>
    <w:p w14:paraId="5D253C82" w14:textId="77777777" w:rsidR="00327782" w:rsidRDefault="00327782" w:rsidP="00327782">
      <w:pPr>
        <w:pStyle w:val="1"/>
      </w:pPr>
    </w:p>
    <w:p w14:paraId="788F4088" w14:textId="77777777" w:rsidR="00327782" w:rsidRDefault="00327782" w:rsidP="00327782">
      <w:pPr>
        <w:pStyle w:val="1"/>
      </w:pPr>
    </w:p>
    <w:p w14:paraId="2AABA488" w14:textId="77777777" w:rsidR="00327782" w:rsidRDefault="00327782" w:rsidP="00327782">
      <w:pPr>
        <w:pStyle w:val="1"/>
      </w:pPr>
    </w:p>
    <w:p w14:paraId="15D3CA74" w14:textId="77777777" w:rsidR="00327782" w:rsidRDefault="00327782" w:rsidP="00327782">
      <w:pPr>
        <w:pStyle w:val="1"/>
      </w:pPr>
    </w:p>
    <w:p w14:paraId="790A7DD5" w14:textId="77777777" w:rsidR="00327782" w:rsidRDefault="00327782" w:rsidP="00327782">
      <w:pPr>
        <w:pStyle w:val="1"/>
      </w:pPr>
    </w:p>
    <w:p w14:paraId="228A4F57" w14:textId="77777777" w:rsidR="00327782" w:rsidRDefault="00327782" w:rsidP="00327782">
      <w:pPr>
        <w:pStyle w:val="1"/>
      </w:pPr>
    </w:p>
    <w:p w14:paraId="2F1272EE" w14:textId="77777777" w:rsidR="00327782" w:rsidRDefault="00327782" w:rsidP="00327782">
      <w:pPr>
        <w:pStyle w:val="1"/>
      </w:pPr>
    </w:p>
    <w:p w14:paraId="71CFE262" w14:textId="77777777" w:rsidR="00327782" w:rsidRDefault="00327782" w:rsidP="00327782">
      <w:pPr>
        <w:pStyle w:val="1"/>
      </w:pPr>
    </w:p>
    <w:p w14:paraId="4F2CC635" w14:textId="77777777" w:rsidR="00327782" w:rsidRDefault="00327782" w:rsidP="00327782">
      <w:pPr>
        <w:pStyle w:val="1"/>
      </w:pPr>
    </w:p>
    <w:p w14:paraId="03BCBBCB" w14:textId="77777777" w:rsidR="00327782" w:rsidRDefault="00327782" w:rsidP="00327782">
      <w:pPr>
        <w:pStyle w:val="1"/>
      </w:pPr>
    </w:p>
    <w:p w14:paraId="7A7D1ABB" w14:textId="77777777" w:rsidR="00327782" w:rsidRDefault="00327782" w:rsidP="00327782">
      <w:pPr>
        <w:pStyle w:val="1"/>
      </w:pPr>
    </w:p>
    <w:p w14:paraId="2C777CC8" w14:textId="77777777" w:rsidR="00327782" w:rsidRDefault="00327782" w:rsidP="00327782">
      <w:pPr>
        <w:pStyle w:val="1"/>
      </w:pPr>
    </w:p>
    <w:p w14:paraId="7EFAE071" w14:textId="77777777" w:rsidR="00327782" w:rsidRDefault="00327782" w:rsidP="00327782">
      <w:pPr>
        <w:pStyle w:val="1"/>
      </w:pPr>
    </w:p>
    <w:p w14:paraId="79813C71" w14:textId="77777777" w:rsidR="00327782" w:rsidRDefault="00327782" w:rsidP="00327782">
      <w:pPr>
        <w:pStyle w:val="1"/>
      </w:pPr>
    </w:p>
    <w:p w14:paraId="6DF8C2BE" w14:textId="77777777" w:rsidR="00327782" w:rsidRDefault="00327782" w:rsidP="00327782">
      <w:pPr>
        <w:pStyle w:val="1"/>
      </w:pPr>
    </w:p>
    <w:p w14:paraId="7B53F16D" w14:textId="77777777" w:rsidR="00327782" w:rsidRDefault="00327782" w:rsidP="00327782">
      <w:pPr>
        <w:pStyle w:val="1"/>
      </w:pPr>
    </w:p>
    <w:p w14:paraId="65AB6DB3" w14:textId="77777777" w:rsidR="00327782" w:rsidRDefault="00327782" w:rsidP="009408A4">
      <w:pPr>
        <w:pStyle w:val="1"/>
        <w:ind w:firstLine="0"/>
        <w:jc w:val="left"/>
      </w:pPr>
    </w:p>
    <w:p w14:paraId="7C9C5932" w14:textId="77777777" w:rsidR="00830DE6" w:rsidRPr="00327782" w:rsidRDefault="00797B49" w:rsidP="00327E31">
      <w:pPr>
        <w:pStyle w:val="1"/>
        <w:spacing w:line="360" w:lineRule="auto"/>
      </w:pPr>
      <w:r w:rsidRPr="00327782">
        <w:lastRenderedPageBreak/>
        <w:t>Введение</w:t>
      </w:r>
      <w:bookmarkEnd w:id="47"/>
    </w:p>
    <w:p w14:paraId="1516D16C" w14:textId="77777777" w:rsidR="00830DE6" w:rsidRDefault="00797B49" w:rsidP="00327E31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В современном мире информационные технологии стали неотъемлемой частью жизни практически любого человека.</w:t>
      </w:r>
    </w:p>
    <w:p w14:paraId="276CD242" w14:textId="77777777" w:rsidR="00830DE6" w:rsidRDefault="00797B49" w:rsidP="00B34DD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Снижение трудоёмкости любых производственных, ускорение социальных процессов и, как следствие, повышение их эффективности сейчас связано с существенно изменившимися за последние десятилетия возможностями сбора, обработки, хранения, передачи и представления информации.</w:t>
      </w:r>
    </w:p>
    <w:p w14:paraId="14CB0665" w14:textId="77777777" w:rsidR="00830DE6" w:rsidRDefault="00797B49" w:rsidP="00B34DD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Реализация полученной в результате этих процессов информации совершенно нового качества позволяет обеспечить процесс создания и использования материальных и духовных ценностей на более высоком и принципиально новом уровне.</w:t>
      </w:r>
    </w:p>
    <w:p w14:paraId="4BC1110E" w14:textId="77777777" w:rsidR="00830DE6" w:rsidRDefault="00797B49" w:rsidP="00B34DD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Таким образом изучение современных информационных технологий обеспечивает возможность человеку без проблем ориентироваться в современных тенденциях и путях развития общества, процессах производства и повышать качество социальной жизни.</w:t>
      </w:r>
    </w:p>
    <w:p w14:paraId="48B8210C" w14:textId="77777777" w:rsidR="00830DE6" w:rsidRDefault="00797B49" w:rsidP="00B3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всегда начинается с освоения базовых элементов, таких как методы сортировки, хранения и передачи информации. За период выполнения практики мною были освоены основные понятия и технологии пузырьковой сортировки, реализован метод работы с файлами.</w:t>
      </w:r>
    </w:p>
    <w:p w14:paraId="5AD8B6D4" w14:textId="77777777" w:rsidR="00830DE6" w:rsidRDefault="00797B49" w:rsidP="00B3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нструмента для реализации был выбран Microsoft Visual Studio и язык программирования С.</w:t>
      </w:r>
    </w:p>
    <w:p w14:paraId="46EACB51" w14:textId="77777777" w:rsidR="00830DE6" w:rsidRDefault="00797B49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crosoft Visual Studio — это программная среда по разработке приложений для ОС Windows, как консольных, так и с графическим интерфейсом. Она является стартовой площадкой для написания, отладки и сборки кода, а также последующей публикации. Помимо стандартных редактора и отладчика,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включает в себя компиляторы, средства авто завершения кода, графические конструкторы и многие другие элементы и функции, позволяющие упростить процесс разработки, что делает среду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одной из самых простых и понятных в освоении и использовании.</w:t>
      </w:r>
    </w:p>
    <w:p w14:paraId="3886B645" w14:textId="77777777" w:rsidR="00830DE6" w:rsidRDefault="00797B49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С является универсальным языком программирования, который сам по себе не связан с какой-либо операционной системой и с успехом использовался и используется для написания больших вычислительных программ и программ </w:t>
      </w:r>
      <w:r>
        <w:rPr>
          <w:sz w:val="28"/>
          <w:szCs w:val="28"/>
        </w:rPr>
        <w:lastRenderedPageBreak/>
        <w:t>обработки текстов и баз данных. Его также называют языком системного программирования, так как он удобен при написании операционных систем. С является языком относительно низкого уровня, поскольку имеет дело с объектами того же вида, что и большинство ЭВМ, а именно с символами, числами и адресами. Они могут объединяться и пересылаться посредством обычных арифметических и логических операций, осуществляемых реальными ЭВМ. Поэтому язык С крайне удобен для разработки различных приложений и реализации алгоритмов, которые, например, могут использоваться для сортировки данных.</w:t>
      </w:r>
    </w:p>
    <w:p w14:paraId="230B58B9" w14:textId="77777777"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05577B04" w14:textId="77777777"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0816F8B6" w14:textId="77777777"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745010B1" w14:textId="77777777"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3E9D4771" w14:textId="77777777"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32CA9EAE" w14:textId="77777777"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223650E1" w14:textId="77777777"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18C98F26" w14:textId="77777777"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07855C41" w14:textId="77777777"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2230ECFA" w14:textId="77777777"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49FFF19C" w14:textId="77777777"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7AE4CFC0" w14:textId="77777777"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3702F009" w14:textId="77777777"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06BF69B5" w14:textId="77777777"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7846EF76" w14:textId="77777777"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504D3D9" w14:textId="77777777" w:rsidR="00A078D2" w:rsidRDefault="00A078D2" w:rsidP="009408A4">
      <w:pPr>
        <w:pStyle w:val="a8"/>
        <w:shd w:val="clear" w:color="auto" w:fill="FFFFFF"/>
        <w:spacing w:before="0" w:beforeAutospacing="0" w:after="240" w:afterAutospacing="0" w:line="360" w:lineRule="auto"/>
        <w:rPr>
          <w:b/>
          <w:bCs/>
          <w:sz w:val="28"/>
          <w:szCs w:val="28"/>
        </w:rPr>
      </w:pPr>
    </w:p>
    <w:p w14:paraId="3B4865C6" w14:textId="77777777" w:rsidR="009408A4" w:rsidRDefault="009408A4" w:rsidP="00327E31">
      <w:pPr>
        <w:pStyle w:val="1"/>
        <w:spacing w:line="360" w:lineRule="auto"/>
      </w:pPr>
      <w:bookmarkStart w:id="48" w:name="_Toc139393496"/>
    </w:p>
    <w:p w14:paraId="241625FB" w14:textId="77777777" w:rsidR="009408A4" w:rsidRDefault="009408A4" w:rsidP="00327E31">
      <w:pPr>
        <w:pStyle w:val="1"/>
        <w:spacing w:line="360" w:lineRule="auto"/>
      </w:pPr>
    </w:p>
    <w:p w14:paraId="3FCD2D60" w14:textId="77777777" w:rsidR="009408A4" w:rsidRDefault="009408A4" w:rsidP="00327E31">
      <w:pPr>
        <w:pStyle w:val="1"/>
        <w:spacing w:line="360" w:lineRule="auto"/>
      </w:pPr>
    </w:p>
    <w:p w14:paraId="232137CF" w14:textId="77777777" w:rsidR="009408A4" w:rsidRDefault="009408A4" w:rsidP="00327E31">
      <w:pPr>
        <w:pStyle w:val="1"/>
        <w:spacing w:line="360" w:lineRule="auto"/>
      </w:pPr>
    </w:p>
    <w:p w14:paraId="55401B40" w14:textId="3D528E13" w:rsidR="00830DE6" w:rsidRPr="00327782" w:rsidRDefault="00797B49" w:rsidP="00327E31">
      <w:pPr>
        <w:pStyle w:val="1"/>
        <w:spacing w:line="360" w:lineRule="auto"/>
      </w:pPr>
      <w:r w:rsidRPr="00327782">
        <w:lastRenderedPageBreak/>
        <w:t>1</w:t>
      </w:r>
      <w:r w:rsidR="000856A8" w:rsidRPr="00327782">
        <w:t>.</w:t>
      </w:r>
      <w:r w:rsidRPr="00327782">
        <w:t xml:space="preserve"> Постановка задачи</w:t>
      </w:r>
      <w:bookmarkEnd w:id="48"/>
    </w:p>
    <w:p w14:paraId="176243FD" w14:textId="77777777" w:rsidR="00830DE6" w:rsidRPr="000856A8" w:rsidRDefault="000856A8" w:rsidP="00327E3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0856A8">
        <w:rPr>
          <w:color w:val="000000" w:themeColor="text1"/>
          <w:sz w:val="28"/>
          <w:szCs w:val="28"/>
          <w:bdr w:val="none" w:sz="0" w:space="0" w:color="auto" w:frame="1"/>
        </w:rPr>
        <w:t>Необходимо реализовать и продемонстрировать работу алгоритма сортировки «пузырьком». Конечная программа должна реализовывать непосредственно алгоритм, а также выполнять считывание входных данных из файла и запись результатов в файл.</w:t>
      </w:r>
    </w:p>
    <w:p w14:paraId="2FD6FD4E" w14:textId="77777777" w:rsidR="00830DE6" w:rsidRDefault="00CD04B7" w:rsidP="00B34D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797B49">
        <w:rPr>
          <w:rFonts w:ascii="Times New Roman" w:hAnsi="Times New Roman" w:cs="Times New Roman"/>
          <w:b/>
          <w:sz w:val="28"/>
          <w:szCs w:val="28"/>
        </w:rPr>
        <w:t xml:space="preserve"> Достоинства алгоритма</w:t>
      </w:r>
    </w:p>
    <w:p w14:paraId="65C05C3F" w14:textId="77777777" w:rsidR="00830DE6" w:rsidRDefault="00797B49" w:rsidP="00B34D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 сортировки «пузырьком» является наиболее простым и понятным в реализации. Он легко реализуется на всех языках программирования и подходит для начинающих. «Пузырёк» также лежит в основе других более сложных методов сортировки.</w:t>
      </w:r>
    </w:p>
    <w:p w14:paraId="1F9FBE98" w14:textId="77777777" w:rsidR="001F1429" w:rsidRDefault="001F1429" w:rsidP="00B34D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Недостатки алгоритма</w:t>
      </w:r>
    </w:p>
    <w:p w14:paraId="4E5FA1AA" w14:textId="77777777" w:rsidR="00830DE6" w:rsidRDefault="00797B49" w:rsidP="00B34D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горитм считается учебным и практически не применяется вне учебной литературы, а также не эффективен для больших массивов. Такая ситуация наблюдается из-за большого количества проходов и сравнений на каждом из проходов алгоритма, на что тратится большое количество времени. Время выполнения алгоритма прямо пропорционально квадрату количества элементов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, что делает сортировку «пузырьком» самым медленным методом сортировки.</w:t>
      </w:r>
    </w:p>
    <w:p w14:paraId="45C9C56F" w14:textId="77777777" w:rsidR="00830DE6" w:rsidRDefault="00830DE6" w:rsidP="00B34D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A80285" w14:textId="77777777" w:rsidR="00830DE6" w:rsidRDefault="00797B49" w:rsidP="00B34D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Типичные сценарии использования</w:t>
      </w:r>
    </w:p>
    <w:p w14:paraId="1075A84C" w14:textId="77777777" w:rsidR="00830DE6" w:rsidRDefault="00797B49" w:rsidP="00B34D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й метод сортировки актуален для использования в учебных цел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для реализации начинающим программистом), а также для небольшого массива входных данных. Алгоритм можно применять для сортировки с целью ускорения поиска каких-либо элементов и для упорядочивания элементов.</w:t>
      </w:r>
    </w:p>
    <w:p w14:paraId="0CC62861" w14:textId="77777777" w:rsidR="00830DE6" w:rsidRDefault="00830DE6">
      <w:pPr>
        <w:autoSpaceDE w:val="0"/>
        <w:autoSpaceDN w:val="0"/>
        <w:adjustRightInd w:val="0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174CC4" w14:textId="77777777" w:rsidR="00327782" w:rsidRDefault="00327782" w:rsidP="009408A4">
      <w:pPr>
        <w:pStyle w:val="1"/>
        <w:ind w:firstLine="0"/>
        <w:jc w:val="left"/>
      </w:pPr>
      <w:bookmarkStart w:id="49" w:name="_Toc139393497"/>
    </w:p>
    <w:p w14:paraId="1F4374C4" w14:textId="77777777" w:rsidR="009408A4" w:rsidRDefault="009408A4" w:rsidP="00327E31">
      <w:pPr>
        <w:pStyle w:val="1"/>
        <w:spacing w:line="360" w:lineRule="auto"/>
      </w:pPr>
    </w:p>
    <w:p w14:paraId="1F87026D" w14:textId="77777777" w:rsidR="009408A4" w:rsidRDefault="009408A4" w:rsidP="00327E31">
      <w:pPr>
        <w:pStyle w:val="1"/>
        <w:spacing w:line="360" w:lineRule="auto"/>
      </w:pPr>
    </w:p>
    <w:p w14:paraId="2F94BFC4" w14:textId="77777777" w:rsidR="009408A4" w:rsidRDefault="009408A4" w:rsidP="00327E31">
      <w:pPr>
        <w:pStyle w:val="1"/>
        <w:spacing w:line="360" w:lineRule="auto"/>
      </w:pPr>
    </w:p>
    <w:p w14:paraId="68B145CF" w14:textId="77777777" w:rsidR="009408A4" w:rsidRDefault="009408A4" w:rsidP="00327E31">
      <w:pPr>
        <w:pStyle w:val="1"/>
        <w:spacing w:line="360" w:lineRule="auto"/>
      </w:pPr>
    </w:p>
    <w:p w14:paraId="0D3DEA08" w14:textId="77777777" w:rsidR="009408A4" w:rsidRDefault="009408A4" w:rsidP="00327E31">
      <w:pPr>
        <w:pStyle w:val="1"/>
        <w:spacing w:line="360" w:lineRule="auto"/>
      </w:pPr>
    </w:p>
    <w:p w14:paraId="30E904B3" w14:textId="73CFFD86" w:rsidR="00830DE6" w:rsidRPr="00327782" w:rsidRDefault="00797B49" w:rsidP="00327E31">
      <w:pPr>
        <w:pStyle w:val="1"/>
        <w:spacing w:line="360" w:lineRule="auto"/>
      </w:pPr>
      <w:r w:rsidRPr="00327782">
        <w:lastRenderedPageBreak/>
        <w:t>2</w:t>
      </w:r>
      <w:r w:rsidR="000856A8" w:rsidRPr="00327782">
        <w:t>.</w:t>
      </w:r>
      <w:r w:rsidRPr="00327782">
        <w:t xml:space="preserve"> Выбор решения</w:t>
      </w:r>
      <w:bookmarkEnd w:id="49"/>
    </w:p>
    <w:p w14:paraId="7666067D" w14:textId="77777777" w:rsidR="008E34FF" w:rsidRDefault="00797B49" w:rsidP="00327E3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разработки программы и реализации алгоритма была выбрана программа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1F1429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, а в качестве языка программирования был выбран С. </w:t>
      </w:r>
      <w:r w:rsidR="008E34FF">
        <w:rPr>
          <w:sz w:val="28"/>
          <w:szCs w:val="28"/>
        </w:rPr>
        <w:t>С является языком относительно низкого уровня, поскольку имеет дело с объектами того же вида, что и большинство ЭВМ, а именно с символами, числами и адресами. Они могут объединяться и пересылаться посредством обычных арифметических и логических операций, осуществляемых реальными ЭВМ. Поэтому язык С крайне удобен для разработки различных приложений и реализации алгоритмов, которые, например, могут использоваться для сортировки данных.</w:t>
      </w:r>
    </w:p>
    <w:p w14:paraId="4313E3D8" w14:textId="77777777" w:rsidR="00830DE6" w:rsidRDefault="00797B49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ладки программы использовались несколько возможностей данной среды, а именно трассировка, точка останова, просмотр значений переменных.</w:t>
      </w:r>
    </w:p>
    <w:p w14:paraId="6D18A7D0" w14:textId="77777777" w:rsidR="008E34FF" w:rsidRDefault="0062753B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753B">
        <w:rPr>
          <w:sz w:val="28"/>
          <w:szCs w:val="28"/>
        </w:rPr>
        <w:t>Все действия, совершаемые программой, происходят в одном файле.</w:t>
      </w:r>
    </w:p>
    <w:p w14:paraId="65EAC84D" w14:textId="77777777" w:rsidR="000856A8" w:rsidRPr="007F179A" w:rsidRDefault="0062753B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56A8">
        <w:rPr>
          <w:sz w:val="28"/>
          <w:szCs w:val="28"/>
        </w:rPr>
        <w:t>С помощью пользовательского интерфейса пользователь может выбрать действие, которое он хочет осуществить.</w:t>
      </w:r>
      <w:r w:rsidR="000856A8" w:rsidRPr="000856A8">
        <w:rPr>
          <w:sz w:val="28"/>
          <w:szCs w:val="28"/>
        </w:rPr>
        <w:t xml:space="preserve"> </w:t>
      </w:r>
    </w:p>
    <w:p w14:paraId="7B1327FB" w14:textId="77777777" w:rsidR="000856A8" w:rsidRPr="000856A8" w:rsidRDefault="000856A8" w:rsidP="000856A8">
      <w:pPr>
        <w:rPr>
          <w:rFonts w:ascii="Times New Roman" w:hAnsi="Times New Roman" w:cs="Times New Roman"/>
          <w:sz w:val="28"/>
          <w:szCs w:val="28"/>
        </w:rPr>
      </w:pPr>
      <w:r w:rsidRPr="000856A8">
        <w:rPr>
          <w:rFonts w:ascii="Times New Roman" w:hAnsi="Times New Roman" w:cs="Times New Roman"/>
          <w:sz w:val="28"/>
          <w:szCs w:val="28"/>
        </w:rPr>
        <w:t>.</w:t>
      </w:r>
    </w:p>
    <w:p w14:paraId="28F1CB9C" w14:textId="77777777" w:rsidR="0062753B" w:rsidRDefault="0062753B" w:rsidP="0062753B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5F1CEA39" w14:textId="77777777" w:rsidR="0062753B" w:rsidRDefault="0062753B" w:rsidP="0062753B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735282A4" w14:textId="77777777"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3F6ACA09" w14:textId="77777777"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7ED589DE" w14:textId="77777777"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6116F83E" w14:textId="77777777"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493E4042" w14:textId="77777777"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743406BB" w14:textId="77777777" w:rsidR="00830DE6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5FC6D58F" w14:textId="77777777" w:rsidR="00830DE6" w:rsidRPr="00327782" w:rsidRDefault="00830DE6" w:rsidP="009408A4">
      <w:pPr>
        <w:pStyle w:val="1"/>
        <w:ind w:firstLine="0"/>
        <w:jc w:val="left"/>
      </w:pPr>
    </w:p>
    <w:p w14:paraId="69FBCB67" w14:textId="77777777" w:rsidR="00327782" w:rsidRDefault="00327782" w:rsidP="00327782">
      <w:pPr>
        <w:pStyle w:val="1"/>
      </w:pPr>
      <w:bookmarkStart w:id="50" w:name="_Toc139393498"/>
    </w:p>
    <w:p w14:paraId="596EA81A" w14:textId="77777777" w:rsidR="001A0AAC" w:rsidRDefault="001A0AAC" w:rsidP="00327E31">
      <w:pPr>
        <w:pStyle w:val="1"/>
        <w:spacing w:line="360" w:lineRule="auto"/>
      </w:pPr>
    </w:p>
    <w:p w14:paraId="32032411" w14:textId="77777777" w:rsidR="001A0AAC" w:rsidRDefault="001A0AAC" w:rsidP="00327E31">
      <w:pPr>
        <w:pStyle w:val="1"/>
        <w:spacing w:line="360" w:lineRule="auto"/>
      </w:pPr>
    </w:p>
    <w:p w14:paraId="29D7C882" w14:textId="77777777" w:rsidR="001A0AAC" w:rsidRDefault="001A0AAC" w:rsidP="00327E31">
      <w:pPr>
        <w:pStyle w:val="1"/>
        <w:spacing w:line="360" w:lineRule="auto"/>
      </w:pPr>
    </w:p>
    <w:p w14:paraId="204A2BD6" w14:textId="77777777" w:rsidR="001A0AAC" w:rsidRDefault="001A0AAC" w:rsidP="00327E31">
      <w:pPr>
        <w:pStyle w:val="1"/>
        <w:spacing w:line="360" w:lineRule="auto"/>
      </w:pPr>
    </w:p>
    <w:p w14:paraId="7BB7234E" w14:textId="5633E7A3" w:rsidR="00830DE6" w:rsidRPr="00327782" w:rsidRDefault="00797B49" w:rsidP="00327E31">
      <w:pPr>
        <w:pStyle w:val="1"/>
        <w:spacing w:line="360" w:lineRule="auto"/>
      </w:pPr>
      <w:r w:rsidRPr="00327782">
        <w:lastRenderedPageBreak/>
        <w:t>3</w:t>
      </w:r>
      <w:r w:rsidR="000856A8" w:rsidRPr="00327782">
        <w:t>.</w:t>
      </w:r>
      <w:r w:rsidRPr="00327782">
        <w:t xml:space="preserve"> Описание программы</w:t>
      </w:r>
      <w:bookmarkEnd w:id="50"/>
    </w:p>
    <w:p w14:paraId="3BD24EF6" w14:textId="77777777" w:rsidR="001F1429" w:rsidRDefault="001F1429" w:rsidP="00327E31">
      <w:pPr>
        <w:pStyle w:val="a8"/>
        <w:shd w:val="clear" w:color="auto" w:fill="FFFFFF"/>
        <w:spacing w:before="0" w:beforeAutospacing="0" w:after="0" w:afterAutospacing="0" w:line="360" w:lineRule="auto"/>
        <w:ind w:left="352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данной работе студент Николаев А.А. выполнял практическое задание «Сортировка пузырьком». В процессе  разработки студент осуществил запись данных в файл и разработал пользовательский интерфейс.</w:t>
      </w:r>
    </w:p>
    <w:p w14:paraId="0E2C154D" w14:textId="77777777" w:rsidR="001F1429" w:rsidRDefault="001F1429" w:rsidP="00B34DD4">
      <w:pPr>
        <w:pStyle w:val="a8"/>
        <w:shd w:val="clear" w:color="auto" w:fill="FFFFFF"/>
        <w:spacing w:before="0" w:beforeAutospacing="0" w:after="0" w:afterAutospacing="0" w:line="360" w:lineRule="auto"/>
        <w:ind w:left="352" w:firstLine="709"/>
        <w:rPr>
          <w:rFonts w:eastAsia="SimSun"/>
          <w:i/>
          <w:color w:val="000000"/>
          <w:sz w:val="28"/>
          <w:szCs w:val="19"/>
        </w:rPr>
      </w:pPr>
      <w:r>
        <w:rPr>
          <w:bCs/>
          <w:sz w:val="28"/>
          <w:szCs w:val="28"/>
        </w:rPr>
        <w:t xml:space="preserve">Запись данных в файл осуществляется в функции </w:t>
      </w:r>
      <w:proofErr w:type="spellStart"/>
      <w:r w:rsidRPr="0062753B">
        <w:rPr>
          <w:rFonts w:eastAsia="SimSun"/>
          <w:i/>
          <w:color w:val="000000"/>
          <w:sz w:val="28"/>
          <w:szCs w:val="19"/>
        </w:rPr>
        <w:t>writeArrayToFile</w:t>
      </w:r>
      <w:proofErr w:type="spellEnd"/>
      <w:r w:rsidR="0062753B" w:rsidRPr="0062753B">
        <w:rPr>
          <w:rFonts w:eastAsia="SimSun"/>
          <w:i/>
          <w:color w:val="000000"/>
          <w:sz w:val="28"/>
          <w:szCs w:val="19"/>
        </w:rPr>
        <w:t>:</w:t>
      </w:r>
    </w:p>
    <w:p w14:paraId="4C39EDF5" w14:textId="77777777"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writeArrayTo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E34F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[], 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 {</w:t>
      </w:r>
    </w:p>
    <w:p w14:paraId="656AB8AD" w14:textId="77777777"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Введите имя файла для загрузки данных в него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: "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4A3BBB89" w14:textId="77777777"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s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n_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709645D1" w14:textId="77777777"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n_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 &gt; 49) {</w:t>
      </w:r>
    </w:p>
    <w:p w14:paraId="500154F7" w14:textId="77777777"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Имя файла превышает доступное значение (49)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5E257340" w14:textId="77777777"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5DC35130" w14:textId="77777777"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290E90B4" w14:textId="77777777"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(file =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fopen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n_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w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)) == </w:t>
      </w:r>
      <w:r w:rsidRPr="008E34F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NULL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</w:t>
      </w:r>
    </w:p>
    <w:p w14:paraId="2ED2234E" w14:textId="77777777"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{</w:t>
      </w:r>
    </w:p>
    <w:p w14:paraId="4EA13FFA" w14:textId="77777777"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n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Невозможно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 xml:space="preserve"> открыть для записи файл: %s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,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n_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1B202F17" w14:textId="77777777"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_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getch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3CBB53F5" w14:textId="77777777"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7990A63B" w14:textId="77777777"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3D462988" w14:textId="77777777"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file, 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 w:rsidRPr="008E34F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47B4293D" w14:textId="77777777"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&lt; </w:t>
      </w:r>
      <w:r w:rsidRPr="008E34F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++)</w:t>
      </w:r>
    </w:p>
    <w:p w14:paraId="659ED30A" w14:textId="77777777"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file, 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 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8E34F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]);</w:t>
      </w:r>
    </w:p>
    <w:p w14:paraId="19130439" w14:textId="77777777"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14:paraId="0995AD2B" w14:textId="77777777"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fclos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4E20EF69" w14:textId="77777777" w:rsidR="0062753B" w:rsidRPr="008E34FF" w:rsidRDefault="0062753B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Данные успешно записаны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608D701A" w14:textId="77777777" w:rsidR="0062753B" w:rsidRPr="008E34FF" w:rsidRDefault="0062753B" w:rsidP="00B34DD4">
      <w:pPr>
        <w:pStyle w:val="a8"/>
        <w:shd w:val="clear" w:color="auto" w:fill="FFFFFF"/>
        <w:spacing w:before="0" w:beforeAutospacing="0" w:after="0" w:afterAutospacing="0" w:line="360" w:lineRule="auto"/>
        <w:ind w:left="352" w:firstLine="709"/>
        <w:rPr>
          <w:rFonts w:ascii="Courier New" w:eastAsia="SimSun" w:hAnsi="Courier New" w:cs="Courier New"/>
          <w:color w:val="000000"/>
        </w:rPr>
      </w:pPr>
      <w:r w:rsidRPr="008E34FF">
        <w:rPr>
          <w:rFonts w:ascii="Courier New" w:eastAsia="SimSun" w:hAnsi="Courier New" w:cs="Courier New"/>
          <w:color w:val="000000"/>
        </w:rPr>
        <w:t>}</w:t>
      </w:r>
    </w:p>
    <w:p w14:paraId="2D1270EF" w14:textId="3DF7344F" w:rsidR="00830DE6" w:rsidRDefault="00231C62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SimSun"/>
          <w:color w:val="000000"/>
          <w:sz w:val="28"/>
          <w:szCs w:val="19"/>
        </w:rPr>
      </w:pPr>
      <w:r>
        <w:rPr>
          <w:rFonts w:eastAsia="SimSun"/>
          <w:color w:val="000000"/>
          <w:sz w:val="28"/>
          <w:szCs w:val="19"/>
        </w:rPr>
        <w:t>Подробный алгоритм выполнения этой функции представлен в пункте 4(</w:t>
      </w:r>
      <w:r w:rsidR="00327E31">
        <w:rPr>
          <w:rFonts w:eastAsia="SimSun"/>
          <w:color w:val="000000"/>
          <w:sz w:val="28"/>
          <w:szCs w:val="19"/>
        </w:rPr>
        <w:t>Р</w:t>
      </w:r>
      <w:r>
        <w:rPr>
          <w:rFonts w:eastAsia="SimSun"/>
          <w:color w:val="000000"/>
          <w:sz w:val="28"/>
          <w:szCs w:val="19"/>
        </w:rPr>
        <w:t>исунок 1).</w:t>
      </w:r>
    </w:p>
    <w:p w14:paraId="37835259" w14:textId="77777777" w:rsidR="00231C62" w:rsidRDefault="00231C62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SimSun"/>
          <w:color w:val="000000"/>
          <w:sz w:val="28"/>
          <w:szCs w:val="19"/>
        </w:rPr>
      </w:pPr>
      <w:r>
        <w:rPr>
          <w:rFonts w:eastAsia="SimSun"/>
          <w:color w:val="000000"/>
          <w:sz w:val="28"/>
          <w:szCs w:val="19"/>
        </w:rPr>
        <w:t xml:space="preserve"> В функции </w:t>
      </w:r>
      <w:r w:rsidRPr="00231C62">
        <w:rPr>
          <w:rFonts w:eastAsia="SimSun"/>
          <w:i/>
          <w:color w:val="000000"/>
          <w:sz w:val="28"/>
          <w:szCs w:val="19"/>
          <w:lang w:val="en-US"/>
        </w:rPr>
        <w:t>main</w:t>
      </w:r>
      <w:r>
        <w:rPr>
          <w:rFonts w:eastAsia="SimSun"/>
          <w:color w:val="000000"/>
          <w:sz w:val="28"/>
          <w:szCs w:val="19"/>
        </w:rPr>
        <w:t xml:space="preserve"> был реализован пользовательский интерфейс:</w:t>
      </w:r>
    </w:p>
    <w:p w14:paraId="43FAEBC9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main() {</w:t>
      </w:r>
    </w:p>
    <w:p w14:paraId="0C34547E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etloca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LC_ALL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RUS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4E9A0A6A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rand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time(</w:t>
      </w:r>
      <w:r w:rsidRPr="008E34F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NULL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);</w:t>
      </w:r>
    </w:p>
    <w:p w14:paraId="068E5788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helloScreen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1DC0B9C6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lastRenderedPageBreak/>
        <w:t xml:space="preserve">    </w:t>
      </w:r>
      <w:proofErr w:type="spellStart"/>
      <w:r w:rsidRPr="008E34FF">
        <w:rPr>
          <w:rFonts w:ascii="Courier New" w:eastAsia="SimSun" w:hAnsi="Courier New" w:cs="Courier New"/>
          <w:color w:val="2B91AF"/>
          <w:sz w:val="24"/>
          <w:szCs w:val="24"/>
          <w:lang w:val="en-US"/>
        </w:rPr>
        <w:t>clock_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start, end;</w:t>
      </w:r>
    </w:p>
    <w:p w14:paraId="05A3B1B5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oubl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time_spe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0.0;</w:t>
      </w:r>
    </w:p>
    <w:p w14:paraId="73E518E2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system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36F895C8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o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{</w:t>
      </w:r>
    </w:p>
    <w:p w14:paraId="7996E0E9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\t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Меню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2C3F40E2" w14:textId="77777777" w:rsidR="00231C62" w:rsidRPr="00E95392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"1.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Просмотреть</w:t>
      </w:r>
      <w:r w:rsidRPr="00E95392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 w:rsidRPr="00E95392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\n"</w:t>
      </w:r>
      <w:r w:rsidRPr="00E95392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11A8E9DB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392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2.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 xml:space="preserve"> Отсортировать массив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1820428A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3.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 xml:space="preserve"> Записать массив в файл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28A562A7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4.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 xml:space="preserve"> Загрузить массив из файла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6BC6752F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5.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 xml:space="preserve"> Посмотреть время выполнения алгоритма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378A8815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6.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 xml:space="preserve"> Создать новый массив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589358C8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7.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 xml:space="preserve"> Выход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27C1D19E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Выберите действие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: "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51934F86" w14:textId="77777777" w:rsidR="00231C62" w:rsidRPr="00923EC9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923EC9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gramEnd"/>
      <w:r w:rsidRPr="00923EC9">
        <w:rPr>
          <w:rFonts w:ascii="Courier New" w:eastAsia="SimSun" w:hAnsi="Courier New" w:cs="Courier New"/>
          <w:color w:val="A31515"/>
          <w:sz w:val="24"/>
          <w:szCs w:val="24"/>
        </w:rPr>
        <w:t>"%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d</w:t>
      </w:r>
      <w:r w:rsidRPr="00923EC9">
        <w:rPr>
          <w:rFonts w:ascii="Courier New" w:eastAsia="SimSun" w:hAnsi="Courier New" w:cs="Courier New"/>
          <w:color w:val="A31515"/>
          <w:sz w:val="24"/>
          <w:szCs w:val="24"/>
        </w:rPr>
        <w:t>"</w:t>
      </w:r>
      <w:r w:rsidRPr="00923EC9">
        <w:rPr>
          <w:rFonts w:ascii="Courier New" w:eastAsia="SimSun" w:hAnsi="Courier New" w:cs="Courier New"/>
          <w:color w:val="000000"/>
          <w:sz w:val="24"/>
          <w:szCs w:val="24"/>
        </w:rPr>
        <w:t>, &amp;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choice</w:t>
      </w:r>
      <w:r w:rsidRPr="00923EC9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1B5E9934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923EC9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witch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choice) {</w:t>
      </w:r>
    </w:p>
    <w:p w14:paraId="17282B59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1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>//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Просмотр</w:t>
      </w:r>
    </w:p>
    <w:p w14:paraId="7B13A56F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3BBE84B1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:\n 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16F54D66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&lt; size;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++) {</w:t>
      </w:r>
    </w:p>
    <w:p w14:paraId="5BA70663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) %d\n 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i+1,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]);</w:t>
      </w:r>
    </w:p>
    <w:p w14:paraId="31ACF6FB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538BCE0E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356CC4E1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28C9C4C1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2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Сортировка</w:t>
      </w:r>
    </w:p>
    <w:p w14:paraId="5F8DF1DC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63846547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tart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clock();</w:t>
      </w:r>
    </w:p>
    <w:p w14:paraId="692E4542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bubbleSor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size);</w:t>
      </w:r>
    </w:p>
    <w:p w14:paraId="2F23E778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end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clock();</w:t>
      </w:r>
    </w:p>
    <w:p w14:paraId="0F73AF0D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отсортирован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640F51FF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time_spe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(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ouble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(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end - start) / </w:t>
      </w:r>
      <w:r w:rsidRPr="008E34F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CLOCKS_PER_SEC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3AC9A065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641B06B9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7BDDE4B5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3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Запись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в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файл</w:t>
      </w:r>
    </w:p>
    <w:p w14:paraId="0A9BFD7A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1D57DF67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writeArrayTo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size);</w:t>
      </w:r>
    </w:p>
    <w:p w14:paraId="4F224118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702804EA" w14:textId="77777777" w:rsidR="00231C62" w:rsidRPr="00E95392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E95392">
        <w:rPr>
          <w:rFonts w:ascii="Courier New" w:eastAsia="SimSun" w:hAnsi="Courier New" w:cs="Courier New"/>
          <w:color w:val="000000"/>
          <w:sz w:val="24"/>
          <w:szCs w:val="24"/>
        </w:rPr>
        <w:t xml:space="preserve"> 4: </w:t>
      </w:r>
      <w:r w:rsidRPr="00E95392">
        <w:rPr>
          <w:rFonts w:ascii="Courier New" w:eastAsia="SimSun" w:hAnsi="Courier New" w:cs="Courier New"/>
          <w:color w:val="008000"/>
          <w:sz w:val="24"/>
          <w:szCs w:val="24"/>
        </w:rPr>
        <w:t xml:space="preserve">//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Запись</w:t>
      </w:r>
      <w:r w:rsidRPr="00E95392">
        <w:rPr>
          <w:rFonts w:ascii="Courier New" w:eastAsia="SimSun" w:hAnsi="Courier New" w:cs="Courier New"/>
          <w:color w:val="008000"/>
          <w:sz w:val="24"/>
          <w:szCs w:val="24"/>
        </w:rPr>
        <w:t xml:space="preserve">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в</w:t>
      </w:r>
      <w:r w:rsidRPr="00E95392">
        <w:rPr>
          <w:rFonts w:ascii="Courier New" w:eastAsia="SimSun" w:hAnsi="Courier New" w:cs="Courier New"/>
          <w:color w:val="008000"/>
          <w:sz w:val="24"/>
          <w:szCs w:val="24"/>
        </w:rPr>
        <w:t xml:space="preserve">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файл</w:t>
      </w:r>
    </w:p>
    <w:p w14:paraId="4A5184FC" w14:textId="77777777" w:rsidR="00231C62" w:rsidRPr="00E95392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392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</w:t>
      </w:r>
      <w:r w:rsidRPr="00E95392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E95392">
        <w:rPr>
          <w:rFonts w:ascii="Courier New" w:eastAsia="SimSun" w:hAnsi="Courier New" w:cs="Courier New"/>
          <w:color w:val="A31515"/>
          <w:sz w:val="24"/>
          <w:szCs w:val="24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E95392">
        <w:rPr>
          <w:rFonts w:ascii="Courier New" w:eastAsia="SimSun" w:hAnsi="Courier New" w:cs="Courier New"/>
          <w:color w:val="A31515"/>
          <w:sz w:val="24"/>
          <w:szCs w:val="24"/>
        </w:rPr>
        <w:t>"</w:t>
      </w:r>
      <w:r w:rsidRPr="00E95392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34679AAE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392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</w:t>
      </w:r>
      <w:proofErr w:type="gram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!= </w:t>
      </w:r>
      <w:r w:rsidRPr="008E34F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NULL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) </w:t>
      </w:r>
    </w:p>
    <w:p w14:paraId="05A5C49B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374150C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free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575843AD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0292746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readArrayFromFil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75D4AA0D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7A8CBE36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5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Время</w:t>
      </w:r>
    </w:p>
    <w:p w14:paraId="046A29D0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77D2BE57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time_spe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= 0) {</w:t>
      </w:r>
    </w:p>
    <w:p w14:paraId="6ADD0F22" w14:textId="77777777" w:rsidR="00231C62" w:rsidRPr="00923EC9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923EC9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gramEnd"/>
      <w:r w:rsidRPr="00923EC9">
        <w:rPr>
          <w:rFonts w:ascii="Courier New" w:eastAsia="SimSun" w:hAnsi="Courier New" w:cs="Courier New"/>
          <w:color w:val="A31515"/>
          <w:sz w:val="24"/>
          <w:szCs w:val="24"/>
        </w:rPr>
        <w:t>"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Сначала</w:t>
      </w:r>
      <w:r w:rsidRPr="00923EC9">
        <w:rPr>
          <w:rFonts w:ascii="Courier New" w:eastAsia="SimSun" w:hAnsi="Courier New" w:cs="Courier New"/>
          <w:color w:val="A31515"/>
          <w:sz w:val="24"/>
          <w:szCs w:val="24"/>
        </w:rPr>
        <w:t xml:space="preserve">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отсортируйте</w:t>
      </w:r>
      <w:r w:rsidRPr="00923EC9">
        <w:rPr>
          <w:rFonts w:ascii="Courier New" w:eastAsia="SimSun" w:hAnsi="Courier New" w:cs="Courier New"/>
          <w:color w:val="A31515"/>
          <w:sz w:val="24"/>
          <w:szCs w:val="24"/>
        </w:rPr>
        <w:t xml:space="preserve">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 w:rsidRPr="00923EC9">
        <w:rPr>
          <w:rFonts w:ascii="Courier New" w:eastAsia="SimSun" w:hAnsi="Courier New" w:cs="Courier New"/>
          <w:color w:val="A31515"/>
          <w:sz w:val="24"/>
          <w:szCs w:val="24"/>
        </w:rPr>
        <w:t>!\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n</w:t>
      </w:r>
      <w:r w:rsidRPr="00923EC9">
        <w:rPr>
          <w:rFonts w:ascii="Courier New" w:eastAsia="SimSun" w:hAnsi="Courier New" w:cs="Courier New"/>
          <w:color w:val="A31515"/>
          <w:sz w:val="24"/>
          <w:szCs w:val="24"/>
        </w:rPr>
        <w:t>"</w:t>
      </w:r>
      <w:r w:rsidRPr="00923EC9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3D9A6B2F" w14:textId="77777777" w:rsidR="00231C62" w:rsidRPr="00923EC9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923EC9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923EC9">
        <w:rPr>
          <w:rFonts w:ascii="Courier New" w:eastAsia="SimSun" w:hAnsi="Courier New" w:cs="Courier New"/>
          <w:color w:val="000000"/>
          <w:sz w:val="24"/>
          <w:szCs w:val="24"/>
        </w:rPr>
        <w:t>;</w:t>
      </w:r>
    </w:p>
    <w:p w14:paraId="680ED033" w14:textId="77777777" w:rsidR="00231C62" w:rsidRPr="00923EC9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923EC9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}</w:t>
      </w:r>
    </w:p>
    <w:p w14:paraId="1B562479" w14:textId="77777777" w:rsidR="00231C62" w:rsidRPr="00923EC9" w:rsidRDefault="00B34DD4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923EC9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</w:t>
      </w:r>
      <w:r w:rsidR="00231C62" w:rsidRPr="00923EC9">
        <w:rPr>
          <w:rFonts w:ascii="Courier New" w:eastAsia="SimSun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="00231C62"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="00231C62" w:rsidRPr="00923EC9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gramEnd"/>
      <w:r w:rsidR="00231C62" w:rsidRPr="00923EC9">
        <w:rPr>
          <w:rFonts w:ascii="Courier New" w:eastAsia="SimSun" w:hAnsi="Courier New" w:cs="Courier New"/>
          <w:color w:val="A31515"/>
          <w:sz w:val="24"/>
          <w:szCs w:val="24"/>
        </w:rPr>
        <w:t>"</w:t>
      </w:r>
      <w:r w:rsidR="00231C62" w:rsidRPr="008E34FF">
        <w:rPr>
          <w:rFonts w:ascii="Courier New" w:eastAsia="SimSun" w:hAnsi="Courier New" w:cs="Courier New"/>
          <w:color w:val="A31515"/>
          <w:sz w:val="24"/>
          <w:szCs w:val="24"/>
        </w:rPr>
        <w:t>Время</w:t>
      </w:r>
      <w:r w:rsidR="00231C62" w:rsidRPr="00923EC9">
        <w:rPr>
          <w:rFonts w:ascii="Courier New" w:eastAsia="SimSun" w:hAnsi="Courier New" w:cs="Courier New"/>
          <w:color w:val="A31515"/>
          <w:sz w:val="24"/>
          <w:szCs w:val="24"/>
        </w:rPr>
        <w:t xml:space="preserve"> </w:t>
      </w:r>
      <w:r w:rsidR="00231C62" w:rsidRPr="008E34FF">
        <w:rPr>
          <w:rFonts w:ascii="Courier New" w:eastAsia="SimSun" w:hAnsi="Courier New" w:cs="Courier New"/>
          <w:color w:val="A31515"/>
          <w:sz w:val="24"/>
          <w:szCs w:val="24"/>
        </w:rPr>
        <w:t>выполнения</w:t>
      </w:r>
      <w:r w:rsidR="00231C62" w:rsidRPr="00923EC9">
        <w:rPr>
          <w:rFonts w:ascii="Courier New" w:eastAsia="SimSun" w:hAnsi="Courier New" w:cs="Courier New"/>
          <w:color w:val="A31515"/>
          <w:sz w:val="24"/>
          <w:szCs w:val="24"/>
        </w:rPr>
        <w:t xml:space="preserve"> </w:t>
      </w:r>
      <w:r w:rsidR="00231C62" w:rsidRPr="008E34FF">
        <w:rPr>
          <w:rFonts w:ascii="Courier New" w:eastAsia="SimSun" w:hAnsi="Courier New" w:cs="Courier New"/>
          <w:color w:val="A31515"/>
          <w:sz w:val="24"/>
          <w:szCs w:val="24"/>
        </w:rPr>
        <w:t>алгоритма</w:t>
      </w:r>
      <w:r w:rsidR="00231C62" w:rsidRPr="00923EC9">
        <w:rPr>
          <w:rFonts w:ascii="Courier New" w:eastAsia="SimSun" w:hAnsi="Courier New" w:cs="Courier New"/>
          <w:color w:val="A31515"/>
          <w:sz w:val="24"/>
          <w:szCs w:val="24"/>
        </w:rPr>
        <w:t>: %</w:t>
      </w:r>
      <w:r w:rsidR="00231C62"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f</w:t>
      </w:r>
      <w:r w:rsidR="00231C62" w:rsidRPr="00923EC9">
        <w:rPr>
          <w:rFonts w:ascii="Courier New" w:eastAsia="SimSun" w:hAnsi="Courier New" w:cs="Courier New"/>
          <w:color w:val="A31515"/>
          <w:sz w:val="24"/>
          <w:szCs w:val="24"/>
        </w:rPr>
        <w:t>\</w:t>
      </w:r>
      <w:r w:rsidR="00231C62"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n</w:t>
      </w:r>
      <w:r w:rsidR="00231C62" w:rsidRPr="00923EC9">
        <w:rPr>
          <w:rFonts w:ascii="Courier New" w:eastAsia="SimSun" w:hAnsi="Courier New" w:cs="Courier New"/>
          <w:color w:val="A31515"/>
          <w:sz w:val="24"/>
          <w:szCs w:val="24"/>
        </w:rPr>
        <w:t>"</w:t>
      </w:r>
      <w:r w:rsidR="00231C62" w:rsidRPr="00923EC9">
        <w:rPr>
          <w:rFonts w:ascii="Courier New" w:eastAsia="SimSun" w:hAnsi="Courier New" w:cs="Courier New"/>
          <w:color w:val="000000"/>
          <w:sz w:val="24"/>
          <w:szCs w:val="24"/>
        </w:rPr>
        <w:t xml:space="preserve">, </w:t>
      </w:r>
      <w:r w:rsidR="00231C62"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time</w:t>
      </w:r>
      <w:r w:rsidR="00231C62" w:rsidRPr="00923EC9">
        <w:rPr>
          <w:rFonts w:ascii="Courier New" w:eastAsia="SimSun" w:hAnsi="Courier New" w:cs="Courier New"/>
          <w:color w:val="000000"/>
          <w:sz w:val="24"/>
          <w:szCs w:val="24"/>
        </w:rPr>
        <w:t>_</w:t>
      </w:r>
      <w:r w:rsidR="00231C62"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pent</w:t>
      </w:r>
      <w:r w:rsidR="00231C62" w:rsidRPr="00923EC9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52C1F7AB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923EC9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7647406C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6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>//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Ввод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данных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</w:p>
    <w:p w14:paraId="267F5F41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7F76095D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free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6E52434C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Введите размер массива</w:t>
      </w:r>
      <w:proofErr w:type="gramStart"/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: "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64ECA707" w14:textId="77777777" w:rsidR="00231C62" w:rsidRPr="00E95392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E95392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proofErr w:type="gramEnd"/>
      <w:r w:rsidRPr="00E95392">
        <w:rPr>
          <w:rFonts w:ascii="Courier New" w:eastAsia="SimSun" w:hAnsi="Courier New" w:cs="Courier New"/>
          <w:color w:val="A31515"/>
          <w:sz w:val="24"/>
          <w:szCs w:val="24"/>
        </w:rPr>
        <w:t>"%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d</w:t>
      </w:r>
      <w:r w:rsidRPr="00E95392">
        <w:rPr>
          <w:rFonts w:ascii="Courier New" w:eastAsia="SimSun" w:hAnsi="Courier New" w:cs="Courier New"/>
          <w:color w:val="A31515"/>
          <w:sz w:val="24"/>
          <w:szCs w:val="24"/>
        </w:rPr>
        <w:t>"</w:t>
      </w:r>
      <w:r w:rsidRPr="00E95392">
        <w:rPr>
          <w:rFonts w:ascii="Courier New" w:eastAsia="SimSun" w:hAnsi="Courier New" w:cs="Courier New"/>
          <w:color w:val="000000"/>
          <w:sz w:val="24"/>
          <w:szCs w:val="24"/>
        </w:rPr>
        <w:t>, &amp;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ize</w:t>
      </w:r>
      <w:r w:rsidRPr="00E95392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65D0B173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392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malloc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(size * 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);</w:t>
      </w:r>
    </w:p>
    <w:p w14:paraId="123476ED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</w:rPr>
        <w:t>i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== </w:t>
      </w:r>
      <w:r w:rsidRPr="008E34FF">
        <w:rPr>
          <w:rFonts w:ascii="Courier New" w:eastAsia="SimSun" w:hAnsi="Courier New" w:cs="Courier New"/>
          <w:color w:val="6F008A"/>
          <w:sz w:val="24"/>
          <w:szCs w:val="24"/>
        </w:rPr>
        <w:t>NULL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 {</w:t>
      </w:r>
    </w:p>
    <w:p w14:paraId="01C31607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(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"Не удалось выделить память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14:paraId="3430B94D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4C417FA3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7CA77B2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&lt; size; 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++) {</w:t>
      </w:r>
    </w:p>
    <w:p w14:paraId="7D5E9538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] = rand();</w:t>
      </w:r>
    </w:p>
    <w:p w14:paraId="308F6FF8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9C742DB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3C5C8328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7: </w:t>
      </w:r>
      <w:r w:rsidRPr="008E34F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8E34FF">
        <w:rPr>
          <w:rFonts w:ascii="Courier New" w:eastAsia="SimSun" w:hAnsi="Courier New" w:cs="Courier New"/>
          <w:color w:val="008000"/>
          <w:sz w:val="24"/>
          <w:szCs w:val="24"/>
        </w:rPr>
        <w:t>Выход</w:t>
      </w:r>
    </w:p>
    <w:p w14:paraId="442066D4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system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2A15AFEE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lastRenderedPageBreak/>
        <w:t xml:space="preserve"> 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До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свидания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1D0AF9EE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free(</w:t>
      </w:r>
      <w:proofErr w:type="spell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4922E957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5B5E8C31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efault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:</w:t>
      </w:r>
    </w:p>
    <w:p w14:paraId="5535089E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system(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6E9886EA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Некорректный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8E34FF">
        <w:rPr>
          <w:rFonts w:ascii="Courier New" w:eastAsia="SimSun" w:hAnsi="Courier New" w:cs="Courier New"/>
          <w:color w:val="A31515"/>
          <w:sz w:val="24"/>
          <w:szCs w:val="24"/>
        </w:rPr>
        <w:t>выбор</w:t>
      </w:r>
      <w:r w:rsidRPr="008E34F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n"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6C7C9FF6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14:paraId="0411A25F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38ECFAF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 </w:t>
      </w:r>
      <w:r w:rsidRPr="008E34F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while</w:t>
      </w: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choice !</w:t>
      </w:r>
      <w:proofErr w:type="gramEnd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= 7);</w:t>
      </w:r>
    </w:p>
    <w:p w14:paraId="08C236C2" w14:textId="77777777" w:rsidR="00231C62" w:rsidRPr="008E34FF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14:paraId="1DBB5D36" w14:textId="77777777" w:rsidR="00231C62" w:rsidRPr="00711667" w:rsidRDefault="00231C62" w:rsidP="00B34DD4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E34F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getchar</w:t>
      </w:r>
      <w:proofErr w:type="spellEnd"/>
      <w:r w:rsidRPr="00711667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11667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14:paraId="37F3A4F4" w14:textId="77777777" w:rsidR="00231C62" w:rsidRPr="00711667" w:rsidRDefault="00231C62" w:rsidP="00B34DD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rPr>
          <w:rFonts w:ascii="Courier New" w:eastAsia="SimSun" w:hAnsi="Courier New" w:cs="Courier New"/>
          <w:color w:val="000000"/>
          <w:lang w:val="en-US"/>
        </w:rPr>
      </w:pPr>
      <w:r w:rsidRPr="00711667">
        <w:rPr>
          <w:rFonts w:ascii="Courier New" w:eastAsia="SimSun" w:hAnsi="Courier New" w:cs="Courier New"/>
          <w:color w:val="000000"/>
          <w:lang w:val="en-US"/>
        </w:rPr>
        <w:t>}</w:t>
      </w:r>
    </w:p>
    <w:p w14:paraId="190BF14C" w14:textId="77777777" w:rsidR="00A078D2" w:rsidRDefault="00231C62" w:rsidP="00B34DD4">
      <w:pPr>
        <w:pStyle w:val="a8"/>
        <w:shd w:val="clear" w:color="auto" w:fill="FFFFFF"/>
        <w:spacing w:before="0" w:beforeAutospacing="0" w:after="0" w:afterAutospacing="0" w:line="360" w:lineRule="auto"/>
        <w:ind w:right="567" w:firstLine="709"/>
        <w:jc w:val="both"/>
        <w:rPr>
          <w:rFonts w:eastAsia="SimSun"/>
          <w:color w:val="000000"/>
          <w:sz w:val="28"/>
        </w:rPr>
      </w:pPr>
      <w:r w:rsidRPr="00231C62">
        <w:rPr>
          <w:rFonts w:eastAsia="SimSun"/>
          <w:color w:val="000000"/>
          <w:sz w:val="28"/>
          <w:szCs w:val="19"/>
        </w:rPr>
        <w:t>Самой</w:t>
      </w:r>
      <w:r w:rsidRPr="00711667">
        <w:rPr>
          <w:rFonts w:eastAsia="SimSun"/>
          <w:color w:val="000000"/>
          <w:sz w:val="28"/>
          <w:szCs w:val="19"/>
          <w:lang w:val="en-US"/>
        </w:rPr>
        <w:t xml:space="preserve"> </w:t>
      </w:r>
      <w:r>
        <w:rPr>
          <w:rFonts w:eastAsia="SimSun"/>
          <w:color w:val="000000"/>
          <w:sz w:val="28"/>
          <w:szCs w:val="19"/>
        </w:rPr>
        <w:t>первой</w:t>
      </w:r>
      <w:r w:rsidRPr="00711667">
        <w:rPr>
          <w:rFonts w:eastAsia="SimSun"/>
          <w:color w:val="000000"/>
          <w:sz w:val="28"/>
          <w:szCs w:val="19"/>
          <w:lang w:val="en-US"/>
        </w:rPr>
        <w:t xml:space="preserve"> </w:t>
      </w:r>
      <w:r>
        <w:rPr>
          <w:rFonts w:eastAsia="SimSun"/>
          <w:color w:val="000000"/>
          <w:sz w:val="28"/>
          <w:szCs w:val="19"/>
        </w:rPr>
        <w:t>вызывается</w:t>
      </w:r>
      <w:r w:rsidRPr="00711667">
        <w:rPr>
          <w:rFonts w:eastAsia="SimSun"/>
          <w:color w:val="000000"/>
          <w:sz w:val="28"/>
          <w:szCs w:val="19"/>
          <w:lang w:val="en-US"/>
        </w:rPr>
        <w:t xml:space="preserve"> </w:t>
      </w:r>
      <w:r>
        <w:rPr>
          <w:rFonts w:eastAsia="SimSun"/>
          <w:color w:val="000000"/>
          <w:sz w:val="28"/>
          <w:szCs w:val="19"/>
        </w:rPr>
        <w:t>функция</w:t>
      </w:r>
      <w:r w:rsidRPr="00711667">
        <w:rPr>
          <w:rFonts w:eastAsia="SimSun"/>
          <w:color w:val="000000"/>
          <w:sz w:val="28"/>
          <w:szCs w:val="19"/>
          <w:lang w:val="en-US"/>
        </w:rPr>
        <w:t xml:space="preserve"> </w:t>
      </w:r>
      <w:proofErr w:type="spellStart"/>
      <w:r w:rsidRPr="00231C62">
        <w:rPr>
          <w:rFonts w:eastAsia="SimSun"/>
          <w:i/>
          <w:color w:val="000000"/>
          <w:sz w:val="28"/>
          <w:lang w:val="en-US"/>
        </w:rPr>
        <w:t>helloScreen</w:t>
      </w:r>
      <w:proofErr w:type="spellEnd"/>
      <w:r w:rsidRPr="00711667">
        <w:rPr>
          <w:rFonts w:eastAsia="SimSun"/>
          <w:color w:val="000000"/>
          <w:sz w:val="28"/>
          <w:lang w:val="en-US"/>
        </w:rPr>
        <w:t xml:space="preserve">. </w:t>
      </w:r>
      <w:r>
        <w:rPr>
          <w:rFonts w:eastAsia="SimSun"/>
          <w:color w:val="000000"/>
          <w:sz w:val="28"/>
        </w:rPr>
        <w:t xml:space="preserve">Это  функция </w:t>
      </w:r>
      <w:r w:rsidR="00A078D2">
        <w:rPr>
          <w:rFonts w:eastAsia="SimSun"/>
          <w:color w:val="000000"/>
          <w:sz w:val="28"/>
        </w:rPr>
        <w:t>начала программы, она выводит в консоль заставку программы.</w:t>
      </w:r>
    </w:p>
    <w:p w14:paraId="7A349D1D" w14:textId="34B951A8" w:rsidR="00231C62" w:rsidRPr="00DB4054" w:rsidRDefault="00A078D2" w:rsidP="00B34DD4">
      <w:pPr>
        <w:pStyle w:val="a8"/>
        <w:shd w:val="clear" w:color="auto" w:fill="FFFFFF"/>
        <w:spacing w:before="0" w:beforeAutospacing="0" w:after="0" w:afterAutospacing="0" w:line="360" w:lineRule="auto"/>
        <w:ind w:right="567" w:firstLine="709"/>
        <w:jc w:val="both"/>
        <w:rPr>
          <w:rFonts w:eastAsia="SimSun"/>
          <w:color w:val="000000"/>
          <w:sz w:val="28"/>
        </w:rPr>
      </w:pPr>
      <w:r>
        <w:rPr>
          <w:rFonts w:eastAsia="SimSun"/>
          <w:color w:val="000000"/>
          <w:sz w:val="28"/>
        </w:rPr>
        <w:t>Дальнейший алгоритм выполнения этой функции будет представлен в пункте 4(</w:t>
      </w:r>
      <w:r w:rsidR="00327E31">
        <w:rPr>
          <w:rFonts w:eastAsia="SimSun"/>
          <w:color w:val="000000"/>
          <w:sz w:val="28"/>
        </w:rPr>
        <w:t>Р</w:t>
      </w:r>
      <w:r>
        <w:rPr>
          <w:rFonts w:eastAsia="SimSun"/>
          <w:color w:val="000000"/>
          <w:sz w:val="28"/>
        </w:rPr>
        <w:t>исунок 2).</w:t>
      </w:r>
    </w:p>
    <w:p w14:paraId="4F7C5DB1" w14:textId="77777777" w:rsidR="00A078D2" w:rsidRDefault="00A078D2" w:rsidP="00A078D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71232863" w14:textId="77777777" w:rsidR="00A078D2" w:rsidRDefault="00A078D2" w:rsidP="00A078D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6CD15D0A" w14:textId="77777777" w:rsidR="00A078D2" w:rsidRDefault="00A078D2" w:rsidP="00A078D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36EB4B3C" w14:textId="77777777" w:rsidR="00A078D2" w:rsidRDefault="00A078D2" w:rsidP="00A078D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7BB20759" w14:textId="77777777" w:rsidR="00A078D2" w:rsidRDefault="00A078D2" w:rsidP="00A078D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77D0D744" w14:textId="77777777" w:rsidR="00A078D2" w:rsidRDefault="00A078D2" w:rsidP="00A078D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21DF4850" w14:textId="77777777" w:rsidR="00A078D2" w:rsidRDefault="00A078D2" w:rsidP="00A078D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0DE5DB3D" w14:textId="77777777" w:rsidR="00A078D2" w:rsidRDefault="00A078D2" w:rsidP="00A078D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46187326" w14:textId="77777777" w:rsidR="00A078D2" w:rsidRDefault="00A078D2" w:rsidP="00A078D2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0DD25349" w14:textId="77777777" w:rsidR="000856A8" w:rsidRPr="007F179A" w:rsidRDefault="000856A8" w:rsidP="009408A4">
      <w:pPr>
        <w:pStyle w:val="a8"/>
        <w:shd w:val="clear" w:color="auto" w:fill="FFFFFF"/>
        <w:spacing w:before="0" w:beforeAutospacing="0" w:after="0" w:afterAutospacing="0" w:line="360" w:lineRule="auto"/>
        <w:rPr>
          <w:rFonts w:eastAsia="SimSun"/>
          <w:b/>
          <w:color w:val="000000"/>
          <w:sz w:val="28"/>
        </w:rPr>
      </w:pPr>
    </w:p>
    <w:p w14:paraId="54A7DAF1" w14:textId="77777777" w:rsidR="001A0AAC" w:rsidRDefault="001A0AAC" w:rsidP="00327E31">
      <w:pPr>
        <w:pStyle w:val="1"/>
        <w:spacing w:line="360" w:lineRule="auto"/>
      </w:pPr>
      <w:bookmarkStart w:id="51" w:name="_Toc139393499"/>
    </w:p>
    <w:p w14:paraId="49A4FA80" w14:textId="77777777" w:rsidR="001A0AAC" w:rsidRDefault="001A0AAC" w:rsidP="00327E31">
      <w:pPr>
        <w:pStyle w:val="1"/>
        <w:spacing w:line="360" w:lineRule="auto"/>
      </w:pPr>
    </w:p>
    <w:p w14:paraId="5D48FECB" w14:textId="77777777" w:rsidR="001A0AAC" w:rsidRDefault="001A0AAC" w:rsidP="00327E31">
      <w:pPr>
        <w:pStyle w:val="1"/>
        <w:spacing w:line="360" w:lineRule="auto"/>
      </w:pPr>
    </w:p>
    <w:p w14:paraId="09AF8E03" w14:textId="77777777" w:rsidR="001A0AAC" w:rsidRDefault="001A0AAC" w:rsidP="00327E31">
      <w:pPr>
        <w:pStyle w:val="1"/>
        <w:spacing w:line="360" w:lineRule="auto"/>
      </w:pPr>
    </w:p>
    <w:p w14:paraId="0D3F4113" w14:textId="77777777" w:rsidR="001A0AAC" w:rsidRDefault="001A0AAC" w:rsidP="00327E31">
      <w:pPr>
        <w:pStyle w:val="1"/>
        <w:spacing w:line="360" w:lineRule="auto"/>
      </w:pPr>
    </w:p>
    <w:p w14:paraId="553096EE" w14:textId="77777777" w:rsidR="001A0AAC" w:rsidRDefault="001A0AAC" w:rsidP="00327E31">
      <w:pPr>
        <w:pStyle w:val="1"/>
        <w:spacing w:line="360" w:lineRule="auto"/>
      </w:pPr>
    </w:p>
    <w:p w14:paraId="58882B10" w14:textId="4EB01C0A" w:rsidR="00A078D2" w:rsidRPr="00327782" w:rsidRDefault="00A078D2" w:rsidP="00327E31">
      <w:pPr>
        <w:pStyle w:val="1"/>
        <w:spacing w:line="360" w:lineRule="auto"/>
      </w:pPr>
      <w:r w:rsidRPr="00327782">
        <w:lastRenderedPageBreak/>
        <w:t>4.</w:t>
      </w:r>
      <w:r w:rsidR="00031040" w:rsidRPr="00327782">
        <w:t xml:space="preserve"> С</w:t>
      </w:r>
      <w:r w:rsidR="00216D6E" w:rsidRPr="00327782">
        <w:t>хема алгоритма</w:t>
      </w:r>
      <w:bookmarkEnd w:id="51"/>
    </w:p>
    <w:p w14:paraId="7AE8EDDC" w14:textId="77777777" w:rsidR="00216D6E" w:rsidRPr="00B22524" w:rsidRDefault="00216D6E" w:rsidP="00216D6E">
      <w:pPr>
        <w:pStyle w:val="a8"/>
        <w:keepNext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22524">
        <w:rPr>
          <w:noProof/>
          <w:sz w:val="28"/>
          <w:szCs w:val="28"/>
        </w:rPr>
        <w:drawing>
          <wp:inline distT="0" distB="0" distL="0" distR="0" wp14:anchorId="662C1B5A" wp14:editId="452233D8">
            <wp:extent cx="6152515" cy="63055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0416" w14:textId="77777777" w:rsidR="00216D6E" w:rsidRPr="00B22524" w:rsidRDefault="00216D6E" w:rsidP="00216D6E">
      <w:pPr>
        <w:pStyle w:val="ab"/>
        <w:jc w:val="center"/>
        <w:rPr>
          <w:rFonts w:ascii="Times New Roman" w:eastAsia="SimSun" w:hAnsi="Times New Roman" w:cs="Times New Roman"/>
          <w:b w:val="0"/>
          <w:color w:val="000000" w:themeColor="text1"/>
          <w:sz w:val="24"/>
          <w:szCs w:val="24"/>
        </w:rPr>
      </w:pPr>
      <w:r w:rsidRP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9B07C8" w:rsidRPr="00B22524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</w:t>
      </w:r>
      <w:r w:rsidRP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блок-схема функции </w:t>
      </w:r>
      <w:proofErr w:type="spellStart"/>
      <w:r w:rsidRPr="00B22524">
        <w:rPr>
          <w:rFonts w:ascii="Times New Roman" w:eastAsia="SimSun" w:hAnsi="Times New Roman" w:cs="Times New Roman"/>
          <w:b w:val="0"/>
          <w:i/>
          <w:color w:val="000000" w:themeColor="text1"/>
          <w:sz w:val="24"/>
          <w:szCs w:val="24"/>
        </w:rPr>
        <w:t>writeArrayToFile</w:t>
      </w:r>
      <w:proofErr w:type="spellEnd"/>
    </w:p>
    <w:p w14:paraId="167BA0E1" w14:textId="77777777" w:rsidR="00B34DD4" w:rsidRDefault="00B34DD4" w:rsidP="00B34DD4">
      <w:pPr>
        <w:pStyle w:val="a8"/>
        <w:keepNext/>
        <w:shd w:val="clear" w:color="auto" w:fill="FFFFFF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C2BD1BD" wp14:editId="481A2B8F">
            <wp:extent cx="6152515" cy="3407410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85E5" w14:textId="77777777" w:rsidR="00216D6E" w:rsidRPr="00327782" w:rsidRDefault="00B34DD4" w:rsidP="00B34DD4">
      <w:pPr>
        <w:pStyle w:val="ab"/>
        <w:jc w:val="center"/>
        <w:rPr>
          <w:rFonts w:ascii="Times New Roman" w:eastAsia="SimSun" w:hAnsi="Times New Roman" w:cs="Times New Roman"/>
          <w:b w:val="0"/>
          <w:color w:val="000000" w:themeColor="text1"/>
          <w:sz w:val="24"/>
          <w:szCs w:val="24"/>
        </w:rPr>
      </w:pP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9B07C8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2</w:t>
      </w: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B34DD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блок-схема функции </w:t>
      </w:r>
      <w:r w:rsidRPr="00B34DD4">
        <w:rPr>
          <w:rFonts w:ascii="Times New Roman" w:eastAsia="SimSun" w:hAnsi="Times New Roman" w:cs="Times New Roman"/>
          <w:b w:val="0"/>
          <w:i/>
          <w:color w:val="000000" w:themeColor="text1"/>
          <w:sz w:val="24"/>
          <w:szCs w:val="24"/>
          <w:lang w:val="en-US"/>
        </w:rPr>
        <w:t>main</w:t>
      </w:r>
    </w:p>
    <w:p w14:paraId="2A3877D6" w14:textId="77777777" w:rsidR="00216D6E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535A17D2" w14:textId="77777777" w:rsidR="00216D6E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4250AD47" w14:textId="77777777" w:rsidR="00216D6E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2C145C67" w14:textId="77777777" w:rsidR="00216D6E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2429AC91" w14:textId="77777777" w:rsidR="00216D6E" w:rsidRPr="007F179A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6DCE05A6" w14:textId="77777777" w:rsidR="00B34DD4" w:rsidRPr="00327782" w:rsidRDefault="00B34DD4" w:rsidP="00216D6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13BB9C61" w14:textId="77777777" w:rsidR="00B34DD4" w:rsidRPr="00327782" w:rsidRDefault="00B34DD4" w:rsidP="00216D6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1F6AFE72" w14:textId="77777777" w:rsidR="00B34DD4" w:rsidRPr="00327782" w:rsidRDefault="00B34DD4" w:rsidP="00216D6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66B020A5" w14:textId="77777777" w:rsidR="00B34DD4" w:rsidRPr="00327782" w:rsidRDefault="00B34DD4" w:rsidP="00216D6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0DE153DA" w14:textId="77777777" w:rsidR="00B34DD4" w:rsidRPr="00327782" w:rsidRDefault="00B34DD4" w:rsidP="00216D6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185A99FB" w14:textId="77777777" w:rsidR="00B34DD4" w:rsidRPr="00327782" w:rsidRDefault="00B34DD4" w:rsidP="00216D6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66D1E61B" w14:textId="77777777" w:rsidR="00B34DD4" w:rsidRPr="00327782" w:rsidRDefault="00B34DD4" w:rsidP="00216D6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1D75954B" w14:textId="77777777" w:rsidR="00B34DD4" w:rsidRPr="00327782" w:rsidRDefault="00B34DD4" w:rsidP="00216D6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42ED1EE9" w14:textId="77777777" w:rsidR="00B34DD4" w:rsidRPr="00327782" w:rsidRDefault="00B34DD4" w:rsidP="00216D6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1DC7A11F" w14:textId="77777777" w:rsidR="00B34DD4" w:rsidRPr="00327782" w:rsidRDefault="00B34DD4" w:rsidP="00216D6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0E7CD8E3" w14:textId="77777777" w:rsidR="00B34DD4" w:rsidRPr="00327782" w:rsidRDefault="00B34DD4" w:rsidP="00216D6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66993FE6" w14:textId="77777777" w:rsidR="00B34DD4" w:rsidRPr="00327782" w:rsidRDefault="00B34DD4" w:rsidP="00216D6E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203546AE" w14:textId="77777777" w:rsidR="00830DE6" w:rsidRPr="00327782" w:rsidRDefault="00DB4054" w:rsidP="00327E31">
      <w:pPr>
        <w:pStyle w:val="1"/>
        <w:spacing w:line="360" w:lineRule="auto"/>
      </w:pPr>
      <w:bookmarkStart w:id="52" w:name="_Toc139393500"/>
      <w:r w:rsidRPr="00327782">
        <w:lastRenderedPageBreak/>
        <w:t>5. Отладка</w:t>
      </w:r>
      <w:bookmarkEnd w:id="52"/>
    </w:p>
    <w:p w14:paraId="36E538CF" w14:textId="77777777" w:rsidR="00327782" w:rsidRPr="00327782" w:rsidRDefault="00DB4054" w:rsidP="00327E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DD4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программа Microsoft Visual Studio , которая содержит в себе все необходимые средства для разработки и </w:t>
      </w:r>
      <w:r w:rsidR="00B34DD4" w:rsidRPr="00B34DD4">
        <w:rPr>
          <w:rFonts w:ascii="Times New Roman" w:hAnsi="Times New Roman" w:cs="Times New Roman"/>
          <w:sz w:val="28"/>
          <w:szCs w:val="28"/>
        </w:rPr>
        <w:t>отладки модулей и программ.</w:t>
      </w:r>
    </w:p>
    <w:p w14:paraId="12C12E80" w14:textId="77777777" w:rsidR="00327782" w:rsidRPr="00327782" w:rsidRDefault="00DB4054" w:rsidP="00B34D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DD4">
        <w:rPr>
          <w:rFonts w:ascii="Times New Roman" w:hAnsi="Times New Roman" w:cs="Times New Roman"/>
          <w:sz w:val="28"/>
          <w:szCs w:val="28"/>
        </w:rPr>
        <w:t>Для отладки программы использовались точки остановки и пошаговое выполнение кода программы, анализ содержимого глобальных и локальных переменных.</w:t>
      </w:r>
    </w:p>
    <w:p w14:paraId="18219B0D" w14:textId="77777777" w:rsidR="00216D6E" w:rsidRPr="00B34DD4" w:rsidRDefault="00DB4054" w:rsidP="00B34DD4">
      <w:pPr>
        <w:spacing w:after="0" w:line="360" w:lineRule="auto"/>
        <w:ind w:firstLine="709"/>
        <w:rPr>
          <w:rFonts w:eastAsia="SimSun"/>
          <w:b/>
          <w:color w:val="000000"/>
          <w:sz w:val="28"/>
        </w:rPr>
      </w:pPr>
      <w:r w:rsidRPr="00B34DD4">
        <w:rPr>
          <w:rFonts w:ascii="Times New Roman" w:hAnsi="Times New Roman" w:cs="Times New Roman"/>
          <w:sz w:val="28"/>
          <w:szCs w:val="28"/>
        </w:rPr>
        <w:t>Тестирование проводилось в рабочем порядке, в процессе разработки, после завершения написания программы. После завершения написания</w:t>
      </w:r>
      <w:r w:rsidR="00327782" w:rsidRPr="00327782">
        <w:rPr>
          <w:rFonts w:ascii="Times New Roman" w:hAnsi="Times New Roman" w:cs="Times New Roman"/>
          <w:sz w:val="28"/>
          <w:szCs w:val="28"/>
        </w:rPr>
        <w:t xml:space="preserve"> </w:t>
      </w:r>
      <w:r w:rsidRPr="00B34DD4">
        <w:rPr>
          <w:rFonts w:ascii="Times New Roman" w:hAnsi="Times New Roman" w:cs="Times New Roman"/>
          <w:sz w:val="28"/>
          <w:szCs w:val="28"/>
        </w:rPr>
        <w:t>программы, человеком, выполнявшим тестирование программы, были</w:t>
      </w:r>
      <w:r w:rsidR="00327782" w:rsidRPr="00327782">
        <w:rPr>
          <w:rFonts w:ascii="Times New Roman" w:hAnsi="Times New Roman" w:cs="Times New Roman"/>
          <w:sz w:val="28"/>
          <w:szCs w:val="28"/>
        </w:rPr>
        <w:t xml:space="preserve"> </w:t>
      </w:r>
      <w:r w:rsidRPr="00B34DD4">
        <w:rPr>
          <w:rFonts w:ascii="Times New Roman" w:hAnsi="Times New Roman" w:cs="Times New Roman"/>
          <w:sz w:val="28"/>
          <w:szCs w:val="28"/>
        </w:rPr>
        <w:t>выявлены и исправлены ошибки.</w:t>
      </w:r>
    </w:p>
    <w:p w14:paraId="5C45FE30" w14:textId="77777777" w:rsidR="00216D6E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043567AF" w14:textId="77777777" w:rsidR="00216D6E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0FD75BCD" w14:textId="77777777" w:rsidR="00216D6E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53E975ED" w14:textId="77777777" w:rsidR="00216D6E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3E5DF69D" w14:textId="77777777" w:rsidR="00216D6E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35CAC5FE" w14:textId="77777777" w:rsidR="00216D6E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3F1A7CC3" w14:textId="77777777" w:rsidR="00216D6E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7631165C" w14:textId="77777777" w:rsidR="00216D6E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5433B93D" w14:textId="77777777" w:rsidR="00216D6E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5F562FB3" w14:textId="77777777" w:rsidR="00216D6E" w:rsidRDefault="00216D6E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0870DE5E" w14:textId="77777777" w:rsidR="00327782" w:rsidRPr="00327782" w:rsidRDefault="00327782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6D0F64AF" w14:textId="77777777" w:rsidR="00327782" w:rsidRPr="00327782" w:rsidRDefault="00327782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029671AF" w14:textId="77777777" w:rsidR="00327782" w:rsidRPr="00327782" w:rsidRDefault="00327782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6093ED76" w14:textId="77777777" w:rsidR="00327782" w:rsidRPr="00327782" w:rsidRDefault="00327782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2609AC20" w14:textId="77777777" w:rsidR="00327782" w:rsidRPr="00327782" w:rsidRDefault="00327782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5C1D1373" w14:textId="77777777" w:rsidR="00327782" w:rsidRPr="00327782" w:rsidRDefault="00327782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62801C16" w14:textId="77777777" w:rsidR="00327782" w:rsidRPr="00327782" w:rsidRDefault="00327782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67C254C0" w14:textId="77777777" w:rsidR="00327782" w:rsidRPr="00327782" w:rsidRDefault="00327782" w:rsidP="00DB4054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rFonts w:eastAsia="SimSun"/>
          <w:b/>
          <w:color w:val="000000"/>
          <w:sz w:val="28"/>
        </w:rPr>
      </w:pPr>
    </w:p>
    <w:p w14:paraId="253A4502" w14:textId="77777777" w:rsidR="00327782" w:rsidRDefault="00327782" w:rsidP="00327782">
      <w:pPr>
        <w:pStyle w:val="1"/>
      </w:pPr>
      <w:bookmarkStart w:id="53" w:name="_Toc139393501"/>
    </w:p>
    <w:p w14:paraId="47762FD9" w14:textId="77777777" w:rsidR="009B09CC" w:rsidRDefault="00DB4054" w:rsidP="00327E31">
      <w:pPr>
        <w:pStyle w:val="1"/>
        <w:spacing w:line="360" w:lineRule="auto"/>
      </w:pPr>
      <w:r w:rsidRPr="00327782">
        <w:lastRenderedPageBreak/>
        <w:t>6. Совместная разработка</w:t>
      </w:r>
      <w:bookmarkEnd w:id="53"/>
    </w:p>
    <w:p w14:paraId="1C1674AC" w14:textId="77777777" w:rsidR="00A46360" w:rsidRDefault="00A46360" w:rsidP="00B22524">
      <w:pPr>
        <w:pStyle w:val="a8"/>
        <w:shd w:val="clear" w:color="auto" w:fill="FFFFFF"/>
        <w:spacing w:before="0" w:beforeAutospacing="0" w:after="0" w:afterAutospacing="0" w:line="360" w:lineRule="auto"/>
        <w:ind w:right="-144" w:firstLine="709"/>
        <w:jc w:val="both"/>
        <w:rPr>
          <w:sz w:val="28"/>
          <w:szCs w:val="28"/>
        </w:rPr>
      </w:pPr>
      <w:r w:rsidRPr="00173C0B">
        <w:rPr>
          <w:sz w:val="28"/>
          <w:szCs w:val="28"/>
        </w:rPr>
        <w:t>Во время работы над да</w:t>
      </w:r>
      <w:r>
        <w:rPr>
          <w:sz w:val="28"/>
          <w:szCs w:val="28"/>
        </w:rPr>
        <w:t xml:space="preserve">нной практикой, нашей бригадой </w:t>
      </w:r>
      <w:r w:rsidRPr="00173C0B">
        <w:rPr>
          <w:sz w:val="28"/>
          <w:szCs w:val="28"/>
        </w:rPr>
        <w:t xml:space="preserve">осуществлялась совместная работа в </w:t>
      </w:r>
      <w:proofErr w:type="spellStart"/>
      <w:r w:rsidRPr="00173C0B">
        <w:rPr>
          <w:sz w:val="28"/>
          <w:szCs w:val="28"/>
        </w:rPr>
        <w:t>GitHub</w:t>
      </w:r>
      <w:proofErr w:type="spellEnd"/>
      <w:r w:rsidRPr="00173C0B">
        <w:rPr>
          <w:sz w:val="28"/>
          <w:szCs w:val="28"/>
        </w:rPr>
        <w:t>.</w:t>
      </w:r>
    </w:p>
    <w:p w14:paraId="24869FFC" w14:textId="77777777" w:rsidR="00A46360" w:rsidRDefault="00A46360" w:rsidP="00A051F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начальный алгоритм был написан </w:t>
      </w:r>
      <w:proofErr w:type="spellStart"/>
      <w:r>
        <w:rPr>
          <w:sz w:val="28"/>
          <w:szCs w:val="28"/>
        </w:rPr>
        <w:t>Курушиным</w:t>
      </w:r>
      <w:proofErr w:type="spellEnd"/>
      <w:r>
        <w:rPr>
          <w:sz w:val="28"/>
          <w:szCs w:val="28"/>
        </w:rPr>
        <w:t xml:space="preserve"> Я.С.</w:t>
      </w:r>
    </w:p>
    <w:p w14:paraId="5BB4548C" w14:textId="77777777" w:rsidR="00A46360" w:rsidRPr="00D6147D" w:rsidRDefault="00A46360" w:rsidP="00A051F2">
      <w:pPr>
        <w:pStyle w:val="a8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писания программы она была выгружена на удаленный репозиторий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на ветку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</w:p>
    <w:p w14:paraId="301C5C12" w14:textId="77777777" w:rsidR="00A46360" w:rsidRDefault="00A46360" w:rsidP="00A051F2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05D601" wp14:editId="089E0469">
            <wp:extent cx="5821591" cy="565785"/>
            <wp:effectExtent l="0" t="0" r="825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зработка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04" cy="56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F6E1" w14:textId="334A7EB5" w:rsidR="00A46360" w:rsidRPr="001A0AAC" w:rsidRDefault="00A46360" w:rsidP="00A051F2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3</w:t>
      </w:r>
      <w:r w:rsidRPr="008B195A">
        <w:rPr>
          <w:szCs w:val="28"/>
        </w:rPr>
        <w:t xml:space="preserve"> </w:t>
      </w:r>
      <w:r w:rsidR="001A0AAC">
        <w:rPr>
          <w:szCs w:val="28"/>
        </w:rPr>
        <w:t xml:space="preserve">– </w:t>
      </w:r>
      <w:proofErr w:type="spellStart"/>
      <w:r w:rsidR="001A0AAC">
        <w:rPr>
          <w:szCs w:val="28"/>
        </w:rPr>
        <w:t>Курушин</w:t>
      </w:r>
      <w:proofErr w:type="spellEnd"/>
      <w:r w:rsidR="001A0AAC">
        <w:rPr>
          <w:szCs w:val="28"/>
        </w:rPr>
        <w:t xml:space="preserve"> Я.С. выложил выполненное задание на </w:t>
      </w:r>
      <w:r w:rsidR="001A0AAC">
        <w:rPr>
          <w:szCs w:val="28"/>
          <w:lang w:val="en-US"/>
        </w:rPr>
        <w:t>GitHub</w:t>
      </w:r>
    </w:p>
    <w:p w14:paraId="187FF580" w14:textId="77777777" w:rsidR="00A46360" w:rsidRDefault="00A46360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D6147D">
        <w:rPr>
          <w:sz w:val="28"/>
          <w:szCs w:val="28"/>
        </w:rPr>
        <w:t xml:space="preserve">После этого, второй участник – </w:t>
      </w:r>
      <w:r>
        <w:rPr>
          <w:sz w:val="28"/>
          <w:szCs w:val="28"/>
        </w:rPr>
        <w:t xml:space="preserve">Николаев А.А. загрузил данную </w:t>
      </w:r>
      <w:r w:rsidRPr="00D6147D">
        <w:rPr>
          <w:sz w:val="28"/>
          <w:szCs w:val="28"/>
        </w:rPr>
        <w:t xml:space="preserve">программу себе на компьютер, с помощью </w:t>
      </w:r>
      <w:proofErr w:type="spellStart"/>
      <w:r w:rsidRPr="00D6147D">
        <w:rPr>
          <w:sz w:val="28"/>
          <w:szCs w:val="28"/>
        </w:rPr>
        <w:t>git</w:t>
      </w:r>
      <w:proofErr w:type="spellEnd"/>
      <w:r w:rsidRPr="00D6147D">
        <w:rPr>
          <w:sz w:val="28"/>
          <w:szCs w:val="28"/>
        </w:rPr>
        <w:t xml:space="preserve"> </w:t>
      </w:r>
      <w:proofErr w:type="spellStart"/>
      <w:r w:rsidRPr="00D6147D">
        <w:rPr>
          <w:sz w:val="28"/>
          <w:szCs w:val="28"/>
        </w:rPr>
        <w:t>clone</w:t>
      </w:r>
      <w:proofErr w:type="spellEnd"/>
      <w:r w:rsidRPr="00D6147D">
        <w:rPr>
          <w:sz w:val="28"/>
          <w:szCs w:val="28"/>
        </w:rPr>
        <w:t xml:space="preserve"> &lt;ссылка&gt;</w:t>
      </w:r>
      <w:r>
        <w:rPr>
          <w:sz w:val="28"/>
          <w:szCs w:val="28"/>
        </w:rPr>
        <w:t>, и добавил запись массивов в файл. Также оптимизировал код.</w:t>
      </w:r>
    </w:p>
    <w:p w14:paraId="7FF9E838" w14:textId="77777777" w:rsidR="00A46360" w:rsidRPr="00D6147D" w:rsidRDefault="00A46360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F33BF8" wp14:editId="4CB516F8">
            <wp:extent cx="5927725" cy="627995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азработка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495" cy="6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314E9971" w14:textId="556BF6C8" w:rsidR="00A46360" w:rsidRPr="001A0AAC" w:rsidRDefault="00A46360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4</w:t>
      </w:r>
      <w:r w:rsidR="001A0AAC" w:rsidRPr="001A0AAC">
        <w:rPr>
          <w:szCs w:val="28"/>
        </w:rPr>
        <w:t xml:space="preserve"> </w:t>
      </w:r>
      <w:r w:rsidR="001A0AAC">
        <w:rPr>
          <w:szCs w:val="28"/>
        </w:rPr>
        <w:t>–</w:t>
      </w:r>
      <w:r w:rsidR="001A0AAC" w:rsidRPr="001A0AAC">
        <w:rPr>
          <w:szCs w:val="28"/>
        </w:rPr>
        <w:t xml:space="preserve"> </w:t>
      </w:r>
      <w:r w:rsidR="001A0AAC">
        <w:rPr>
          <w:szCs w:val="28"/>
        </w:rPr>
        <w:t xml:space="preserve">Николаев А.А. выложил выполненное задание на </w:t>
      </w:r>
      <w:r w:rsidR="001A0AAC">
        <w:rPr>
          <w:szCs w:val="28"/>
          <w:lang w:val="en-US"/>
        </w:rPr>
        <w:t>GitHub</w:t>
      </w:r>
    </w:p>
    <w:p w14:paraId="2F614983" w14:textId="77777777" w:rsidR="00A46360" w:rsidRDefault="00A46360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</w:t>
      </w:r>
      <w:proofErr w:type="spellStart"/>
      <w:r>
        <w:rPr>
          <w:sz w:val="28"/>
          <w:szCs w:val="28"/>
        </w:rPr>
        <w:t>Курушин</w:t>
      </w:r>
      <w:proofErr w:type="spellEnd"/>
      <w:r>
        <w:rPr>
          <w:sz w:val="28"/>
          <w:szCs w:val="28"/>
        </w:rPr>
        <w:t xml:space="preserve"> Я.С. исправил мелкие недочеты кода и добавил проверку.</w:t>
      </w:r>
    </w:p>
    <w:p w14:paraId="424DE8AD" w14:textId="77777777" w:rsidR="00A46360" w:rsidRDefault="00A46360" w:rsidP="001A0AAC">
      <w:pPr>
        <w:pStyle w:val="a8"/>
        <w:shd w:val="clear" w:color="auto" w:fill="FFFFFF"/>
        <w:spacing w:before="240" w:beforeAutospacing="0" w:after="240" w:afterAutospacing="0" w:line="360" w:lineRule="auto"/>
        <w:ind w:left="35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848CF5" wp14:editId="04D31EEA">
            <wp:extent cx="5691741" cy="30734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азработка 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8" r="616"/>
                    <a:stretch/>
                  </pic:blipFill>
                  <pic:spPr bwMode="auto">
                    <a:xfrm>
                      <a:off x="0" y="0"/>
                      <a:ext cx="5975527" cy="322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BB48F60" wp14:editId="663B5E06">
            <wp:extent cx="6207908" cy="3301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азработка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557" cy="34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6CE0" w14:textId="39FD4BEB" w:rsidR="001A0AAC" w:rsidRPr="001A0AAC" w:rsidRDefault="00A46360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5</w:t>
      </w:r>
      <w:r w:rsidR="001A0AAC">
        <w:rPr>
          <w:szCs w:val="28"/>
        </w:rPr>
        <w:t xml:space="preserve"> - </w:t>
      </w:r>
      <w:proofErr w:type="spellStart"/>
      <w:r w:rsidR="001A0AAC">
        <w:rPr>
          <w:szCs w:val="28"/>
        </w:rPr>
        <w:t>Курушин</w:t>
      </w:r>
      <w:proofErr w:type="spellEnd"/>
      <w:r w:rsidR="001A0AAC">
        <w:rPr>
          <w:szCs w:val="28"/>
        </w:rPr>
        <w:t xml:space="preserve"> Я.С.  доработал задание и выложил на </w:t>
      </w:r>
      <w:r w:rsidR="001A0AAC">
        <w:rPr>
          <w:szCs w:val="28"/>
          <w:lang w:val="en-US"/>
        </w:rPr>
        <w:t>GitHub</w:t>
      </w:r>
    </w:p>
    <w:p w14:paraId="0DFB0B44" w14:textId="77777777" w:rsidR="00A051F2" w:rsidRDefault="00A051F2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</w:p>
    <w:p w14:paraId="5DC21587" w14:textId="77777777" w:rsidR="00A051F2" w:rsidRDefault="00A051F2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</w:p>
    <w:p w14:paraId="6644F9E6" w14:textId="72EBDE75" w:rsidR="00A46360" w:rsidRPr="00E03683" w:rsidRDefault="00A46360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этого, третий участник – Ганин И.Р. провел тестирование программы и создал блок-схемы. Все скриншоты загрузил в отдельные папки в ветке </w:t>
      </w:r>
      <w:r>
        <w:rPr>
          <w:sz w:val="28"/>
          <w:szCs w:val="28"/>
          <w:lang w:val="en-US"/>
        </w:rPr>
        <w:t>main</w:t>
      </w:r>
    </w:p>
    <w:p w14:paraId="7F33DD78" w14:textId="77777777" w:rsidR="00A46360" w:rsidRDefault="00A46360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C6C46C0" wp14:editId="607FD9B8">
            <wp:extent cx="6002344" cy="628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9818" cy="62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3A89" w14:textId="34519CE8" w:rsidR="00A46360" w:rsidRPr="001A0AAC" w:rsidRDefault="00A46360" w:rsidP="001A0AAC">
      <w:pPr>
        <w:pStyle w:val="a8"/>
        <w:shd w:val="clear" w:color="auto" w:fill="FFFFFF"/>
        <w:spacing w:before="240" w:beforeAutospacing="0" w:after="240" w:afterAutospacing="0"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6</w:t>
      </w:r>
      <w:r w:rsidR="001A0AAC">
        <w:rPr>
          <w:szCs w:val="28"/>
        </w:rPr>
        <w:t xml:space="preserve"> – Ганин И.Р.  провел </w:t>
      </w:r>
      <w:proofErr w:type="spellStart"/>
      <w:r w:rsidR="001A0AAC">
        <w:rPr>
          <w:szCs w:val="28"/>
        </w:rPr>
        <w:t>тестировку</w:t>
      </w:r>
      <w:proofErr w:type="spellEnd"/>
      <w:r w:rsidR="001A0AAC">
        <w:rPr>
          <w:szCs w:val="28"/>
        </w:rPr>
        <w:t xml:space="preserve"> и выложил на </w:t>
      </w:r>
      <w:r w:rsidR="001A0AAC">
        <w:rPr>
          <w:szCs w:val="28"/>
          <w:lang w:val="en-US"/>
        </w:rPr>
        <w:t>GitHub</w:t>
      </w:r>
    </w:p>
    <w:p w14:paraId="1A0649A7" w14:textId="77777777" w:rsidR="00A46360" w:rsidRDefault="00A46360" w:rsidP="00327782">
      <w:pPr>
        <w:pStyle w:val="1"/>
      </w:pPr>
      <w:bookmarkStart w:id="54" w:name="_Toc139393502"/>
    </w:p>
    <w:p w14:paraId="7569BE98" w14:textId="77777777" w:rsidR="00A051F2" w:rsidRDefault="00A051F2" w:rsidP="00B22524">
      <w:pPr>
        <w:pStyle w:val="1"/>
        <w:spacing w:line="360" w:lineRule="auto"/>
      </w:pPr>
    </w:p>
    <w:p w14:paraId="45FEA781" w14:textId="77777777" w:rsidR="00A051F2" w:rsidRDefault="00A051F2" w:rsidP="00B22524">
      <w:pPr>
        <w:pStyle w:val="1"/>
        <w:spacing w:line="360" w:lineRule="auto"/>
      </w:pPr>
    </w:p>
    <w:p w14:paraId="4BD1A119" w14:textId="77777777" w:rsidR="00A051F2" w:rsidRDefault="00A051F2" w:rsidP="00B22524">
      <w:pPr>
        <w:pStyle w:val="1"/>
        <w:spacing w:line="360" w:lineRule="auto"/>
      </w:pPr>
    </w:p>
    <w:p w14:paraId="505B9A7E" w14:textId="77777777" w:rsidR="00A051F2" w:rsidRDefault="00A051F2" w:rsidP="00B22524">
      <w:pPr>
        <w:pStyle w:val="1"/>
        <w:spacing w:line="360" w:lineRule="auto"/>
      </w:pPr>
    </w:p>
    <w:p w14:paraId="4C279965" w14:textId="77777777" w:rsidR="00A051F2" w:rsidRDefault="00A051F2" w:rsidP="00B22524">
      <w:pPr>
        <w:pStyle w:val="1"/>
        <w:spacing w:line="360" w:lineRule="auto"/>
      </w:pPr>
    </w:p>
    <w:p w14:paraId="488F2DC9" w14:textId="77777777" w:rsidR="00A051F2" w:rsidRDefault="00A051F2" w:rsidP="00B22524">
      <w:pPr>
        <w:pStyle w:val="1"/>
        <w:spacing w:line="360" w:lineRule="auto"/>
      </w:pPr>
    </w:p>
    <w:p w14:paraId="1C651DC4" w14:textId="77777777" w:rsidR="00A051F2" w:rsidRDefault="00A051F2" w:rsidP="00B22524">
      <w:pPr>
        <w:pStyle w:val="1"/>
        <w:spacing w:line="360" w:lineRule="auto"/>
      </w:pPr>
    </w:p>
    <w:p w14:paraId="4EFEDBD4" w14:textId="77777777" w:rsidR="00A051F2" w:rsidRDefault="00A051F2" w:rsidP="00B22524">
      <w:pPr>
        <w:pStyle w:val="1"/>
        <w:spacing w:line="360" w:lineRule="auto"/>
      </w:pPr>
    </w:p>
    <w:p w14:paraId="2CAB7BB7" w14:textId="77777777" w:rsidR="00A051F2" w:rsidRDefault="00A051F2" w:rsidP="00B22524">
      <w:pPr>
        <w:pStyle w:val="1"/>
        <w:spacing w:line="360" w:lineRule="auto"/>
      </w:pPr>
    </w:p>
    <w:p w14:paraId="620779B0" w14:textId="77777777" w:rsidR="00A051F2" w:rsidRDefault="00A051F2" w:rsidP="00B22524">
      <w:pPr>
        <w:pStyle w:val="1"/>
        <w:spacing w:line="360" w:lineRule="auto"/>
      </w:pPr>
    </w:p>
    <w:p w14:paraId="0F9A4861" w14:textId="77777777" w:rsidR="00A051F2" w:rsidRDefault="00A051F2" w:rsidP="00B22524">
      <w:pPr>
        <w:pStyle w:val="1"/>
        <w:spacing w:line="360" w:lineRule="auto"/>
      </w:pPr>
    </w:p>
    <w:p w14:paraId="606D3910" w14:textId="77777777" w:rsidR="00A051F2" w:rsidRDefault="00A051F2" w:rsidP="00B22524">
      <w:pPr>
        <w:pStyle w:val="1"/>
        <w:spacing w:line="360" w:lineRule="auto"/>
      </w:pPr>
    </w:p>
    <w:p w14:paraId="13BAF284" w14:textId="77777777" w:rsidR="00A051F2" w:rsidRDefault="00A051F2" w:rsidP="00B22524">
      <w:pPr>
        <w:pStyle w:val="1"/>
        <w:spacing w:line="360" w:lineRule="auto"/>
      </w:pPr>
    </w:p>
    <w:p w14:paraId="579B4A45" w14:textId="77777777" w:rsidR="00A051F2" w:rsidRDefault="00A051F2" w:rsidP="00B22524">
      <w:pPr>
        <w:pStyle w:val="1"/>
        <w:spacing w:line="360" w:lineRule="auto"/>
      </w:pPr>
    </w:p>
    <w:p w14:paraId="0C10F481" w14:textId="77777777" w:rsidR="00A051F2" w:rsidRDefault="00A051F2" w:rsidP="00B22524">
      <w:pPr>
        <w:pStyle w:val="1"/>
        <w:spacing w:line="360" w:lineRule="auto"/>
      </w:pPr>
    </w:p>
    <w:p w14:paraId="3FCADE01" w14:textId="77777777" w:rsidR="00A051F2" w:rsidRDefault="00A051F2" w:rsidP="00B22524">
      <w:pPr>
        <w:pStyle w:val="1"/>
        <w:spacing w:line="360" w:lineRule="auto"/>
      </w:pPr>
    </w:p>
    <w:p w14:paraId="58895238" w14:textId="77777777" w:rsidR="00A051F2" w:rsidRDefault="00A051F2" w:rsidP="00B22524">
      <w:pPr>
        <w:pStyle w:val="1"/>
        <w:spacing w:line="360" w:lineRule="auto"/>
      </w:pPr>
    </w:p>
    <w:p w14:paraId="2D7D17B0" w14:textId="77777777" w:rsidR="00A051F2" w:rsidRDefault="00A051F2" w:rsidP="00B22524">
      <w:pPr>
        <w:pStyle w:val="1"/>
        <w:spacing w:line="360" w:lineRule="auto"/>
      </w:pPr>
    </w:p>
    <w:p w14:paraId="001EC100" w14:textId="77777777" w:rsidR="00A051F2" w:rsidRDefault="00A051F2" w:rsidP="00B22524">
      <w:pPr>
        <w:pStyle w:val="1"/>
        <w:spacing w:line="360" w:lineRule="auto"/>
      </w:pPr>
    </w:p>
    <w:p w14:paraId="1F047212" w14:textId="77777777" w:rsidR="00A051F2" w:rsidRDefault="00A051F2" w:rsidP="00B22524">
      <w:pPr>
        <w:pStyle w:val="1"/>
        <w:spacing w:line="360" w:lineRule="auto"/>
      </w:pPr>
    </w:p>
    <w:p w14:paraId="6C427AA9" w14:textId="77777777" w:rsidR="00A051F2" w:rsidRDefault="00A051F2" w:rsidP="00B22524">
      <w:pPr>
        <w:pStyle w:val="1"/>
        <w:spacing w:line="360" w:lineRule="auto"/>
      </w:pPr>
    </w:p>
    <w:p w14:paraId="75091C82" w14:textId="77777777" w:rsidR="00A051F2" w:rsidRDefault="00A051F2" w:rsidP="00B22524">
      <w:pPr>
        <w:pStyle w:val="1"/>
        <w:spacing w:line="360" w:lineRule="auto"/>
      </w:pPr>
    </w:p>
    <w:p w14:paraId="7E4441C3" w14:textId="1B2EFF69" w:rsidR="00830DE6" w:rsidRPr="00327782" w:rsidRDefault="00797B49" w:rsidP="00B22524">
      <w:pPr>
        <w:pStyle w:val="1"/>
        <w:spacing w:line="360" w:lineRule="auto"/>
      </w:pPr>
      <w:r w:rsidRPr="00327782">
        <w:lastRenderedPageBreak/>
        <w:t>Заключение</w:t>
      </w:r>
      <w:bookmarkEnd w:id="54"/>
    </w:p>
    <w:p w14:paraId="1B9BDB97" w14:textId="77777777" w:rsidR="00830DE6" w:rsidRDefault="00797B49" w:rsidP="00B22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выполнения данной учебной практической работы были освоены основные понятия и технологии пузырьковой сортировки, реализован метод работы с файлами. Продемонстрирована работа алгоритма сортировки «пузырьком». Конечная программа реализовывает непосредственно алгоритм, а также выполняет считывание входных данных из файла и запись результатов в файл. В ходе тестирование была произведена отладка, алгоритм выполняется верно, предусмотрены ограничения формата ввода чисел и ситуация ошибки чтения файлов.</w:t>
      </w:r>
    </w:p>
    <w:p w14:paraId="4543EC2C" w14:textId="77777777" w:rsidR="00830DE6" w:rsidRDefault="00797B49" w:rsidP="0032778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тестирования мы пришли к выводу, что данный алгоритм подходит для сортировки небольших массивов, так как при увеличении числа элементов, подвергающихся сортировке, в геометрической прогрессии растёт время выполнения программы. Сортировка «пузырьком» является довольно простым и эффективным алгоритмом в случае, если применять его при работе с небольшими  последовательностями чисел, либо с частично отсортированными последовательностями, либо в ознакомительных и учебных целях. Реализация алгоритма проста, однако высокая вычислительная сложность и большие временные затраты на реализацию сортировки сильно ограничивают сферу применения данного метода.</w:t>
      </w:r>
    </w:p>
    <w:p w14:paraId="59C8364A" w14:textId="77777777" w:rsidR="00830DE6" w:rsidRDefault="00830DE6" w:rsidP="00797B4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</w:p>
    <w:p w14:paraId="70D79AB5" w14:textId="77777777" w:rsidR="00830DE6" w:rsidRDefault="00830DE6" w:rsidP="00797B4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</w:p>
    <w:p w14:paraId="1A570C30" w14:textId="77777777" w:rsidR="00830DE6" w:rsidRDefault="00830DE6" w:rsidP="00797B4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</w:p>
    <w:p w14:paraId="187B5FC9" w14:textId="77777777" w:rsidR="00830DE6" w:rsidRDefault="00830DE6" w:rsidP="00797B4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</w:p>
    <w:p w14:paraId="50166D66" w14:textId="77777777" w:rsidR="00830DE6" w:rsidRDefault="00830DE6" w:rsidP="00797B4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</w:p>
    <w:p w14:paraId="076FB18F" w14:textId="77777777" w:rsidR="00216D6E" w:rsidRDefault="00216D6E" w:rsidP="00797B4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</w:p>
    <w:p w14:paraId="62FB63B5" w14:textId="77777777" w:rsidR="00216D6E" w:rsidRDefault="00216D6E" w:rsidP="00797B4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</w:p>
    <w:p w14:paraId="612D0FC3" w14:textId="77777777" w:rsidR="00216D6E" w:rsidRDefault="00216D6E" w:rsidP="00797B4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</w:p>
    <w:p w14:paraId="18C29318" w14:textId="77777777" w:rsidR="00216D6E" w:rsidRDefault="00216D6E" w:rsidP="00797B4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</w:p>
    <w:p w14:paraId="7B91BEBB" w14:textId="77777777" w:rsidR="00216D6E" w:rsidRDefault="00216D6E" w:rsidP="00797B4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</w:p>
    <w:p w14:paraId="214F02EC" w14:textId="77777777" w:rsidR="009B09CC" w:rsidRDefault="009B09CC" w:rsidP="00327782">
      <w:pPr>
        <w:pStyle w:val="1"/>
      </w:pPr>
      <w:bookmarkStart w:id="55" w:name="_Toc139393503"/>
    </w:p>
    <w:p w14:paraId="6F2FDC4B" w14:textId="7F94BE0B" w:rsidR="00830DE6" w:rsidRPr="00327782" w:rsidRDefault="00797B49" w:rsidP="00B22524">
      <w:pPr>
        <w:pStyle w:val="1"/>
        <w:spacing w:line="360" w:lineRule="auto"/>
      </w:pPr>
      <w:r w:rsidRPr="00327782">
        <w:lastRenderedPageBreak/>
        <w:t xml:space="preserve">Список </w:t>
      </w:r>
      <w:r w:rsidR="00B22524">
        <w:t xml:space="preserve">использованных </w:t>
      </w:r>
      <w:r w:rsidRPr="00327782">
        <w:t>источников</w:t>
      </w:r>
      <w:bookmarkEnd w:id="55"/>
    </w:p>
    <w:p w14:paraId="1A230ACE" w14:textId="77777777" w:rsidR="009B09CC" w:rsidRPr="009B09CC" w:rsidRDefault="009B09CC" w:rsidP="00B22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CC">
        <w:rPr>
          <w:rFonts w:ascii="Times New Roman" w:hAnsi="Times New Roman" w:cs="Times New Roman"/>
          <w:sz w:val="28"/>
          <w:szCs w:val="28"/>
        </w:rPr>
        <w:t>1.</w:t>
      </w:r>
      <w:r w:rsidRPr="009B09CC">
        <w:rPr>
          <w:rFonts w:ascii="Times New Roman" w:hAnsi="Times New Roman" w:cs="Times New Roman"/>
          <w:sz w:val="26"/>
          <w:szCs w:val="26"/>
        </w:rPr>
        <w:t xml:space="preserve"> Дэвид Гриффитс, Дон Гриффитс. Изучаем программирование на С. 2013 г.</w:t>
      </w:r>
    </w:p>
    <w:p w14:paraId="4D62477E" w14:textId="650264E4" w:rsidR="009B09CC" w:rsidRPr="009B09CC" w:rsidRDefault="009B09CC" w:rsidP="00B22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CC">
        <w:rPr>
          <w:rFonts w:ascii="Times New Roman" w:hAnsi="Times New Roman" w:cs="Times New Roman"/>
          <w:sz w:val="28"/>
          <w:szCs w:val="28"/>
        </w:rPr>
        <w:t xml:space="preserve">2. </w:t>
      </w:r>
      <w:r w:rsidR="00B22524">
        <w:rPr>
          <w:rFonts w:ascii="Times New Roman" w:hAnsi="Times New Roman" w:cs="Times New Roman"/>
          <w:sz w:val="28"/>
          <w:szCs w:val="28"/>
        </w:rPr>
        <w:t xml:space="preserve">Введение в си </w:t>
      </w:r>
      <w:r w:rsidR="00B22524" w:rsidRPr="00B22524">
        <w:rPr>
          <w:rFonts w:ascii="Times New Roman" w:hAnsi="Times New Roman" w:cs="Times New Roman"/>
          <w:sz w:val="28"/>
          <w:szCs w:val="28"/>
        </w:rPr>
        <w:t>[</w:t>
      </w:r>
      <w:r w:rsidR="00B2252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22524" w:rsidRPr="00B22524">
        <w:rPr>
          <w:rFonts w:ascii="Times New Roman" w:hAnsi="Times New Roman" w:cs="Times New Roman"/>
          <w:sz w:val="28"/>
          <w:szCs w:val="28"/>
        </w:rPr>
        <w:t>]</w:t>
      </w:r>
      <w:r w:rsidR="00B22524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="00B22524" w:rsidRPr="000012B1">
          <w:rPr>
            <w:rStyle w:val="a3"/>
            <w:rFonts w:ascii="Times New Roman" w:hAnsi="Times New Roman" w:cs="Times New Roman"/>
            <w:sz w:val="28"/>
            <w:szCs w:val="28"/>
          </w:rPr>
          <w:t>https://habr.com/ru/articles/464075</w:t>
        </w:r>
      </w:hyperlink>
    </w:p>
    <w:p w14:paraId="4E5D91A0" w14:textId="53BDD247" w:rsidR="009B09CC" w:rsidRPr="009B09CC" w:rsidRDefault="009B09CC" w:rsidP="00B22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CC">
        <w:rPr>
          <w:rFonts w:ascii="Times New Roman" w:hAnsi="Times New Roman" w:cs="Times New Roman"/>
          <w:sz w:val="28"/>
          <w:szCs w:val="28"/>
        </w:rPr>
        <w:t xml:space="preserve">3. </w:t>
      </w:r>
      <w:r w:rsidR="00B22524">
        <w:rPr>
          <w:rFonts w:ascii="Times New Roman" w:hAnsi="Times New Roman" w:cs="Times New Roman"/>
          <w:sz w:val="28"/>
          <w:szCs w:val="28"/>
        </w:rPr>
        <w:t xml:space="preserve">Язык С </w:t>
      </w:r>
      <w:r w:rsidR="00B22524" w:rsidRPr="00B22524">
        <w:rPr>
          <w:rFonts w:ascii="Times New Roman" w:hAnsi="Times New Roman" w:cs="Times New Roman"/>
          <w:sz w:val="28"/>
          <w:szCs w:val="28"/>
        </w:rPr>
        <w:t>[</w:t>
      </w:r>
      <w:r w:rsidR="00B2252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22524" w:rsidRPr="00B22524">
        <w:rPr>
          <w:rFonts w:ascii="Times New Roman" w:hAnsi="Times New Roman" w:cs="Times New Roman"/>
          <w:sz w:val="28"/>
          <w:szCs w:val="28"/>
        </w:rPr>
        <w:t>]</w:t>
      </w:r>
      <w:r w:rsidR="00B22524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="00B22524" w:rsidRPr="000012B1">
          <w:rPr>
            <w:rStyle w:val="a3"/>
            <w:rFonts w:ascii="Times New Roman" w:hAnsi="Times New Roman" w:cs="Times New Roman"/>
            <w:sz w:val="28"/>
            <w:szCs w:val="28"/>
          </w:rPr>
          <w:t>https://prog-cpp.ru/c</w:t>
        </w:r>
      </w:hyperlink>
    </w:p>
    <w:p w14:paraId="76A893B1" w14:textId="73BCDF4E" w:rsidR="009B09CC" w:rsidRPr="009B09CC" w:rsidRDefault="009B09CC" w:rsidP="00B2252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09CC">
        <w:rPr>
          <w:sz w:val="28"/>
          <w:szCs w:val="28"/>
        </w:rPr>
        <w:t>4.</w:t>
      </w:r>
      <w:r w:rsidR="00B22524">
        <w:rPr>
          <w:sz w:val="28"/>
          <w:szCs w:val="28"/>
        </w:rPr>
        <w:t xml:space="preserve"> Сортировка пузырьком </w:t>
      </w:r>
      <w:r w:rsidR="00B22524" w:rsidRPr="00B22524">
        <w:rPr>
          <w:sz w:val="28"/>
          <w:szCs w:val="28"/>
        </w:rPr>
        <w:t>[</w:t>
      </w:r>
      <w:r w:rsidR="00B22524">
        <w:rPr>
          <w:sz w:val="28"/>
          <w:szCs w:val="28"/>
        </w:rPr>
        <w:t>Электронный ресурс</w:t>
      </w:r>
      <w:r w:rsidR="00B22524" w:rsidRPr="00B22524">
        <w:rPr>
          <w:sz w:val="28"/>
          <w:szCs w:val="28"/>
        </w:rPr>
        <w:t>]</w:t>
      </w:r>
      <w:r w:rsidR="00B22524">
        <w:rPr>
          <w:sz w:val="28"/>
          <w:szCs w:val="28"/>
        </w:rPr>
        <w:t xml:space="preserve"> -</w:t>
      </w:r>
      <w:r w:rsidRPr="009B09CC">
        <w:rPr>
          <w:sz w:val="28"/>
          <w:szCs w:val="28"/>
        </w:rPr>
        <w:t xml:space="preserve"> </w:t>
      </w:r>
      <w:hyperlink r:id="rId21" w:history="1">
        <w:r w:rsidRPr="009B09CC">
          <w:rPr>
            <w:rStyle w:val="a3"/>
            <w:sz w:val="28"/>
            <w:szCs w:val="28"/>
          </w:rPr>
          <w:t>https://foxford.ru/wiki/informatika/sortirovka-metodom-puzyrka</w:t>
        </w:r>
      </w:hyperlink>
    </w:p>
    <w:p w14:paraId="3C36F512" w14:textId="77777777"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2364927A" w14:textId="77777777"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64540B1D" w14:textId="77777777"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073B4B9A" w14:textId="77777777"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08D01449" w14:textId="77777777"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31A6F6FB" w14:textId="77777777"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6D5DD971" w14:textId="77777777"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446BB139" w14:textId="77777777"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727AA435" w14:textId="77777777"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65FA708D" w14:textId="77777777"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53BCAF42" w14:textId="77777777"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089C4F3F" w14:textId="77777777"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6F98D650" w14:textId="77777777"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55629E44" w14:textId="77777777"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435E836D" w14:textId="77777777"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1BE4B595" w14:textId="77777777"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3016C575" w14:textId="77777777"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74A1F969" w14:textId="77777777"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04EA1E2B" w14:textId="77777777"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24941630" w14:textId="77777777"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6023FC9D" w14:textId="77777777"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5F9EF052" w14:textId="77777777" w:rsidR="00830DE6" w:rsidRPr="00216D6E" w:rsidRDefault="00830DE6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14:paraId="6F765918" w14:textId="77777777" w:rsidR="00A078D2" w:rsidRDefault="00A078D2" w:rsidP="00797B4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</w:p>
    <w:p w14:paraId="2A44EFB9" w14:textId="77777777" w:rsidR="00A078D2" w:rsidRDefault="00A078D2" w:rsidP="00797B4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</w:p>
    <w:p w14:paraId="31AD4561" w14:textId="77777777" w:rsidR="00327782" w:rsidRDefault="00327782" w:rsidP="00327782">
      <w:pPr>
        <w:pStyle w:val="1"/>
      </w:pPr>
      <w:bookmarkStart w:id="56" w:name="_Toc139393504"/>
    </w:p>
    <w:p w14:paraId="5F4B646A" w14:textId="77777777" w:rsidR="00830DE6" w:rsidRPr="00327782" w:rsidRDefault="00797B49" w:rsidP="00B22524">
      <w:pPr>
        <w:pStyle w:val="1"/>
        <w:spacing w:line="276" w:lineRule="auto"/>
      </w:pPr>
      <w:r w:rsidRPr="00327782">
        <w:t xml:space="preserve">Приложение </w:t>
      </w:r>
      <w:r w:rsidR="00031040" w:rsidRPr="00327782">
        <w:t>А</w:t>
      </w:r>
      <w:r w:rsidR="007F179A" w:rsidRPr="00327782">
        <w:t>. Листинг программы.</w:t>
      </w:r>
      <w:bookmarkEnd w:id="56"/>
    </w:p>
    <w:p w14:paraId="6A582FF7" w14:textId="77777777" w:rsidR="00830DE6" w:rsidRPr="00923EC9" w:rsidRDefault="00797B49" w:rsidP="00B2252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rPr>
          <w:b/>
          <w:bCs/>
          <w:sz w:val="28"/>
          <w:szCs w:val="28"/>
        </w:rPr>
      </w:pPr>
      <w:r w:rsidRPr="00327782">
        <w:rPr>
          <w:b/>
          <w:bCs/>
          <w:sz w:val="28"/>
          <w:szCs w:val="28"/>
        </w:rPr>
        <w:t>Файл</w:t>
      </w:r>
      <w:r w:rsidRPr="00923EC9">
        <w:rPr>
          <w:b/>
          <w:bCs/>
          <w:sz w:val="28"/>
          <w:szCs w:val="28"/>
        </w:rPr>
        <w:t xml:space="preserve"> </w:t>
      </w:r>
      <w:r w:rsidR="00A078D2" w:rsidRPr="00327782">
        <w:rPr>
          <w:b/>
          <w:bCs/>
          <w:sz w:val="28"/>
          <w:szCs w:val="28"/>
          <w:lang w:val="en-US"/>
        </w:rPr>
        <w:t>main</w:t>
      </w:r>
      <w:r w:rsidR="00A078D2" w:rsidRPr="00923EC9">
        <w:rPr>
          <w:b/>
          <w:bCs/>
          <w:sz w:val="28"/>
          <w:szCs w:val="28"/>
        </w:rPr>
        <w:t>.</w:t>
      </w:r>
      <w:r w:rsidR="00A078D2" w:rsidRPr="00327782">
        <w:rPr>
          <w:b/>
          <w:bCs/>
          <w:sz w:val="28"/>
          <w:szCs w:val="28"/>
          <w:lang w:val="en-US"/>
        </w:rPr>
        <w:t>c</w:t>
      </w:r>
    </w:p>
    <w:p w14:paraId="5435016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defin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_CRT_SECURE_NO_WARNINGS</w:t>
      </w:r>
    </w:p>
    <w:p w14:paraId="1084A59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4BD24AE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includ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stdio.h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gt;</w:t>
      </w:r>
    </w:p>
    <w:p w14:paraId="5D907C13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includ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onio.h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gt;</w:t>
      </w:r>
    </w:p>
    <w:p w14:paraId="0AF4BDEC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includ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locale.h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gt;</w:t>
      </w:r>
    </w:p>
    <w:p w14:paraId="6A26B21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includ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stdlib.h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gt;</w:t>
      </w:r>
    </w:p>
    <w:p w14:paraId="698C0941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#includ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time.h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&gt;</w:t>
      </w:r>
    </w:p>
    <w:p w14:paraId="3C4BF315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48B938C1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size, choice;</w:t>
      </w:r>
    </w:p>
    <w:p w14:paraId="04C332F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4F85C71A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har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49];</w:t>
      </w:r>
    </w:p>
    <w:p w14:paraId="5A3406D6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2B91AF"/>
          <w:sz w:val="20"/>
          <w:szCs w:val="20"/>
          <w:lang w:val="en-US"/>
        </w:rPr>
        <w:t>FIL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* file;</w:t>
      </w:r>
    </w:p>
    <w:p w14:paraId="18F72A25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5D187E3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0FAF0DB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void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bubbleSor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[], 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 {</w:t>
      </w:r>
    </w:p>
    <w:p w14:paraId="49AD6052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k = 0;</w:t>
      </w:r>
    </w:p>
    <w:p w14:paraId="1B5510E5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&lt;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- 1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++) {</w:t>
      </w:r>
    </w:p>
    <w:p w14:paraId="2975D245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j = 0; j &lt;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- 1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 {</w:t>
      </w:r>
    </w:p>
    <w:p w14:paraId="281079E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[j] &gt; </w:t>
      </w:r>
      <w:proofErr w:type="spell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j + 1]) {</w:t>
      </w:r>
    </w:p>
    <w:p w14:paraId="1B2289A3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temp = </w:t>
      </w:r>
      <w:proofErr w:type="spell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j];</w:t>
      </w:r>
    </w:p>
    <w:p w14:paraId="1706F47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j] = </w:t>
      </w:r>
      <w:proofErr w:type="spell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j + 1];</w:t>
      </w:r>
    </w:p>
    <w:p w14:paraId="00DCCF8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j + 1] = temp;</w:t>
      </w:r>
    </w:p>
    <w:p w14:paraId="32110E4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k++;</w:t>
      </w:r>
    </w:p>
    <w:p w14:paraId="535EB801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3C5D26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k == 0)</w:t>
      </w:r>
    </w:p>
    <w:p w14:paraId="07254E8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3D43336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61757B2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588C35BC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}</w:t>
      </w:r>
    </w:p>
    <w:p w14:paraId="15F6409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2319C6A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void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writeArrayTo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[], 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 {</w:t>
      </w:r>
    </w:p>
    <w:p w14:paraId="2EE641D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Введите имя файла для загрузки данных в него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: "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5279B5A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s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223A462C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 &gt; 49) {</w:t>
      </w:r>
    </w:p>
    <w:p w14:paraId="30A2C78C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Имя файла превышает доступное значение (49)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6FCE1D39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return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51440BF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3A8BF11A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(file =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w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)) == </w:t>
      </w:r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NULL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</w:t>
      </w:r>
    </w:p>
    <w:p w14:paraId="25AD3B4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{</w:t>
      </w:r>
    </w:p>
    <w:p w14:paraId="01C7DB8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\</w:t>
      </w:r>
      <w:proofErr w:type="spellStart"/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n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Невозможно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открыть для записи файл: %s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,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6B3E7202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_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getch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55A8A30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return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41821389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3634551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file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d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10B264C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&lt; </w:t>
      </w:r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siz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++)</w:t>
      </w:r>
    </w:p>
    <w:p w14:paraId="26CFCF1A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file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d 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27782">
        <w:rPr>
          <w:rFonts w:ascii="Courier New" w:eastAsia="SimSun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]);</w:t>
      </w:r>
    </w:p>
    <w:p w14:paraId="0D48D883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3EA6D8A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fclos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21D362C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Данные успешно записаны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45823946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}</w:t>
      </w:r>
    </w:p>
    <w:p w14:paraId="2FDC145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proofErr w:type="spellStart"/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</w:rPr>
        <w:t>void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readArrayFrom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) {</w:t>
      </w:r>
      <w:proofErr w:type="gramEnd"/>
    </w:p>
    <w:p w14:paraId="2905F6C6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Введите имя файла для загрузки данных из него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: "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64D8CC3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s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6C2036D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 &gt; 49) {</w:t>
      </w:r>
    </w:p>
    <w:p w14:paraId="2AE4F1E2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Имя файла превышает доступное значение (49)!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2C2036D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return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6AE53B89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729D7A6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(file =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r+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) == 0)</w:t>
      </w:r>
    </w:p>
    <w:p w14:paraId="1B42F64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{</w:t>
      </w:r>
    </w:p>
    <w:p w14:paraId="72EE4506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Невозможно открыть файл для чтения %s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,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n_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39DAEB7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_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getch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1E8830D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return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69C65E3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A18D045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scan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file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d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, &amp;size);</w:t>
      </w:r>
    </w:p>
    <w:p w14:paraId="24FAF00A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*)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malloc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(size * 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);</w:t>
      </w:r>
    </w:p>
    <w:p w14:paraId="49D7649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++) {</w:t>
      </w:r>
    </w:p>
    <w:p w14:paraId="673B7841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fscan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file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d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, &amp;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]);</w:t>
      </w:r>
    </w:p>
    <w:p w14:paraId="6F814FA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}</w:t>
      </w:r>
    </w:p>
    <w:p w14:paraId="4EDA4F3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fclos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281D4FF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Данные успешно прочитаны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0790800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}</w:t>
      </w:r>
    </w:p>
    <w:p w14:paraId="4D8D7912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</w:p>
    <w:p w14:paraId="476A752A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proofErr w:type="spellStart"/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</w:rPr>
        <w:t>void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helloScreen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) {</w:t>
      </w:r>
      <w:proofErr w:type="gramEnd"/>
    </w:p>
    <w:p w14:paraId="5A1DACF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\</w:t>
      </w:r>
      <w:proofErr w:type="spellStart"/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t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Практическая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работа\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nНа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тему: \"Сортировка пузырьком (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bubble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sort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)\"\n\</w:t>
      </w:r>
      <w:proofErr w:type="spellStart"/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n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Выполнили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студенты группы 22ВВВ1: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Курушин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Ярослав, Николаев Александр, Ганин Иван.\n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  <w:proofErr w:type="gramEnd"/>
    </w:p>
    <w:p w14:paraId="3F8252D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PAUSE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05B17973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}</w:t>
      </w:r>
    </w:p>
    <w:p w14:paraId="048CD4B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29CA5E0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void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main() {</w:t>
      </w:r>
    </w:p>
    <w:p w14:paraId="5387218A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LC_ALL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RUS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021E9EE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rand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time(</w:t>
      </w:r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NULL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);</w:t>
      </w:r>
    </w:p>
    <w:p w14:paraId="6BC2A961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helloScreen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25E8E78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27782">
        <w:rPr>
          <w:rFonts w:ascii="Courier New" w:eastAsia="SimSun" w:hAnsi="Courier New" w:cs="Courier New"/>
          <w:color w:val="2B91AF"/>
          <w:sz w:val="20"/>
          <w:szCs w:val="20"/>
          <w:lang w:val="en-US"/>
        </w:rPr>
        <w:t>clock_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start, end;</w:t>
      </w:r>
    </w:p>
    <w:p w14:paraId="7307D99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doubl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time_spe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0.0;</w:t>
      </w:r>
    </w:p>
    <w:p w14:paraId="0F349AF5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system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70295595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do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7CC5384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\t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Меню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350BEAA8" w14:textId="77777777" w:rsidR="00A078D2" w:rsidRPr="00E9539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"1.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Просмотреть</w:t>
      </w:r>
      <w:r w:rsidRPr="00E9539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массив</w:t>
      </w:r>
      <w:r w:rsidRPr="00E9539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\n"</w:t>
      </w:r>
      <w:r w:rsidRPr="00E9539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25360F2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E9539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2.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Отсортировать массив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25F099D2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3.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Записать массив в файл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1A49E5C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4.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Загрузить массив из файла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2000F0F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5.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Посмотреть время выполнения алгоритма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5F29F0C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6.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Создать новый массив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6705E39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7.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 xml:space="preserve"> Выход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67F922F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Выберите действие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: "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5BC0763D" w14:textId="77777777" w:rsidR="00A078D2" w:rsidRPr="00923EC9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923EC9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proofErr w:type="gramEnd"/>
      <w:r w:rsidRPr="00923EC9">
        <w:rPr>
          <w:rFonts w:ascii="Courier New" w:eastAsia="SimSun" w:hAnsi="Courier New" w:cs="Courier New"/>
          <w:color w:val="A31515"/>
          <w:sz w:val="20"/>
          <w:szCs w:val="20"/>
        </w:rPr>
        <w:t>"%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d</w:t>
      </w:r>
      <w:r w:rsidRPr="00923EC9">
        <w:rPr>
          <w:rFonts w:ascii="Courier New" w:eastAsia="SimSun" w:hAnsi="Courier New" w:cs="Courier New"/>
          <w:color w:val="A31515"/>
          <w:sz w:val="20"/>
          <w:szCs w:val="20"/>
        </w:rPr>
        <w:t>"</w:t>
      </w:r>
      <w:r w:rsidRPr="00923EC9">
        <w:rPr>
          <w:rFonts w:ascii="Courier New" w:eastAsia="SimSun" w:hAnsi="Courier New" w:cs="Courier New"/>
          <w:color w:val="000000"/>
          <w:sz w:val="20"/>
          <w:szCs w:val="20"/>
        </w:rPr>
        <w:t>, &amp;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choice</w:t>
      </w:r>
      <w:r w:rsidRPr="00923EC9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0184E7B1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923EC9">
        <w:rPr>
          <w:rFonts w:ascii="Courier New" w:eastAsia="SimSun" w:hAnsi="Courier New" w:cs="Courier New"/>
          <w:color w:val="000000"/>
          <w:sz w:val="20"/>
          <w:szCs w:val="20"/>
        </w:rPr>
        <w:t xml:space="preserve">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switch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choice) {</w:t>
      </w:r>
    </w:p>
    <w:p w14:paraId="62B9297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1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>//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Просмотр</w:t>
      </w:r>
    </w:p>
    <w:p w14:paraId="7479CFD1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system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002672B3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Массив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:\n 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5E0AF48C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++) {</w:t>
      </w:r>
    </w:p>
    <w:p w14:paraId="65548F8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%d) %d\n 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, i+1,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]);</w:t>
      </w:r>
    </w:p>
    <w:p w14:paraId="781403A3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2DC883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51636819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6D9D5C0C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2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//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Сортировка</w:t>
      </w:r>
    </w:p>
    <w:p w14:paraId="48E137D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system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0326FF5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tart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clock();</w:t>
      </w:r>
    </w:p>
    <w:p w14:paraId="0A1F02E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bubbleSor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, size);</w:t>
      </w:r>
    </w:p>
    <w:p w14:paraId="62BF1E4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end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clock();</w:t>
      </w:r>
    </w:p>
    <w:p w14:paraId="58F969C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Массив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отсортирован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735B68E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time_spe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(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double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end - start) / </w:t>
      </w:r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CLOCKS_PER_SEC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14D46AE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34167CBC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5DBBF716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3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//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Запись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в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файл</w:t>
      </w:r>
    </w:p>
    <w:p w14:paraId="0F02E91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system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7DB44ED2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writeArrayTo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, size);</w:t>
      </w:r>
    </w:p>
    <w:p w14:paraId="0940D51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173B7E24" w14:textId="77777777" w:rsidR="00A078D2" w:rsidRPr="00E9539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r w:rsidRPr="00E95392">
        <w:rPr>
          <w:rFonts w:ascii="Courier New" w:eastAsia="SimSun" w:hAnsi="Courier New" w:cs="Courier New"/>
          <w:color w:val="000000"/>
          <w:sz w:val="20"/>
          <w:szCs w:val="20"/>
        </w:rPr>
        <w:t xml:space="preserve"> 4: </w:t>
      </w:r>
      <w:r w:rsidRPr="00E95392">
        <w:rPr>
          <w:rFonts w:ascii="Courier New" w:eastAsia="SimSun" w:hAnsi="Courier New" w:cs="Courier New"/>
          <w:color w:val="008000"/>
          <w:sz w:val="20"/>
          <w:szCs w:val="20"/>
        </w:rPr>
        <w:t xml:space="preserve">//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Запись</w:t>
      </w:r>
      <w:r w:rsidRPr="00E95392">
        <w:rPr>
          <w:rFonts w:ascii="Courier New" w:eastAsia="SimSun" w:hAnsi="Courier New" w:cs="Courier New"/>
          <w:color w:val="008000"/>
          <w:sz w:val="20"/>
          <w:szCs w:val="20"/>
        </w:rPr>
        <w:t xml:space="preserve">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в</w:t>
      </w:r>
      <w:r w:rsidRPr="00E95392">
        <w:rPr>
          <w:rFonts w:ascii="Courier New" w:eastAsia="SimSun" w:hAnsi="Courier New" w:cs="Courier New"/>
          <w:color w:val="008000"/>
          <w:sz w:val="20"/>
          <w:szCs w:val="20"/>
        </w:rPr>
        <w:t xml:space="preserve">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файл</w:t>
      </w:r>
    </w:p>
    <w:p w14:paraId="6062FA0D" w14:textId="77777777" w:rsidR="00A078D2" w:rsidRPr="00E9539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E9539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    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ystem</w:t>
      </w:r>
      <w:r w:rsidRPr="00E9539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E95392">
        <w:rPr>
          <w:rFonts w:ascii="Courier New" w:eastAsia="SimSun" w:hAnsi="Courier New" w:cs="Courier New"/>
          <w:color w:val="A31515"/>
          <w:sz w:val="20"/>
          <w:szCs w:val="20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E95392">
        <w:rPr>
          <w:rFonts w:ascii="Courier New" w:eastAsia="SimSun" w:hAnsi="Courier New" w:cs="Courier New"/>
          <w:color w:val="A31515"/>
          <w:sz w:val="20"/>
          <w:szCs w:val="20"/>
        </w:rPr>
        <w:t>"</w:t>
      </w:r>
      <w:r w:rsidRPr="00E9539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501FAFC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E95392">
        <w:rPr>
          <w:rFonts w:ascii="Courier New" w:eastAsia="SimSun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!= </w:t>
      </w:r>
      <w:r w:rsidRPr="00327782">
        <w:rPr>
          <w:rFonts w:ascii="Courier New" w:eastAsia="SimSun" w:hAnsi="Courier New" w:cs="Courier New"/>
          <w:color w:val="6F008A"/>
          <w:sz w:val="20"/>
          <w:szCs w:val="20"/>
          <w:lang w:val="en-US"/>
        </w:rPr>
        <w:t>NULL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AA7EE3D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476B7ECA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free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01EBE30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51723121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readArrayFromFil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24D39CC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65333ED6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5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//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Время</w:t>
      </w:r>
    </w:p>
    <w:p w14:paraId="79FE73D3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system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31AE6EEC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f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time_spe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= 0) {</w:t>
      </w:r>
    </w:p>
    <w:p w14:paraId="0BE22496" w14:textId="77777777" w:rsidR="00A078D2" w:rsidRPr="00923EC9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923EC9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proofErr w:type="gramEnd"/>
      <w:r w:rsidRPr="00923EC9">
        <w:rPr>
          <w:rFonts w:ascii="Courier New" w:eastAsia="SimSun" w:hAnsi="Courier New" w:cs="Courier New"/>
          <w:color w:val="A31515"/>
          <w:sz w:val="20"/>
          <w:szCs w:val="20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Сначала</w:t>
      </w:r>
      <w:r w:rsidRPr="00923EC9">
        <w:rPr>
          <w:rFonts w:ascii="Courier New" w:eastAsia="SimSun" w:hAnsi="Courier New" w:cs="Courier New"/>
          <w:color w:val="A31515"/>
          <w:sz w:val="20"/>
          <w:szCs w:val="20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отсортируйте</w:t>
      </w:r>
      <w:r w:rsidRPr="00923EC9">
        <w:rPr>
          <w:rFonts w:ascii="Courier New" w:eastAsia="SimSun" w:hAnsi="Courier New" w:cs="Courier New"/>
          <w:color w:val="A31515"/>
          <w:sz w:val="20"/>
          <w:szCs w:val="20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массив</w:t>
      </w:r>
      <w:r w:rsidRPr="00923EC9">
        <w:rPr>
          <w:rFonts w:ascii="Courier New" w:eastAsia="SimSun" w:hAnsi="Courier New" w:cs="Courier New"/>
          <w:color w:val="A31515"/>
          <w:sz w:val="20"/>
          <w:szCs w:val="20"/>
        </w:rPr>
        <w:t>!\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n</w:t>
      </w:r>
      <w:r w:rsidRPr="00923EC9">
        <w:rPr>
          <w:rFonts w:ascii="Courier New" w:eastAsia="SimSun" w:hAnsi="Courier New" w:cs="Courier New"/>
          <w:color w:val="A31515"/>
          <w:sz w:val="20"/>
          <w:szCs w:val="20"/>
        </w:rPr>
        <w:t>"</w:t>
      </w:r>
      <w:r w:rsidRPr="00923EC9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7DA24197" w14:textId="77777777" w:rsidR="00A078D2" w:rsidRPr="00923EC9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923EC9">
        <w:rPr>
          <w:rFonts w:ascii="Courier New" w:eastAsia="SimSun" w:hAnsi="Courier New" w:cs="Courier New"/>
          <w:color w:val="000000"/>
          <w:sz w:val="20"/>
          <w:szCs w:val="20"/>
        </w:rPr>
        <w:t xml:space="preserve">    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r w:rsidRPr="00923EC9">
        <w:rPr>
          <w:rFonts w:ascii="Courier New" w:eastAsia="SimSun" w:hAnsi="Courier New" w:cs="Courier New"/>
          <w:color w:val="000000"/>
          <w:sz w:val="20"/>
          <w:szCs w:val="20"/>
        </w:rPr>
        <w:t>;</w:t>
      </w:r>
    </w:p>
    <w:p w14:paraId="54BB3969" w14:textId="77777777" w:rsidR="00A078D2" w:rsidRPr="00923EC9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923EC9">
        <w:rPr>
          <w:rFonts w:ascii="Courier New" w:eastAsia="SimSun" w:hAnsi="Courier New" w:cs="Courier New"/>
          <w:color w:val="000000"/>
          <w:sz w:val="20"/>
          <w:szCs w:val="20"/>
        </w:rPr>
        <w:t xml:space="preserve">            }</w:t>
      </w:r>
    </w:p>
    <w:p w14:paraId="2D965F37" w14:textId="77777777" w:rsidR="00A078D2" w:rsidRPr="00923EC9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923EC9">
        <w:rPr>
          <w:rFonts w:ascii="Courier New" w:eastAsia="SimSun" w:hAnsi="Courier New" w:cs="Courier New"/>
          <w:color w:val="000000"/>
          <w:sz w:val="20"/>
          <w:szCs w:val="20"/>
        </w:rPr>
        <w:t xml:space="preserve">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923EC9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proofErr w:type="gramEnd"/>
      <w:r w:rsidRPr="00923EC9">
        <w:rPr>
          <w:rFonts w:ascii="Courier New" w:eastAsia="SimSun" w:hAnsi="Courier New" w:cs="Courier New"/>
          <w:color w:val="A31515"/>
          <w:sz w:val="20"/>
          <w:szCs w:val="20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Время</w:t>
      </w:r>
      <w:r w:rsidRPr="00923EC9">
        <w:rPr>
          <w:rFonts w:ascii="Courier New" w:eastAsia="SimSun" w:hAnsi="Courier New" w:cs="Courier New"/>
          <w:color w:val="A31515"/>
          <w:sz w:val="20"/>
          <w:szCs w:val="20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выполнения</w:t>
      </w:r>
      <w:r w:rsidRPr="00923EC9">
        <w:rPr>
          <w:rFonts w:ascii="Courier New" w:eastAsia="SimSun" w:hAnsi="Courier New" w:cs="Courier New"/>
          <w:color w:val="A31515"/>
          <w:sz w:val="20"/>
          <w:szCs w:val="20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алгоритма</w:t>
      </w:r>
      <w:r w:rsidRPr="00923EC9">
        <w:rPr>
          <w:rFonts w:ascii="Courier New" w:eastAsia="SimSun" w:hAnsi="Courier New" w:cs="Courier New"/>
          <w:color w:val="A31515"/>
          <w:sz w:val="20"/>
          <w:szCs w:val="20"/>
        </w:rPr>
        <w:t>: %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f</w:t>
      </w:r>
      <w:r w:rsidRPr="00923EC9">
        <w:rPr>
          <w:rFonts w:ascii="Courier New" w:eastAsia="SimSun" w:hAnsi="Courier New" w:cs="Courier New"/>
          <w:color w:val="A31515"/>
          <w:sz w:val="20"/>
          <w:szCs w:val="20"/>
        </w:rPr>
        <w:t>\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n</w:t>
      </w:r>
      <w:r w:rsidRPr="00923EC9">
        <w:rPr>
          <w:rFonts w:ascii="Courier New" w:eastAsia="SimSun" w:hAnsi="Courier New" w:cs="Courier New"/>
          <w:color w:val="A31515"/>
          <w:sz w:val="20"/>
          <w:szCs w:val="20"/>
        </w:rPr>
        <w:t>"</w:t>
      </w:r>
      <w:r w:rsidRPr="00923EC9">
        <w:rPr>
          <w:rFonts w:ascii="Courier New" w:eastAsia="SimSun" w:hAnsi="Courier New" w:cs="Courier New"/>
          <w:color w:val="000000"/>
          <w:sz w:val="20"/>
          <w:szCs w:val="20"/>
        </w:rPr>
        <w:t xml:space="preserve">, 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time</w:t>
      </w:r>
      <w:r w:rsidRPr="00923EC9">
        <w:rPr>
          <w:rFonts w:ascii="Courier New" w:eastAsia="SimSun" w:hAnsi="Courier New" w:cs="Courier New"/>
          <w:color w:val="000000"/>
          <w:sz w:val="20"/>
          <w:szCs w:val="20"/>
        </w:rPr>
        <w:t>_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pent</w:t>
      </w:r>
      <w:r w:rsidRPr="00923EC9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7CCF944C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923EC9">
        <w:rPr>
          <w:rFonts w:ascii="Courier New" w:eastAsia="SimSun" w:hAnsi="Courier New" w:cs="Courier New"/>
          <w:color w:val="000000"/>
          <w:sz w:val="20"/>
          <w:szCs w:val="20"/>
        </w:rPr>
        <w:t xml:space="preserve"> 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42792736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6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>//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Ввод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данных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 </w:t>
      </w:r>
    </w:p>
    <w:p w14:paraId="3CE2295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system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4B58EFE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free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2DF96AEF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Введите размер массива</w:t>
      </w:r>
      <w:proofErr w:type="gramStart"/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: "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548814C3" w14:textId="77777777" w:rsidR="00A078D2" w:rsidRPr="00E9539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E9539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proofErr w:type="gramEnd"/>
      <w:r w:rsidRPr="00E95392">
        <w:rPr>
          <w:rFonts w:ascii="Courier New" w:eastAsia="SimSun" w:hAnsi="Courier New" w:cs="Courier New"/>
          <w:color w:val="A31515"/>
          <w:sz w:val="20"/>
          <w:szCs w:val="20"/>
        </w:rPr>
        <w:t>"%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d</w:t>
      </w:r>
      <w:r w:rsidRPr="00E95392">
        <w:rPr>
          <w:rFonts w:ascii="Courier New" w:eastAsia="SimSun" w:hAnsi="Courier New" w:cs="Courier New"/>
          <w:color w:val="A31515"/>
          <w:sz w:val="20"/>
          <w:szCs w:val="20"/>
        </w:rPr>
        <w:t>"</w:t>
      </w:r>
      <w:r w:rsidRPr="00E95392">
        <w:rPr>
          <w:rFonts w:ascii="Courier New" w:eastAsia="SimSun" w:hAnsi="Courier New" w:cs="Courier New"/>
          <w:color w:val="000000"/>
          <w:sz w:val="20"/>
          <w:szCs w:val="20"/>
        </w:rPr>
        <w:t>, &amp;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size</w:t>
      </w:r>
      <w:r w:rsidRPr="00E9539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039150B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E9539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*)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malloc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(size * 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);</w:t>
      </w:r>
    </w:p>
    <w:p w14:paraId="78D12D3A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</w:rPr>
        <w:t>i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== </w:t>
      </w:r>
      <w:r w:rsidRPr="00327782">
        <w:rPr>
          <w:rFonts w:ascii="Courier New" w:eastAsia="SimSun" w:hAnsi="Courier New" w:cs="Courier New"/>
          <w:color w:val="6F008A"/>
          <w:sz w:val="20"/>
          <w:szCs w:val="20"/>
        </w:rPr>
        <w:t>NULL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 {</w:t>
      </w:r>
    </w:p>
    <w:p w14:paraId="0BC0FA3E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(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"Не удалось выделить память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>);</w:t>
      </w:r>
    </w:p>
    <w:p w14:paraId="054CCCD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</w:rPr>
        <w:t xml:space="preserve">    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return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6E5BA71A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D267D7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for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&lt; size; 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++) {</w:t>
      </w:r>
    </w:p>
    <w:p w14:paraId="58A8232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] = rand();</w:t>
      </w:r>
    </w:p>
    <w:p w14:paraId="4559A912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BB7F4D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7B3821F5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cas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7: </w:t>
      </w:r>
      <w:r w:rsidRPr="00327782">
        <w:rPr>
          <w:rFonts w:ascii="Courier New" w:eastAsia="SimSun" w:hAnsi="Courier New" w:cs="Courier New"/>
          <w:color w:val="008000"/>
          <w:sz w:val="20"/>
          <w:szCs w:val="20"/>
          <w:lang w:val="en-US"/>
        </w:rPr>
        <w:t xml:space="preserve">// </w:t>
      </w:r>
      <w:r w:rsidRPr="00327782">
        <w:rPr>
          <w:rFonts w:ascii="Courier New" w:eastAsia="SimSun" w:hAnsi="Courier New" w:cs="Courier New"/>
          <w:color w:val="008000"/>
          <w:sz w:val="20"/>
          <w:szCs w:val="20"/>
        </w:rPr>
        <w:t>Выход</w:t>
      </w:r>
    </w:p>
    <w:p w14:paraId="337BB601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system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2C0223E6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До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свидания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6927F8BB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free(</w:t>
      </w:r>
      <w:proofErr w:type="spell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3D7E1765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29544207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default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:</w:t>
      </w:r>
    </w:p>
    <w:p w14:paraId="2075D332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system(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cls</w:t>
      </w:r>
      <w:proofErr w:type="spell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6333F80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"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Некорректный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 xml:space="preserve"> </w:t>
      </w:r>
      <w:r w:rsidRPr="00327782">
        <w:rPr>
          <w:rFonts w:ascii="Courier New" w:eastAsia="SimSun" w:hAnsi="Courier New" w:cs="Courier New"/>
          <w:color w:val="A31515"/>
          <w:sz w:val="20"/>
          <w:szCs w:val="20"/>
        </w:rPr>
        <w:t>выбор</w:t>
      </w:r>
      <w:r w:rsidRPr="00327782">
        <w:rPr>
          <w:rFonts w:ascii="Courier New" w:eastAsia="SimSun" w:hAnsi="Courier New" w:cs="Courier New"/>
          <w:color w:val="A31515"/>
          <w:sz w:val="20"/>
          <w:szCs w:val="20"/>
          <w:lang w:val="en-US"/>
        </w:rPr>
        <w:t>!\n"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5BBF4710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break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;</w:t>
      </w:r>
    </w:p>
    <w:p w14:paraId="541609D4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C83DBC3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} </w:t>
      </w:r>
      <w:r w:rsidRPr="00327782">
        <w:rPr>
          <w:rFonts w:ascii="Courier New" w:eastAsia="SimSun" w:hAnsi="Courier New" w:cs="Courier New"/>
          <w:color w:val="0000FF"/>
          <w:sz w:val="20"/>
          <w:szCs w:val="20"/>
          <w:lang w:val="en-US"/>
        </w:rPr>
        <w:t>while</w:t>
      </w: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(</w:t>
      </w:r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choice !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= 7);</w:t>
      </w:r>
    </w:p>
    <w:p w14:paraId="1992A833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</w:p>
    <w:p w14:paraId="2A4B76C8" w14:textId="77777777" w:rsidR="00A078D2" w:rsidRPr="00327782" w:rsidRDefault="00A078D2" w:rsidP="00327782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="SimSun" w:hAnsi="Courier New" w:cs="Courier New"/>
          <w:color w:val="000000"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getchar</w:t>
      </w:r>
      <w:proofErr w:type="spell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);</w:t>
      </w:r>
    </w:p>
    <w:p w14:paraId="2C18B0B9" w14:textId="77777777" w:rsidR="00A078D2" w:rsidRPr="00327782" w:rsidRDefault="00A078D2" w:rsidP="00327782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327782">
        <w:rPr>
          <w:rFonts w:ascii="Courier New" w:eastAsia="SimSun" w:hAnsi="Courier New" w:cs="Courier New"/>
          <w:color w:val="000000"/>
          <w:sz w:val="20"/>
          <w:szCs w:val="20"/>
          <w:lang w:val="en-US"/>
        </w:rPr>
        <w:t>}</w:t>
      </w:r>
    </w:p>
    <w:p w14:paraId="4A40696C" w14:textId="77777777" w:rsidR="00830DE6" w:rsidRDefault="00830DE6" w:rsidP="00A078D2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1"/>
        <w:jc w:val="both"/>
        <w:rPr>
          <w:rFonts w:ascii="Courier New" w:hAnsi="Courier New" w:cs="Courier New"/>
          <w:b/>
          <w:bCs/>
          <w:lang w:val="en-US"/>
        </w:rPr>
      </w:pPr>
    </w:p>
    <w:p w14:paraId="24192143" w14:textId="77777777" w:rsidR="00327782" w:rsidRDefault="00327782" w:rsidP="00A078D2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1"/>
        <w:jc w:val="both"/>
        <w:rPr>
          <w:rFonts w:ascii="Courier New" w:hAnsi="Courier New" w:cs="Courier New"/>
          <w:b/>
          <w:bCs/>
          <w:lang w:val="en-US"/>
        </w:rPr>
      </w:pPr>
    </w:p>
    <w:p w14:paraId="731DD6B0" w14:textId="77777777" w:rsidR="00327782" w:rsidRDefault="00327782" w:rsidP="00A078D2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1"/>
        <w:jc w:val="both"/>
        <w:rPr>
          <w:rFonts w:ascii="Courier New" w:hAnsi="Courier New" w:cs="Courier New"/>
          <w:b/>
          <w:bCs/>
          <w:lang w:val="en-US"/>
        </w:rPr>
      </w:pPr>
    </w:p>
    <w:p w14:paraId="5AC2057D" w14:textId="77777777" w:rsidR="00327782" w:rsidRDefault="00327782" w:rsidP="00A078D2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1"/>
        <w:jc w:val="both"/>
        <w:rPr>
          <w:rFonts w:ascii="Courier New" w:hAnsi="Courier New" w:cs="Courier New"/>
          <w:b/>
          <w:bCs/>
          <w:lang w:val="en-US"/>
        </w:rPr>
      </w:pPr>
    </w:p>
    <w:p w14:paraId="60596772" w14:textId="77777777" w:rsidR="00327782" w:rsidRDefault="00327782" w:rsidP="00A078D2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1"/>
        <w:jc w:val="both"/>
        <w:rPr>
          <w:rFonts w:ascii="Courier New" w:hAnsi="Courier New" w:cs="Courier New"/>
          <w:b/>
          <w:bCs/>
          <w:lang w:val="en-US"/>
        </w:rPr>
      </w:pPr>
    </w:p>
    <w:p w14:paraId="60E274DA" w14:textId="77777777" w:rsidR="00327782" w:rsidRDefault="00327782" w:rsidP="00A078D2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1"/>
        <w:jc w:val="both"/>
        <w:rPr>
          <w:rFonts w:ascii="Courier New" w:hAnsi="Courier New" w:cs="Courier New"/>
          <w:b/>
          <w:bCs/>
          <w:lang w:val="en-US"/>
        </w:rPr>
      </w:pPr>
    </w:p>
    <w:p w14:paraId="6AA9B35F" w14:textId="77777777" w:rsidR="00327782" w:rsidRDefault="00327782" w:rsidP="00A078D2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1"/>
        <w:jc w:val="both"/>
        <w:rPr>
          <w:rFonts w:ascii="Courier New" w:hAnsi="Courier New" w:cs="Courier New"/>
          <w:b/>
          <w:bCs/>
          <w:lang w:val="en-US"/>
        </w:rPr>
      </w:pPr>
    </w:p>
    <w:p w14:paraId="0B533E19" w14:textId="77777777" w:rsidR="00327782" w:rsidRDefault="00327782" w:rsidP="00A078D2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1"/>
        <w:jc w:val="both"/>
        <w:rPr>
          <w:rFonts w:ascii="Courier New" w:hAnsi="Courier New" w:cs="Courier New"/>
          <w:b/>
          <w:bCs/>
          <w:lang w:val="en-US"/>
        </w:rPr>
      </w:pPr>
    </w:p>
    <w:p w14:paraId="1381FEDB" w14:textId="77777777" w:rsidR="00327782" w:rsidRDefault="00327782" w:rsidP="00A078D2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1"/>
        <w:jc w:val="both"/>
        <w:rPr>
          <w:rFonts w:ascii="Courier New" w:hAnsi="Courier New" w:cs="Courier New"/>
          <w:b/>
          <w:bCs/>
          <w:lang w:val="en-US"/>
        </w:rPr>
      </w:pPr>
    </w:p>
    <w:p w14:paraId="7D1ACCC1" w14:textId="77777777" w:rsidR="00327782" w:rsidRDefault="00327782" w:rsidP="00A078D2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1"/>
        <w:jc w:val="both"/>
        <w:rPr>
          <w:rFonts w:ascii="Courier New" w:hAnsi="Courier New" w:cs="Courier New"/>
          <w:b/>
          <w:bCs/>
          <w:lang w:val="en-US"/>
        </w:rPr>
      </w:pPr>
    </w:p>
    <w:p w14:paraId="082E06F8" w14:textId="77777777" w:rsidR="00327782" w:rsidRPr="00327782" w:rsidRDefault="00327782" w:rsidP="00327782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both"/>
        <w:rPr>
          <w:b/>
          <w:bCs/>
          <w:sz w:val="28"/>
          <w:szCs w:val="28"/>
          <w:lang w:val="en-US"/>
        </w:rPr>
      </w:pPr>
    </w:p>
    <w:p w14:paraId="469B4F4F" w14:textId="77777777" w:rsidR="009B09CC" w:rsidRDefault="009B09CC" w:rsidP="00327782">
      <w:pPr>
        <w:pStyle w:val="1"/>
      </w:pPr>
      <w:bookmarkStart w:id="57" w:name="_Toc139393505"/>
    </w:p>
    <w:p w14:paraId="4F3E736C" w14:textId="77777777" w:rsidR="00327782" w:rsidRPr="00327782" w:rsidRDefault="00327782" w:rsidP="00B22524">
      <w:pPr>
        <w:pStyle w:val="1"/>
        <w:spacing w:line="360" w:lineRule="auto"/>
        <w:rPr>
          <w:rFonts w:ascii="Courier New" w:hAnsi="Courier New" w:cs="Courier New"/>
          <w:lang w:val="en-US"/>
        </w:rPr>
      </w:pPr>
      <w:r w:rsidRPr="00327782">
        <w:lastRenderedPageBreak/>
        <w:t>Приложение</w:t>
      </w:r>
      <w:r w:rsidRPr="00327782">
        <w:rPr>
          <w:lang w:val="en-US"/>
        </w:rPr>
        <w:t xml:space="preserve">  </w:t>
      </w:r>
      <w:r w:rsidRPr="00327782">
        <w:t>Б</w:t>
      </w:r>
      <w:r w:rsidRPr="00327782">
        <w:rPr>
          <w:lang w:val="en-US"/>
        </w:rPr>
        <w:t>.</w:t>
      </w:r>
      <w:bookmarkEnd w:id="57"/>
    </w:p>
    <w:p w14:paraId="29DEDB64" w14:textId="13E3CDF6" w:rsidR="00B05254" w:rsidRPr="0069334D" w:rsidRDefault="00550C88" w:rsidP="00B05254">
      <w:pPr>
        <w:pStyle w:val="a8"/>
        <w:shd w:val="clear" w:color="auto" w:fill="FFFFFF"/>
        <w:spacing w:beforeAutospacing="0" w:after="0" w:afterAutospacing="0" w:line="360" w:lineRule="auto"/>
        <w:ind w:firstLine="351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6122D050" wp14:editId="0F9E657B">
                <wp:simplePos x="0" y="0"/>
                <wp:positionH relativeFrom="column">
                  <wp:posOffset>560070</wp:posOffset>
                </wp:positionH>
                <wp:positionV relativeFrom="paragraph">
                  <wp:posOffset>7536815</wp:posOffset>
                </wp:positionV>
                <wp:extent cx="5395595" cy="614045"/>
                <wp:effectExtent l="0" t="0" r="0" b="0"/>
                <wp:wrapTopAndBottom/>
                <wp:docPr id="19" name="Врезка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59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5468691" w14:textId="052F1473" w:rsidR="00B05254" w:rsidRDefault="00B05254" w:rsidP="00B05254">
                            <w:pPr>
                              <w:pStyle w:val="ae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D40686" wp14:editId="080B20CB">
                                  <wp:extent cx="5395595" cy="388620"/>
                                  <wp:effectExtent l="0" t="0" r="0" b="0"/>
                                  <wp:docPr id="30" name="Изображение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Изображение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5595" cy="38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Рисунок </w:t>
                            </w:r>
                            <w:r w:rsidR="00B22524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Б.4</w:t>
                            </w:r>
                            <w:r w:rsid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-</w:t>
                            </w:r>
                            <w:r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Пункт меню №3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22D050" id="_x0000_t202" coordsize="21600,21600" o:spt="202" path="m,l,21600r21600,l21600,xe">
                <v:stroke joinstyle="miter"/>
                <v:path gradientshapeok="t" o:connecttype="rect"/>
              </v:shapetype>
              <v:shape id="Врезка9" o:spid="_x0000_s1026" type="#_x0000_t202" style="position:absolute;left:0;text-align:left;margin-left:44.1pt;margin-top:593.45pt;width:424.85pt;height:48.35pt;z-index:25166336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" o:allowincell="f" stroked="f">
                <v:textbox inset="0,0,0,0">
                  <w:txbxContent>
                    <w:p w14:paraId="65468691" w14:textId="052F1473" w:rsidR="00B05254" w:rsidRDefault="00B05254" w:rsidP="00B05254">
                      <w:pPr>
                        <w:pStyle w:val="ae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D40686" wp14:editId="080B20CB">
                            <wp:extent cx="5395595" cy="388620"/>
                            <wp:effectExtent l="0" t="0" r="0" b="0"/>
                            <wp:docPr id="30" name="Изображение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Изображение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5595" cy="388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Рисунок </w:t>
                      </w:r>
                      <w:r w:rsidR="00B22524">
                        <w:rPr>
                          <w:rFonts w:ascii="Times New Roman" w:hAnsi="Times New Roman" w:cs="Times New Roman"/>
                          <w:i w:val="0"/>
                        </w:rPr>
                        <w:t>Б.4</w:t>
                      </w:r>
                      <w:r w:rsid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 -</w:t>
                      </w:r>
                      <w:r w:rsidRP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 Пункт меню №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5254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AA7E00C" wp14:editId="254B075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480810" cy="1450975"/>
                <wp:effectExtent l="0" t="0" r="0" b="0"/>
                <wp:wrapTopAndBottom/>
                <wp:docPr id="7" name="Врезк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145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2D453675" w14:textId="77777777" w:rsidR="00B05254" w:rsidRDefault="00B05254" w:rsidP="00B05254">
                            <w:pPr>
                              <w:pStyle w:val="a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F5C49E" wp14:editId="4884B611">
                                  <wp:extent cx="6480000" cy="1083600"/>
                                  <wp:effectExtent l="0" t="0" r="0" b="2540"/>
                                  <wp:docPr id="8" name="Изображение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000" cy="108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46E0CC" w14:textId="6BC46700" w:rsidR="00B05254" w:rsidRPr="00B05254" w:rsidRDefault="00B05254" w:rsidP="00B05254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</w:rPr>
                              <w:t>Рисунок</w:t>
                            </w:r>
                            <w:r w:rsidR="00A46360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B22524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</w:rPr>
                              <w:t>Б.1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</w:rPr>
                              <w:t xml:space="preserve"> – главный экран</w:t>
                            </w:r>
                          </w:p>
                          <w:p w14:paraId="612AD816" w14:textId="77777777" w:rsidR="00B05254" w:rsidRPr="00B05254" w:rsidRDefault="00B05254" w:rsidP="00B05254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7E00C" id="Врезка4" o:spid="_x0000_s1027" type="#_x0000_t202" style="position:absolute;left:0;text-align:left;margin-left:0;margin-top:.05pt;width:510.3pt;height:114.25pt;z-index:25165926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" o:allowincell="f" stroked="f">
                <v:textbox inset="0,0,0,0">
                  <w:txbxContent>
                    <w:p w14:paraId="2D453675" w14:textId="77777777" w:rsidR="00B05254" w:rsidRDefault="00B05254" w:rsidP="00B05254">
                      <w:pPr>
                        <w:pStyle w:val="a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F5C49E" wp14:editId="4884B611">
                            <wp:extent cx="6480000" cy="1083600"/>
                            <wp:effectExtent l="0" t="0" r="0" b="2540"/>
                            <wp:docPr id="8" name="Изображение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000" cy="108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46E0CC" w14:textId="6BC46700" w:rsidR="00B05254" w:rsidRPr="00B05254" w:rsidRDefault="00B05254" w:rsidP="00B05254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</w:rPr>
                        <w:t>Рисунок</w:t>
                      </w:r>
                      <w:r w:rsidR="00A46360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B22524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</w:rPr>
                        <w:t>Б.1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</w:rPr>
                        <w:t xml:space="preserve"> – главный экран</w:t>
                      </w:r>
                    </w:p>
                    <w:p w14:paraId="612AD816" w14:textId="77777777" w:rsidR="00B05254" w:rsidRPr="00B05254" w:rsidRDefault="00B05254" w:rsidP="00B05254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5254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4A64C242" wp14:editId="167D4648">
                <wp:simplePos x="0" y="0"/>
                <wp:positionH relativeFrom="column">
                  <wp:posOffset>1953895</wp:posOffset>
                </wp:positionH>
                <wp:positionV relativeFrom="paragraph">
                  <wp:posOffset>4086225</wp:posOffset>
                </wp:positionV>
                <wp:extent cx="2880360" cy="704215"/>
                <wp:effectExtent l="0" t="0" r="0" b="0"/>
                <wp:wrapTopAndBottom/>
                <wp:docPr id="10" name="Врезк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ADD17F4" w14:textId="77777777" w:rsidR="00B05254" w:rsidRDefault="00B05254" w:rsidP="00B05254">
                            <w:pPr>
                              <w:pStyle w:val="a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498DC2" wp14:editId="6ED00E4F">
                                  <wp:extent cx="2880360" cy="338455"/>
                                  <wp:effectExtent l="0" t="0" r="0" b="0"/>
                                  <wp:docPr id="11" name="Изображение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 b="383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360" cy="338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ECD032" w14:textId="62687120" w:rsidR="00B05254" w:rsidRPr="00B05254" w:rsidRDefault="00A46360" w:rsidP="00B05254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B22524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Б.3</w:t>
                            </w:r>
                            <w:r w:rsidR="00B05254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пункт меню №6</w:t>
                            </w:r>
                          </w:p>
                          <w:p w14:paraId="1DFBDF04" w14:textId="77777777" w:rsidR="00B05254" w:rsidRDefault="00B05254" w:rsidP="00B05254">
                            <w:pPr>
                              <w:pStyle w:val="ae"/>
                              <w:jc w:val="center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64C242" id="Врезка6" o:spid="_x0000_s1028" type="#_x0000_t202" style="position:absolute;left:0;text-align:left;margin-left:153.85pt;margin-top:321.75pt;width:226.8pt;height:55.4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" o:allowincell="f" stroked="f">
                <v:textbox inset="0,0,0,0">
                  <w:txbxContent>
                    <w:p w14:paraId="6ADD17F4" w14:textId="77777777" w:rsidR="00B05254" w:rsidRDefault="00B05254" w:rsidP="00B05254">
                      <w:pPr>
                        <w:pStyle w:val="a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498DC2" wp14:editId="6ED00E4F">
                            <wp:extent cx="2880360" cy="338455"/>
                            <wp:effectExtent l="0" t="0" r="0" b="0"/>
                            <wp:docPr id="11" name="Изображение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Изображение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 b="383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360" cy="338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ECD032" w14:textId="62687120" w:rsidR="00B05254" w:rsidRPr="00B05254" w:rsidRDefault="00A46360" w:rsidP="00B05254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="00B22524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>Б.3</w:t>
                      </w:r>
                      <w:r w:rsidR="00B05254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 – пункт меню №6</w:t>
                      </w:r>
                    </w:p>
                    <w:p w14:paraId="1DFBDF04" w14:textId="77777777" w:rsidR="00B05254" w:rsidRDefault="00B05254" w:rsidP="00B05254">
                      <w:pPr>
                        <w:pStyle w:val="ae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5254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5EFDE5A3" wp14:editId="4D5F81DE">
                <wp:simplePos x="0" y="0"/>
                <wp:positionH relativeFrom="column">
                  <wp:posOffset>1259205</wp:posOffset>
                </wp:positionH>
                <wp:positionV relativeFrom="paragraph">
                  <wp:posOffset>1704340</wp:posOffset>
                </wp:positionV>
                <wp:extent cx="3893820" cy="2141220"/>
                <wp:effectExtent l="0" t="0" r="0" b="0"/>
                <wp:wrapTopAndBottom/>
                <wp:docPr id="13" name="Врезк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47A3CFC7" w14:textId="77777777" w:rsidR="00B05254" w:rsidRDefault="00B05254" w:rsidP="00B05254">
                            <w:pPr>
                              <w:pStyle w:val="a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1EDCD" wp14:editId="30CCAA1D">
                                  <wp:extent cx="3893820" cy="1775460"/>
                                  <wp:effectExtent l="0" t="0" r="0" b="0"/>
                                  <wp:docPr id="14" name="Изображение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Изображение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3820" cy="1775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66F349" w14:textId="08CFA7FB" w:rsidR="00B05254" w:rsidRPr="00B05254" w:rsidRDefault="00B05254" w:rsidP="00B05254">
                            <w:pPr>
                              <w:pStyle w:val="ae"/>
                              <w:jc w:val="center"/>
                              <w:rPr>
                                <w:i w:val="0"/>
                              </w:rPr>
                            </w:pPr>
                            <w:r w:rsidRPr="00B0525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Рисунок </w:t>
                            </w:r>
                            <w:r w:rsidR="00B2252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>Б.2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</w:rPr>
                              <w:t xml:space="preserve"> - меню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FDE5A3" id="Врезка5" o:spid="_x0000_s1029" type="#_x0000_t202" style="position:absolute;left:0;text-align:left;margin-left:99.15pt;margin-top:134.2pt;width:306.6pt;height:168.6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" o:allowincell="f" stroked="f">
                <v:textbox inset="0,0,0,0">
                  <w:txbxContent>
                    <w:p w14:paraId="47A3CFC7" w14:textId="77777777" w:rsidR="00B05254" w:rsidRDefault="00B05254" w:rsidP="00B05254">
                      <w:pPr>
                        <w:pStyle w:val="a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C1EDCD" wp14:editId="30CCAA1D">
                            <wp:extent cx="3893820" cy="1775460"/>
                            <wp:effectExtent l="0" t="0" r="0" b="0"/>
                            <wp:docPr id="14" name="Изображение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Изображение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3820" cy="1775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66F349" w14:textId="08CFA7FB" w:rsidR="00B05254" w:rsidRPr="00B05254" w:rsidRDefault="00B05254" w:rsidP="00B05254">
                      <w:pPr>
                        <w:pStyle w:val="ae"/>
                        <w:jc w:val="center"/>
                        <w:rPr>
                          <w:i w:val="0"/>
                        </w:rPr>
                      </w:pPr>
                      <w:r w:rsidRPr="00B0525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Рисунок </w:t>
                      </w:r>
                      <w:r w:rsidR="00B2252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>Б.2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</w:rPr>
                        <w:t xml:space="preserve"> - мен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93470B" w14:textId="77777777" w:rsidR="00B05254" w:rsidRPr="0069334D" w:rsidRDefault="00B05254" w:rsidP="00550C88">
      <w:pPr>
        <w:pStyle w:val="a8"/>
        <w:shd w:val="clear" w:color="auto" w:fill="FFFFFF"/>
        <w:spacing w:beforeAutospacing="0" w:after="0" w:afterAutospacing="0" w:line="360" w:lineRule="auto"/>
        <w:ind w:firstLine="351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640611D0" wp14:editId="57E6558B">
                <wp:simplePos x="0" y="0"/>
                <wp:positionH relativeFrom="column">
                  <wp:posOffset>2393315</wp:posOffset>
                </wp:positionH>
                <wp:positionV relativeFrom="paragraph">
                  <wp:posOffset>-19685</wp:posOffset>
                </wp:positionV>
                <wp:extent cx="2049780" cy="646430"/>
                <wp:effectExtent l="0" t="0" r="0" b="0"/>
                <wp:wrapTopAndBottom/>
                <wp:docPr id="16" name="Врезк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FB11D3C" w14:textId="095B0554" w:rsidR="00B05254" w:rsidRPr="009B07C8" w:rsidRDefault="00B05254" w:rsidP="00B05254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A6EFCE" wp14:editId="3D4A8070">
                                  <wp:extent cx="2049780" cy="280670"/>
                                  <wp:effectExtent l="0" t="0" r="0" b="0"/>
                                  <wp:docPr id="27" name="Изображение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Изображение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rcRect r="46840" b="867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780" cy="280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46360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Рисунок </w:t>
                            </w:r>
                            <w:r w:rsidR="00B22524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Б.5</w:t>
                            </w:r>
                            <w:r w:rsid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– пункт меню №2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0611D0" id="Врезка7" o:spid="_x0000_s1030" type="#_x0000_t202" style="position:absolute;left:0;text-align:left;margin-left:188.45pt;margin-top:-1.55pt;width:161.4pt;height:50.9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" o:allowincell="f" stroked="f">
                <v:textbox inset="0,0,0,0">
                  <w:txbxContent>
                    <w:p w14:paraId="1FB11D3C" w14:textId="095B0554" w:rsidR="00B05254" w:rsidRPr="009B07C8" w:rsidRDefault="00B05254" w:rsidP="00B05254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A6EFCE" wp14:editId="3D4A8070">
                            <wp:extent cx="2049780" cy="280670"/>
                            <wp:effectExtent l="0" t="0" r="0" b="0"/>
                            <wp:docPr id="27" name="Изображение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Изображение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rcRect r="46840" b="867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780" cy="280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46360">
                        <w:rPr>
                          <w:rFonts w:ascii="Times New Roman" w:hAnsi="Times New Roman" w:cs="Times New Roman"/>
                          <w:i w:val="0"/>
                        </w:rPr>
                        <w:t xml:space="preserve">Рисунок </w:t>
                      </w:r>
                      <w:r w:rsidR="00B22524">
                        <w:rPr>
                          <w:rFonts w:ascii="Times New Roman" w:hAnsi="Times New Roman" w:cs="Times New Roman"/>
                          <w:i w:val="0"/>
                        </w:rPr>
                        <w:t>Б.5</w:t>
                      </w:r>
                      <w:r w:rsid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 – пункт меню №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3A6C8E70" wp14:editId="71A12977">
                <wp:simplePos x="0" y="0"/>
                <wp:positionH relativeFrom="column">
                  <wp:posOffset>1649730</wp:posOffset>
                </wp:positionH>
                <wp:positionV relativeFrom="paragraph">
                  <wp:posOffset>963295</wp:posOffset>
                </wp:positionV>
                <wp:extent cx="3672840" cy="609600"/>
                <wp:effectExtent l="0" t="0" r="0" b="0"/>
                <wp:wrapTopAndBottom/>
                <wp:docPr id="22" name="Врезк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74A2BF79" w14:textId="427BA247" w:rsidR="00B05254" w:rsidRDefault="00B05254" w:rsidP="00B05254">
                            <w:pPr>
                              <w:pStyle w:val="ae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E10EA" wp14:editId="784BE51A">
                                  <wp:extent cx="3672840" cy="243840"/>
                                  <wp:effectExtent l="0" t="0" r="0" b="0"/>
                                  <wp:docPr id="33" name="Изображение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Изображение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284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46360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Рисунок </w:t>
                            </w:r>
                            <w:r w:rsidR="00B22524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Б.6</w:t>
                            </w:r>
                            <w:r w:rsidR="009B07C8"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- </w:t>
                            </w:r>
                            <w:r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Пункт меню №5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6C8E70" id="Врезка8" o:spid="_x0000_s1031" type="#_x0000_t202" style="position:absolute;left:0;text-align:left;margin-left:129.9pt;margin-top:75.85pt;width:289.2pt;height:48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" o:allowincell="f" stroked="f">
                <v:textbox inset="0,0,0,0">
                  <w:txbxContent>
                    <w:p w14:paraId="74A2BF79" w14:textId="427BA247" w:rsidR="00B05254" w:rsidRDefault="00B05254" w:rsidP="00B05254">
                      <w:pPr>
                        <w:pStyle w:val="ae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2E10EA" wp14:editId="784BE51A">
                            <wp:extent cx="3672840" cy="243840"/>
                            <wp:effectExtent l="0" t="0" r="0" b="0"/>
                            <wp:docPr id="33" name="Изображение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Изображение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2840" cy="243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46360">
                        <w:rPr>
                          <w:rFonts w:ascii="Times New Roman" w:hAnsi="Times New Roman" w:cs="Times New Roman"/>
                          <w:i w:val="0"/>
                        </w:rPr>
                        <w:t xml:space="preserve">Рисунок </w:t>
                      </w:r>
                      <w:r w:rsidR="00B22524">
                        <w:rPr>
                          <w:rFonts w:ascii="Times New Roman" w:hAnsi="Times New Roman" w:cs="Times New Roman"/>
                          <w:i w:val="0"/>
                        </w:rPr>
                        <w:t>Б.6</w:t>
                      </w:r>
                      <w:r w:rsidR="009B07C8" w:rsidRP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 - </w:t>
                      </w:r>
                      <w:r w:rsidRPr="009B07C8">
                        <w:rPr>
                          <w:rFonts w:ascii="Times New Roman" w:hAnsi="Times New Roman" w:cs="Times New Roman"/>
                          <w:i w:val="0"/>
                        </w:rPr>
                        <w:t>Пункт меню №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196848" w14:textId="77777777" w:rsidR="00B05254" w:rsidRDefault="00B05254" w:rsidP="00B05254">
      <w:pPr>
        <w:pStyle w:val="a8"/>
        <w:keepNext/>
        <w:shd w:val="clear" w:color="auto" w:fill="FFFFFF"/>
        <w:spacing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EC09EB5" wp14:editId="4E9575EC">
            <wp:extent cx="3973732" cy="4667416"/>
            <wp:effectExtent l="0" t="0" r="8255" b="0"/>
            <wp:docPr id="29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467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7298" w14:textId="3AC5404C" w:rsidR="00550C88" w:rsidRPr="00550C88" w:rsidRDefault="00B05254" w:rsidP="00550C88">
      <w:pPr>
        <w:pStyle w:val="ab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052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.7</w:t>
      </w:r>
      <w:r w:rsidRPr="00B0525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пункт меню </w:t>
      </w:r>
      <w:r w:rsidR="009B07C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№1</w:t>
      </w:r>
    </w:p>
    <w:p w14:paraId="31B2DBEE" w14:textId="77777777" w:rsidR="00550C88" w:rsidRDefault="009B07C8" w:rsidP="00B05254">
      <w:pPr>
        <w:pStyle w:val="a8"/>
        <w:shd w:val="clear" w:color="auto" w:fill="FFFFFF"/>
        <w:spacing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D9B55A" wp14:editId="790F16A2">
            <wp:extent cx="1295400" cy="320040"/>
            <wp:effectExtent l="0" t="0" r="0" b="0"/>
            <wp:docPr id="12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0178" w14:textId="3FEC7C4C" w:rsidR="00550C88" w:rsidRPr="009B07C8" w:rsidRDefault="00550C88" w:rsidP="00550C88">
      <w:pPr>
        <w:pStyle w:val="ab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B2252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.8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пункт меню №7</w:t>
      </w:r>
    </w:p>
    <w:p w14:paraId="22C1216D" w14:textId="77777777" w:rsidR="00B05254" w:rsidRPr="0069334D" w:rsidRDefault="00B05254" w:rsidP="00B05254">
      <w:pPr>
        <w:pStyle w:val="a8"/>
        <w:shd w:val="clear" w:color="auto" w:fill="FFFFFF"/>
        <w:spacing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52E435FE" wp14:editId="17F835E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196840" cy="716280"/>
                <wp:effectExtent l="0" t="0" r="0" b="0"/>
                <wp:wrapTopAndBottom/>
                <wp:docPr id="25" name="Врезка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84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508F83C3" w14:textId="47FAA637" w:rsidR="00B05254" w:rsidRDefault="00B05254" w:rsidP="00B05254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11FA4" wp14:editId="4A47A088">
                                  <wp:extent cx="5196840" cy="350520"/>
                                  <wp:effectExtent l="0" t="0" r="0" b="0"/>
                                  <wp:docPr id="9" name="Изображение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Изображение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6840" cy="350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Рисунок </w:t>
                            </w:r>
                            <w:r w:rsidR="00B22524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Б.9</w:t>
                            </w:r>
                            <w:r w:rsidR="009B07C8"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- </w:t>
                            </w:r>
                            <w:r w:rsidRPr="009B07C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Пункт меню №4</w:t>
                            </w:r>
                          </w:p>
                          <w:p w14:paraId="2CBEA7A8" w14:textId="77777777" w:rsidR="009B07C8" w:rsidRDefault="009B07C8" w:rsidP="00B05254">
                            <w:pPr>
                              <w:pStyle w:val="ae"/>
                              <w:jc w:val="center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E435FE" id="Врезка10" o:spid="_x0000_s1032" type="#_x0000_t202" style="position:absolute;left:0;text-align:left;margin-left:0;margin-top:.05pt;width:409.2pt;height:56.4pt;z-index:25166643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" o:allowincell="f" stroked="f">
                <v:textbox inset="0,0,0,0">
                  <w:txbxContent>
                    <w:p w14:paraId="508F83C3" w14:textId="47FAA637" w:rsidR="00B05254" w:rsidRDefault="00B05254" w:rsidP="00B05254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A11FA4" wp14:editId="4A47A088">
                            <wp:extent cx="5196840" cy="350520"/>
                            <wp:effectExtent l="0" t="0" r="0" b="0"/>
                            <wp:docPr id="9" name="Изображение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Изображение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6840" cy="350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Рисунок </w:t>
                      </w:r>
                      <w:r w:rsidR="00B22524">
                        <w:rPr>
                          <w:rFonts w:ascii="Times New Roman" w:hAnsi="Times New Roman" w:cs="Times New Roman"/>
                          <w:i w:val="0"/>
                        </w:rPr>
                        <w:t>Б.9</w:t>
                      </w:r>
                      <w:r w:rsidR="009B07C8" w:rsidRPr="009B07C8">
                        <w:rPr>
                          <w:rFonts w:ascii="Times New Roman" w:hAnsi="Times New Roman" w:cs="Times New Roman"/>
                          <w:i w:val="0"/>
                        </w:rPr>
                        <w:t xml:space="preserve"> - </w:t>
                      </w:r>
                      <w:r w:rsidRPr="009B07C8">
                        <w:rPr>
                          <w:rFonts w:ascii="Times New Roman" w:hAnsi="Times New Roman" w:cs="Times New Roman"/>
                          <w:i w:val="0"/>
                        </w:rPr>
                        <w:t>Пункт меню №4</w:t>
                      </w:r>
                    </w:p>
                    <w:p w14:paraId="2CBEA7A8" w14:textId="77777777" w:rsidR="009B07C8" w:rsidRDefault="009B07C8" w:rsidP="00B05254">
                      <w:pPr>
                        <w:pStyle w:val="ae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B05254" w:rsidRPr="0069334D" w:rsidSect="009B09CC">
      <w:footerReference w:type="default" r:id="rId38"/>
      <w:pgSz w:w="11906" w:h="16838"/>
      <w:pgMar w:top="567" w:right="851" w:bottom="567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05BA3" w14:textId="77777777" w:rsidR="00846C7B" w:rsidRDefault="00846C7B">
      <w:pPr>
        <w:spacing w:line="240" w:lineRule="auto"/>
      </w:pPr>
      <w:r>
        <w:separator/>
      </w:r>
    </w:p>
  </w:endnote>
  <w:endnote w:type="continuationSeparator" w:id="0">
    <w:p w14:paraId="7BA64BE0" w14:textId="77777777" w:rsidR="00846C7B" w:rsidRDefault="00846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1264A" w14:textId="77777777" w:rsidR="007F179A" w:rsidRDefault="007F17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A070D" w14:textId="77777777" w:rsidR="007F179A" w:rsidRDefault="007F179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F36B6" wp14:editId="62229F4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Текстовое поле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E665F6" w14:textId="77777777" w:rsidR="007F179A" w:rsidRDefault="007F179A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11667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4" o:spid="_x0000_s1033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C2mG1lcQIAAB4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38E665F6" w14:textId="77777777" w:rsidR="007F179A" w:rsidRDefault="007F179A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11667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F1F17" w14:textId="77777777" w:rsidR="00846C7B" w:rsidRDefault="00846C7B">
      <w:pPr>
        <w:spacing w:after="0"/>
      </w:pPr>
      <w:r>
        <w:separator/>
      </w:r>
    </w:p>
  </w:footnote>
  <w:footnote w:type="continuationSeparator" w:id="0">
    <w:p w14:paraId="7847691D" w14:textId="77777777" w:rsidR="00846C7B" w:rsidRDefault="00846C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3C5DF" w14:textId="77777777" w:rsidR="007F179A" w:rsidRDefault="007F17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66F"/>
    <w:multiLevelType w:val="singleLevel"/>
    <w:tmpl w:val="03F3366F"/>
    <w:lvl w:ilvl="0">
      <w:start w:val="1"/>
      <w:numFmt w:val="decimal"/>
      <w:suff w:val="space"/>
      <w:lvlText w:val="%1)"/>
      <w:lvlJc w:val="left"/>
      <w:pPr>
        <w:ind w:left="-105"/>
      </w:pPr>
    </w:lvl>
  </w:abstractNum>
  <w:abstractNum w:abstractNumId="1">
    <w:nsid w:val="19131CA2"/>
    <w:multiLevelType w:val="multilevel"/>
    <w:tmpl w:val="19131C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85038D"/>
    <w:multiLevelType w:val="multilevel"/>
    <w:tmpl w:val="B64C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1040"/>
    <w:rsid w:val="000335A9"/>
    <w:rsid w:val="000856A8"/>
    <w:rsid w:val="000B7600"/>
    <w:rsid w:val="001236AB"/>
    <w:rsid w:val="00172A27"/>
    <w:rsid w:val="001A0AAC"/>
    <w:rsid w:val="001F1429"/>
    <w:rsid w:val="00216D6E"/>
    <w:rsid w:val="00231C62"/>
    <w:rsid w:val="003024F4"/>
    <w:rsid w:val="00327782"/>
    <w:rsid w:val="00327E31"/>
    <w:rsid w:val="0034168E"/>
    <w:rsid w:val="004849BC"/>
    <w:rsid w:val="00550C88"/>
    <w:rsid w:val="0062753B"/>
    <w:rsid w:val="00711667"/>
    <w:rsid w:val="00797B49"/>
    <w:rsid w:val="007B1547"/>
    <w:rsid w:val="007F179A"/>
    <w:rsid w:val="00830DE6"/>
    <w:rsid w:val="00846C7B"/>
    <w:rsid w:val="008D74D0"/>
    <w:rsid w:val="008E34FF"/>
    <w:rsid w:val="00923EC9"/>
    <w:rsid w:val="009408A4"/>
    <w:rsid w:val="009B07C8"/>
    <w:rsid w:val="009B09CC"/>
    <w:rsid w:val="00A051F2"/>
    <w:rsid w:val="00A078D2"/>
    <w:rsid w:val="00A46360"/>
    <w:rsid w:val="00A86CA0"/>
    <w:rsid w:val="00AE13A6"/>
    <w:rsid w:val="00B05254"/>
    <w:rsid w:val="00B11B38"/>
    <w:rsid w:val="00B22524"/>
    <w:rsid w:val="00B34DD4"/>
    <w:rsid w:val="00B50060"/>
    <w:rsid w:val="00C66733"/>
    <w:rsid w:val="00CD04B7"/>
    <w:rsid w:val="00D800B9"/>
    <w:rsid w:val="00DB4054"/>
    <w:rsid w:val="00E95392"/>
    <w:rsid w:val="47F57314"/>
    <w:rsid w:val="548F509E"/>
    <w:rsid w:val="68BF3F84"/>
    <w:rsid w:val="7BA7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37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4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Normal1"/>
    <w:next w:val="a"/>
    <w:link w:val="10"/>
    <w:qFormat/>
    <w:rsid w:val="00327782"/>
    <w:pPr>
      <w:jc w:val="center"/>
      <w:outlineLvl w:val="0"/>
    </w:pPr>
    <w:rPr>
      <w:rFonts w:eastAsia="SimSu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pPr>
      <w:widowControl w:val="0"/>
      <w:ind w:firstLine="709"/>
      <w:jc w:val="both"/>
    </w:pPr>
    <w:rPr>
      <w:rFonts w:eastAsia="Times New Roman"/>
      <w:sz w:val="24"/>
      <w:szCs w:val="24"/>
      <w:lang w:bidi="he-IL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rPr>
      <w:rFonts w:ascii="Tahoma" w:eastAsiaTheme="minorEastAsia" w:hAnsi="Tahoma" w:cs="Tahoma"/>
      <w:sz w:val="16"/>
      <w:szCs w:val="16"/>
    </w:rPr>
  </w:style>
  <w:style w:type="paragraph" w:styleId="ab">
    <w:name w:val="caption"/>
    <w:basedOn w:val="a"/>
    <w:next w:val="a"/>
    <w:unhideWhenUsed/>
    <w:qFormat/>
    <w:rsid w:val="00216D6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327782"/>
    <w:rPr>
      <w:b/>
      <w:sz w:val="28"/>
      <w:szCs w:val="24"/>
      <w:lang w:bidi="he-IL"/>
    </w:rPr>
  </w:style>
  <w:style w:type="paragraph" w:styleId="ac">
    <w:name w:val="TOC Heading"/>
    <w:basedOn w:val="1"/>
    <w:next w:val="a"/>
    <w:uiPriority w:val="39"/>
    <w:semiHidden/>
    <w:unhideWhenUsed/>
    <w:qFormat/>
    <w:rsid w:val="00327782"/>
    <w:pPr>
      <w:outlineLvl w:val="9"/>
    </w:pPr>
  </w:style>
  <w:style w:type="paragraph" w:styleId="11">
    <w:name w:val="toc 1"/>
    <w:basedOn w:val="a"/>
    <w:next w:val="a"/>
    <w:autoRedefine/>
    <w:uiPriority w:val="39"/>
    <w:qFormat/>
    <w:rsid w:val="00327E31"/>
    <w:pPr>
      <w:tabs>
        <w:tab w:val="right" w:leader="dot" w:pos="10196"/>
      </w:tabs>
      <w:spacing w:after="100"/>
      <w:ind w:left="284"/>
    </w:pPr>
  </w:style>
  <w:style w:type="paragraph" w:styleId="2">
    <w:name w:val="toc 2"/>
    <w:basedOn w:val="a"/>
    <w:next w:val="a"/>
    <w:autoRedefine/>
    <w:uiPriority w:val="39"/>
    <w:unhideWhenUsed/>
    <w:qFormat/>
    <w:rsid w:val="0032778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327782"/>
    <w:pPr>
      <w:spacing w:after="100"/>
      <w:ind w:left="440"/>
    </w:pPr>
  </w:style>
  <w:style w:type="character" w:styleId="ad">
    <w:name w:val="FollowedHyperlink"/>
    <w:basedOn w:val="a0"/>
    <w:rsid w:val="009B09CC"/>
    <w:rPr>
      <w:color w:val="954F72" w:themeColor="followedHyperlink"/>
      <w:u w:val="single"/>
    </w:rPr>
  </w:style>
  <w:style w:type="paragraph" w:styleId="ae">
    <w:name w:val="table of figures"/>
    <w:basedOn w:val="ab"/>
    <w:rsid w:val="00B05254"/>
    <w:pPr>
      <w:suppressLineNumbers/>
      <w:suppressAutoHyphens/>
      <w:spacing w:before="120" w:after="120" w:line="276" w:lineRule="auto"/>
    </w:pPr>
    <w:rPr>
      <w:rFonts w:cs="Lucida Sans"/>
      <w:b w:val="0"/>
      <w:bCs w:val="0"/>
      <w:i/>
      <w:iCs/>
      <w:color w:val="auto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2252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4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Normal1"/>
    <w:next w:val="a"/>
    <w:link w:val="10"/>
    <w:qFormat/>
    <w:rsid w:val="00327782"/>
    <w:pPr>
      <w:jc w:val="center"/>
      <w:outlineLvl w:val="0"/>
    </w:pPr>
    <w:rPr>
      <w:rFonts w:eastAsia="SimSu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a4">
    <w:name w:val="Balloon Text"/>
    <w:basedOn w:val="a"/>
    <w:link w:val="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pPr>
      <w:widowControl w:val="0"/>
      <w:ind w:firstLine="709"/>
      <w:jc w:val="both"/>
    </w:pPr>
    <w:rPr>
      <w:rFonts w:eastAsia="Times New Roman"/>
      <w:sz w:val="24"/>
      <w:szCs w:val="24"/>
      <w:lang w:bidi="he-IL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rPr>
      <w:rFonts w:ascii="Tahoma" w:eastAsiaTheme="minorEastAsia" w:hAnsi="Tahoma" w:cs="Tahoma"/>
      <w:sz w:val="16"/>
      <w:szCs w:val="16"/>
    </w:rPr>
  </w:style>
  <w:style w:type="paragraph" w:styleId="ab">
    <w:name w:val="caption"/>
    <w:basedOn w:val="a"/>
    <w:next w:val="a"/>
    <w:unhideWhenUsed/>
    <w:qFormat/>
    <w:rsid w:val="00216D6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327782"/>
    <w:rPr>
      <w:b/>
      <w:sz w:val="28"/>
      <w:szCs w:val="24"/>
      <w:lang w:bidi="he-IL"/>
    </w:rPr>
  </w:style>
  <w:style w:type="paragraph" w:styleId="ac">
    <w:name w:val="TOC Heading"/>
    <w:basedOn w:val="1"/>
    <w:next w:val="a"/>
    <w:uiPriority w:val="39"/>
    <w:semiHidden/>
    <w:unhideWhenUsed/>
    <w:qFormat/>
    <w:rsid w:val="00327782"/>
    <w:pPr>
      <w:outlineLvl w:val="9"/>
    </w:pPr>
  </w:style>
  <w:style w:type="paragraph" w:styleId="11">
    <w:name w:val="toc 1"/>
    <w:basedOn w:val="a"/>
    <w:next w:val="a"/>
    <w:autoRedefine/>
    <w:uiPriority w:val="39"/>
    <w:qFormat/>
    <w:rsid w:val="00327E31"/>
    <w:pPr>
      <w:tabs>
        <w:tab w:val="right" w:leader="dot" w:pos="10196"/>
      </w:tabs>
      <w:spacing w:after="100"/>
      <w:ind w:left="284"/>
    </w:pPr>
  </w:style>
  <w:style w:type="paragraph" w:styleId="2">
    <w:name w:val="toc 2"/>
    <w:basedOn w:val="a"/>
    <w:next w:val="a"/>
    <w:autoRedefine/>
    <w:uiPriority w:val="39"/>
    <w:unhideWhenUsed/>
    <w:qFormat/>
    <w:rsid w:val="0032778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327782"/>
    <w:pPr>
      <w:spacing w:after="100"/>
      <w:ind w:left="440"/>
    </w:pPr>
  </w:style>
  <w:style w:type="character" w:styleId="ad">
    <w:name w:val="FollowedHyperlink"/>
    <w:basedOn w:val="a0"/>
    <w:rsid w:val="009B09CC"/>
    <w:rPr>
      <w:color w:val="954F72" w:themeColor="followedHyperlink"/>
      <w:u w:val="single"/>
    </w:rPr>
  </w:style>
  <w:style w:type="paragraph" w:styleId="ae">
    <w:name w:val="table of figures"/>
    <w:basedOn w:val="ab"/>
    <w:rsid w:val="00B05254"/>
    <w:pPr>
      <w:suppressLineNumbers/>
      <w:suppressAutoHyphens/>
      <w:spacing w:before="120" w:after="120" w:line="276" w:lineRule="auto"/>
    </w:pPr>
    <w:rPr>
      <w:rFonts w:cs="Lucida Sans"/>
      <w:b w:val="0"/>
      <w:bCs w:val="0"/>
      <w:i/>
      <w:iCs/>
      <w:color w:val="auto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22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52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959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53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foxford.ru/wiki/informatika/sortirovka-metodom-puzyrka" TargetMode="External"/><Relationship Id="rId34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prog-cpp.ru/c" TargetMode="External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60.png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hyperlink" Target="https://habr.com/ru/articles/464075" TargetMode="External"/><Relationship Id="rId31" Type="http://schemas.openxmlformats.org/officeDocument/2006/relationships/image" Target="media/image12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2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CA0A30-DB54-4EFD-A127-FD9AC1CE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6</Pages>
  <Words>3546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87405802</dc:creator>
  <cp:lastModifiedBy>Александр Николаев</cp:lastModifiedBy>
  <cp:revision>15</cp:revision>
  <dcterms:created xsi:type="dcterms:W3CDTF">2023-07-04T17:36:00Z</dcterms:created>
  <dcterms:modified xsi:type="dcterms:W3CDTF">2023-07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271520F400BA41C4B93E8B9D10972DED</vt:lpwstr>
  </property>
</Properties>
</file>